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C92B" w14:textId="77777777" w:rsidR="001967F4" w:rsidRPr="008052FC" w:rsidRDefault="001967F4" w:rsidP="008052FC">
      <w:pPr>
        <w:jc w:val="center"/>
        <w:rPr>
          <w:b/>
          <w:bCs/>
          <w:sz w:val="22"/>
          <w:szCs w:val="22"/>
        </w:rPr>
      </w:pPr>
      <w:r w:rsidRPr="008052FC">
        <w:rPr>
          <w:b/>
          <w:bCs/>
          <w:sz w:val="22"/>
          <w:szCs w:val="22"/>
        </w:rPr>
        <w:t>NATIONAL INSTITUTE FOR</w:t>
      </w:r>
      <w:r w:rsidR="00DF1722" w:rsidRPr="008052FC">
        <w:rPr>
          <w:b/>
          <w:bCs/>
          <w:sz w:val="22"/>
          <w:szCs w:val="22"/>
        </w:rPr>
        <w:t xml:space="preserve"> HEALTH AND</w:t>
      </w:r>
      <w:r w:rsidR="00D345BC" w:rsidRPr="008052FC">
        <w:rPr>
          <w:b/>
          <w:bCs/>
          <w:sz w:val="22"/>
          <w:szCs w:val="22"/>
        </w:rPr>
        <w:t xml:space="preserve"> CARE</w:t>
      </w:r>
      <w:r w:rsidRPr="008052FC">
        <w:rPr>
          <w:b/>
          <w:bCs/>
          <w:sz w:val="22"/>
          <w:szCs w:val="22"/>
        </w:rPr>
        <w:t xml:space="preserve"> EXCELLENCE</w:t>
      </w:r>
    </w:p>
    <w:p w14:paraId="4CD666CA" w14:textId="77777777" w:rsidR="001967F4" w:rsidRPr="008052FC" w:rsidRDefault="00DD4DDA" w:rsidP="008052FC">
      <w:pPr>
        <w:jc w:val="center"/>
        <w:rPr>
          <w:b/>
          <w:bCs/>
          <w:sz w:val="22"/>
          <w:szCs w:val="22"/>
        </w:rPr>
      </w:pPr>
      <w:r w:rsidRPr="008052FC">
        <w:rPr>
          <w:b/>
          <w:bCs/>
          <w:sz w:val="22"/>
          <w:szCs w:val="22"/>
        </w:rPr>
        <w:t xml:space="preserve">Antimicrobial </w:t>
      </w:r>
      <w:r w:rsidR="00EB7DE2" w:rsidRPr="008052FC">
        <w:rPr>
          <w:b/>
          <w:bCs/>
          <w:sz w:val="22"/>
          <w:szCs w:val="22"/>
        </w:rPr>
        <w:t xml:space="preserve">Health </w:t>
      </w:r>
      <w:r w:rsidR="001967F4" w:rsidRPr="008052FC">
        <w:rPr>
          <w:b/>
          <w:bCs/>
          <w:sz w:val="22"/>
          <w:szCs w:val="22"/>
        </w:rPr>
        <w:t xml:space="preserve">Technology </w:t>
      </w:r>
      <w:r w:rsidR="00112B2A" w:rsidRPr="008052FC">
        <w:rPr>
          <w:b/>
          <w:bCs/>
          <w:sz w:val="22"/>
          <w:szCs w:val="22"/>
        </w:rPr>
        <w:t>Evaluation</w:t>
      </w:r>
    </w:p>
    <w:p w14:paraId="58322A00" w14:textId="77777777" w:rsidR="00724603" w:rsidRPr="000B012F" w:rsidRDefault="00C56E05" w:rsidP="000B012F">
      <w:pPr>
        <w:pStyle w:val="Title"/>
        <w:rPr>
          <w:b w:val="0"/>
          <w:bCs w:val="0"/>
          <w:sz w:val="22"/>
          <w:szCs w:val="22"/>
        </w:rPr>
      </w:pPr>
      <w:r w:rsidRPr="000B012F">
        <w:rPr>
          <w:sz w:val="22"/>
          <w:szCs w:val="22"/>
        </w:rPr>
        <w:t>Ceftaz</w:t>
      </w:r>
      <w:r w:rsidR="00944AC1" w:rsidRPr="000B012F">
        <w:rPr>
          <w:sz w:val="22"/>
          <w:szCs w:val="22"/>
        </w:rPr>
        <w:t>i</w:t>
      </w:r>
      <w:r w:rsidRPr="000B012F">
        <w:rPr>
          <w:sz w:val="22"/>
          <w:szCs w:val="22"/>
        </w:rPr>
        <w:t>dime with avibactam for treat</w:t>
      </w:r>
      <w:r w:rsidR="00F34AD0" w:rsidRPr="000B012F">
        <w:rPr>
          <w:sz w:val="22"/>
          <w:szCs w:val="22"/>
        </w:rPr>
        <w:t>ing</w:t>
      </w:r>
      <w:r w:rsidRPr="000B012F">
        <w:rPr>
          <w:sz w:val="22"/>
          <w:szCs w:val="22"/>
        </w:rPr>
        <w:t xml:space="preserve"> severe </w:t>
      </w:r>
      <w:r w:rsidR="00724603" w:rsidRPr="000B012F">
        <w:rPr>
          <w:sz w:val="22"/>
          <w:szCs w:val="22"/>
        </w:rPr>
        <w:t xml:space="preserve">aerobic Gram-negative bacterial infections </w:t>
      </w:r>
    </w:p>
    <w:p w14:paraId="17821AF1" w14:textId="77777777" w:rsidR="001967F4" w:rsidRPr="000B012F" w:rsidRDefault="00A025FE" w:rsidP="000B012F">
      <w:pPr>
        <w:pStyle w:val="Title"/>
        <w:rPr>
          <w:b w:val="0"/>
          <w:bCs w:val="0"/>
          <w:i/>
          <w:iCs/>
          <w:sz w:val="22"/>
          <w:szCs w:val="22"/>
        </w:rPr>
      </w:pPr>
      <w:r w:rsidRPr="000B012F">
        <w:rPr>
          <w:sz w:val="22"/>
          <w:szCs w:val="22"/>
        </w:rPr>
        <w:t>Final</w:t>
      </w:r>
      <w:r w:rsidR="001967F4" w:rsidRPr="000B012F">
        <w:rPr>
          <w:sz w:val="22"/>
          <w:szCs w:val="22"/>
        </w:rPr>
        <w:t xml:space="preserve"> scope</w:t>
      </w:r>
      <w:r w:rsidR="0038582C" w:rsidRPr="000B012F">
        <w:rPr>
          <w:sz w:val="22"/>
          <w:szCs w:val="22"/>
        </w:rPr>
        <w:t xml:space="preserve"> </w:t>
      </w:r>
    </w:p>
    <w:p w14:paraId="75505A54" w14:textId="77777777" w:rsidR="001967F4" w:rsidRPr="00F05812" w:rsidRDefault="00E859D9" w:rsidP="00DC68B6">
      <w:pPr>
        <w:pStyle w:val="Heading1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</w:t>
      </w:r>
      <w:r w:rsidR="00112B2A" w:rsidRPr="00F05812">
        <w:rPr>
          <w:rFonts w:cs="Arial"/>
          <w:sz w:val="22"/>
          <w:szCs w:val="22"/>
          <w:lang w:val="en-GB"/>
        </w:rPr>
        <w:t>valuation</w:t>
      </w:r>
      <w:r w:rsidR="001967F4" w:rsidRPr="00F05812">
        <w:rPr>
          <w:rFonts w:cs="Arial"/>
          <w:sz w:val="22"/>
          <w:szCs w:val="22"/>
          <w:lang w:val="en-GB"/>
        </w:rPr>
        <w:t xml:space="preserve"> objective </w:t>
      </w:r>
    </w:p>
    <w:p w14:paraId="26A62CFF" w14:textId="77777777" w:rsidR="00FF053E" w:rsidRPr="00F05812" w:rsidRDefault="00FF053E" w:rsidP="00E9238E">
      <w:pPr>
        <w:pStyle w:val="Title"/>
        <w:jc w:val="left"/>
        <w:rPr>
          <w:rFonts w:cs="Arial"/>
          <w:b w:val="0"/>
          <w:sz w:val="22"/>
          <w:szCs w:val="22"/>
          <w:lang w:val="en-GB"/>
        </w:rPr>
      </w:pPr>
      <w:r w:rsidRPr="00F05812">
        <w:rPr>
          <w:rFonts w:cs="Arial"/>
          <w:b w:val="0"/>
          <w:sz w:val="22"/>
          <w:szCs w:val="22"/>
          <w:lang w:val="en-GB"/>
        </w:rPr>
        <w:t xml:space="preserve">To </w:t>
      </w:r>
      <w:r w:rsidR="00112B2A" w:rsidRPr="00F05812">
        <w:rPr>
          <w:rFonts w:cs="Arial"/>
          <w:b w:val="0"/>
          <w:sz w:val="22"/>
          <w:szCs w:val="22"/>
          <w:lang w:val="en-GB"/>
        </w:rPr>
        <w:t xml:space="preserve">assess the value of </w:t>
      </w:r>
      <w:r w:rsidRPr="00F05812">
        <w:rPr>
          <w:rFonts w:cs="Arial"/>
          <w:b w:val="0"/>
          <w:sz w:val="22"/>
          <w:szCs w:val="22"/>
          <w:lang w:val="en-GB"/>
        </w:rPr>
        <w:t>ceftazidime</w:t>
      </w:r>
      <w:r w:rsidR="00510562" w:rsidRPr="00F05812">
        <w:rPr>
          <w:rFonts w:cs="Arial"/>
          <w:b w:val="0"/>
          <w:sz w:val="22"/>
          <w:szCs w:val="22"/>
          <w:lang w:val="en-GB"/>
        </w:rPr>
        <w:t xml:space="preserve"> with </w:t>
      </w:r>
      <w:r w:rsidRPr="00F05812">
        <w:rPr>
          <w:rFonts w:cs="Arial"/>
          <w:b w:val="0"/>
          <w:sz w:val="22"/>
          <w:szCs w:val="22"/>
          <w:lang w:val="en-GB"/>
        </w:rPr>
        <w:t xml:space="preserve">avibactam </w:t>
      </w:r>
      <w:r w:rsidR="00112B2A" w:rsidRPr="00F05812">
        <w:rPr>
          <w:rFonts w:cs="Arial"/>
          <w:b w:val="0"/>
          <w:sz w:val="22"/>
          <w:szCs w:val="22"/>
          <w:lang w:val="en-GB"/>
        </w:rPr>
        <w:t xml:space="preserve">to the NHS in England </w:t>
      </w:r>
      <w:r w:rsidR="00510562" w:rsidRPr="00F05812">
        <w:rPr>
          <w:rFonts w:cs="Arial"/>
          <w:b w:val="0"/>
          <w:sz w:val="22"/>
          <w:szCs w:val="22"/>
          <w:lang w:val="en-GB"/>
        </w:rPr>
        <w:t xml:space="preserve">for the treatment of severe </w:t>
      </w:r>
      <w:r w:rsidR="00724603" w:rsidRPr="00F05812">
        <w:rPr>
          <w:rFonts w:cs="Arial"/>
          <w:b w:val="0"/>
          <w:sz w:val="22"/>
          <w:szCs w:val="22"/>
          <w:lang w:val="en-GB"/>
        </w:rPr>
        <w:t xml:space="preserve">aerobic Gram-negative bacterial </w:t>
      </w:r>
      <w:r w:rsidR="00510562" w:rsidRPr="00F05812">
        <w:rPr>
          <w:rFonts w:cs="Arial"/>
          <w:b w:val="0"/>
          <w:sz w:val="22"/>
          <w:szCs w:val="22"/>
          <w:lang w:val="en-GB"/>
        </w:rPr>
        <w:t>infections</w:t>
      </w:r>
      <w:r w:rsidR="0075035E" w:rsidRPr="00F05812">
        <w:rPr>
          <w:rFonts w:cs="Arial"/>
          <w:b w:val="0"/>
          <w:sz w:val="22"/>
          <w:szCs w:val="22"/>
          <w:lang w:val="en-GB"/>
        </w:rPr>
        <w:t>.</w:t>
      </w:r>
    </w:p>
    <w:p w14:paraId="5018FC71" w14:textId="77777777" w:rsidR="00876839" w:rsidRPr="00F05812" w:rsidRDefault="00876839" w:rsidP="00555D8F">
      <w:pPr>
        <w:pStyle w:val="Heading1"/>
        <w:rPr>
          <w:sz w:val="22"/>
          <w:szCs w:val="18"/>
          <w:lang w:val="en-GB"/>
        </w:rPr>
      </w:pPr>
      <w:bookmarkStart w:id="0" w:name="_Hlk58418600"/>
      <w:r w:rsidRPr="00F05812">
        <w:rPr>
          <w:sz w:val="22"/>
          <w:szCs w:val="18"/>
          <w:lang w:val="en-GB"/>
        </w:rPr>
        <w:t>The project</w:t>
      </w:r>
    </w:p>
    <w:p w14:paraId="699951AA" w14:textId="77777777" w:rsidR="00876839" w:rsidRPr="00F05812" w:rsidRDefault="00876839" w:rsidP="00876839">
      <w:pPr>
        <w:pStyle w:val="BodyText"/>
        <w:rPr>
          <w:rFonts w:cs="Arial"/>
          <w:sz w:val="22"/>
          <w:szCs w:val="22"/>
          <w:lang w:val="en-GB"/>
        </w:rPr>
      </w:pPr>
      <w:bookmarkStart w:id="1" w:name="_Hlk58416229"/>
      <w:r w:rsidRPr="00F05812">
        <w:rPr>
          <w:rFonts w:cs="Arial"/>
          <w:sz w:val="22"/>
          <w:szCs w:val="22"/>
          <w:lang w:val="en-GB"/>
        </w:rPr>
        <w:t xml:space="preserve">This </w:t>
      </w:r>
      <w:r w:rsidR="00CC1466" w:rsidRPr="00F05812">
        <w:rPr>
          <w:rFonts w:cs="Arial"/>
          <w:sz w:val="22"/>
          <w:szCs w:val="22"/>
          <w:lang w:val="en-GB"/>
        </w:rPr>
        <w:t xml:space="preserve">health technology </w:t>
      </w:r>
      <w:r w:rsidRPr="00F05812">
        <w:rPr>
          <w:rFonts w:cs="Arial"/>
          <w:sz w:val="22"/>
          <w:szCs w:val="22"/>
          <w:lang w:val="en-GB"/>
        </w:rPr>
        <w:t>evaluation is part of a project to test new payment models for antimicrobials</w:t>
      </w:r>
      <w:r w:rsidR="00191F20" w:rsidRPr="00F05812">
        <w:rPr>
          <w:rFonts w:cs="Arial"/>
          <w:sz w:val="22"/>
          <w:szCs w:val="22"/>
          <w:lang w:val="en-GB"/>
        </w:rPr>
        <w:t xml:space="preserve">. </w:t>
      </w:r>
      <w:r w:rsidR="00AD3EC2" w:rsidRPr="00F05812">
        <w:rPr>
          <w:rFonts w:cs="Arial"/>
          <w:sz w:val="22"/>
          <w:szCs w:val="22"/>
          <w:lang w:val="en-GB"/>
        </w:rPr>
        <w:t>T</w:t>
      </w:r>
      <w:r w:rsidR="00191F20" w:rsidRPr="00F05812">
        <w:rPr>
          <w:rFonts w:cs="Arial"/>
          <w:sz w:val="22"/>
          <w:szCs w:val="22"/>
          <w:lang w:val="en-GB"/>
        </w:rPr>
        <w:t>he payment</w:t>
      </w:r>
      <w:r w:rsidR="00AD3EC2" w:rsidRPr="00F05812">
        <w:rPr>
          <w:rFonts w:cs="Arial"/>
          <w:sz w:val="22"/>
          <w:szCs w:val="22"/>
          <w:lang w:val="en-GB"/>
        </w:rPr>
        <w:t xml:space="preserve"> discussions between NHS England &amp; NHS Improvement and</w:t>
      </w:r>
      <w:r w:rsidR="00191F20" w:rsidRPr="00F05812">
        <w:rPr>
          <w:rFonts w:cs="Arial"/>
          <w:sz w:val="22"/>
          <w:szCs w:val="22"/>
          <w:lang w:val="en-GB"/>
        </w:rPr>
        <w:t xml:space="preserve"> the manufacturer of </w:t>
      </w:r>
      <w:r w:rsidR="00CC1466" w:rsidRPr="00F05812">
        <w:rPr>
          <w:rFonts w:cs="Arial"/>
          <w:sz w:val="22"/>
          <w:szCs w:val="22"/>
          <w:lang w:val="en-GB"/>
        </w:rPr>
        <w:t>ceftazidime</w:t>
      </w:r>
      <w:r w:rsidR="00191F20" w:rsidRPr="00F05812">
        <w:rPr>
          <w:rFonts w:cs="Arial"/>
          <w:sz w:val="22"/>
          <w:szCs w:val="22"/>
          <w:lang w:val="en-GB"/>
        </w:rPr>
        <w:t xml:space="preserve"> with avibactam</w:t>
      </w:r>
      <w:r w:rsidR="00AD3EC2" w:rsidRPr="00F05812">
        <w:rPr>
          <w:rFonts w:cs="Arial"/>
          <w:sz w:val="22"/>
          <w:szCs w:val="22"/>
          <w:lang w:val="en-GB"/>
        </w:rPr>
        <w:t xml:space="preserve"> will be informed by this evaluation</w:t>
      </w:r>
      <w:r w:rsidR="00206FCE" w:rsidRPr="00F05812">
        <w:rPr>
          <w:rFonts w:cs="Arial"/>
          <w:sz w:val="22"/>
          <w:szCs w:val="22"/>
          <w:lang w:val="en-GB"/>
        </w:rPr>
        <w:t xml:space="preserve">. These payments </w:t>
      </w:r>
      <w:r w:rsidR="00191F20" w:rsidRPr="00F05812">
        <w:rPr>
          <w:rFonts w:cs="Arial"/>
          <w:sz w:val="22"/>
          <w:szCs w:val="22"/>
          <w:lang w:val="en-GB"/>
        </w:rPr>
        <w:t>will be based on the value of ceftazidime with avibactam to the NHS in England, and not linked to the volumes sold</w:t>
      </w:r>
      <w:r w:rsidRPr="00F05812">
        <w:rPr>
          <w:rFonts w:cs="Arial"/>
          <w:sz w:val="22"/>
          <w:szCs w:val="22"/>
          <w:lang w:val="en-GB"/>
        </w:rPr>
        <w:t>. The approach to value assessment is set out in the 2018 EEPRU report</w:t>
      </w:r>
      <w:r w:rsidR="00CC1719" w:rsidRPr="00F05812">
        <w:rPr>
          <w:rFonts w:cs="Arial"/>
          <w:sz w:val="22"/>
          <w:szCs w:val="22"/>
          <w:vertAlign w:val="superscript"/>
          <w:lang w:val="en-GB"/>
        </w:rPr>
        <w:t>1</w:t>
      </w:r>
      <w:r w:rsidRPr="00F05812">
        <w:rPr>
          <w:rFonts w:cs="Arial"/>
          <w:sz w:val="22"/>
          <w:szCs w:val="22"/>
          <w:lang w:val="en-GB"/>
        </w:rPr>
        <w:t xml:space="preserve"> and in the </w:t>
      </w:r>
      <w:hyperlink r:id="rId8" w:history="1">
        <w:r w:rsidRPr="00995DB4">
          <w:rPr>
            <w:rStyle w:val="Hyperlink"/>
            <w:rFonts w:cs="Arial"/>
            <w:sz w:val="22"/>
            <w:szCs w:val="22"/>
            <w:lang w:val="en-GB"/>
          </w:rPr>
          <w:t>Evaluation Framework</w:t>
        </w:r>
      </w:hyperlink>
      <w:r w:rsidRPr="00F05812">
        <w:rPr>
          <w:rFonts w:cs="Arial"/>
          <w:sz w:val="22"/>
          <w:szCs w:val="22"/>
          <w:lang w:val="en-GB"/>
        </w:rPr>
        <w:t>.</w:t>
      </w:r>
      <w:r w:rsidR="007179B0" w:rsidRPr="00F05812">
        <w:rPr>
          <w:rFonts w:cs="Arial"/>
          <w:sz w:val="22"/>
          <w:szCs w:val="22"/>
          <w:lang w:val="en-GB"/>
        </w:rPr>
        <w:t xml:space="preserve"> </w:t>
      </w:r>
      <w:r w:rsidR="00191F20" w:rsidRPr="00F05812">
        <w:rPr>
          <w:rFonts w:cs="Arial"/>
          <w:sz w:val="22"/>
          <w:szCs w:val="22"/>
          <w:lang w:val="en-GB"/>
        </w:rPr>
        <w:t xml:space="preserve">If the </w:t>
      </w:r>
      <w:r w:rsidR="00AD3EC2" w:rsidRPr="00F05812">
        <w:rPr>
          <w:rFonts w:cs="Arial"/>
          <w:sz w:val="22"/>
          <w:szCs w:val="22"/>
          <w:lang w:val="en-GB"/>
        </w:rPr>
        <w:t xml:space="preserve">discussion </w:t>
      </w:r>
      <w:r w:rsidR="00191F20" w:rsidRPr="00F05812">
        <w:rPr>
          <w:rFonts w:cs="Arial"/>
          <w:sz w:val="22"/>
          <w:szCs w:val="22"/>
          <w:lang w:val="en-GB"/>
        </w:rPr>
        <w:t xml:space="preserve">between NHS England </w:t>
      </w:r>
      <w:r w:rsidR="00CC1466" w:rsidRPr="00F05812">
        <w:rPr>
          <w:rFonts w:cs="Arial"/>
          <w:sz w:val="22"/>
          <w:szCs w:val="22"/>
          <w:lang w:val="en-GB"/>
        </w:rPr>
        <w:t>&amp;</w:t>
      </w:r>
      <w:r w:rsidR="00191F20" w:rsidRPr="00F05812">
        <w:rPr>
          <w:rFonts w:cs="Arial"/>
          <w:sz w:val="22"/>
          <w:szCs w:val="22"/>
          <w:lang w:val="en-GB"/>
        </w:rPr>
        <w:t xml:space="preserve"> NHS Improvement and the manufacturer is successful, they will </w:t>
      </w:r>
      <w:proofErr w:type="gramStart"/>
      <w:r w:rsidR="00191F20" w:rsidRPr="00F05812">
        <w:rPr>
          <w:rFonts w:cs="Arial"/>
          <w:sz w:val="22"/>
          <w:szCs w:val="22"/>
          <w:lang w:val="en-GB"/>
        </w:rPr>
        <w:t>enter into</w:t>
      </w:r>
      <w:proofErr w:type="gramEnd"/>
      <w:r w:rsidR="00191F20" w:rsidRPr="00F05812">
        <w:rPr>
          <w:rFonts w:cs="Arial"/>
          <w:sz w:val="22"/>
          <w:szCs w:val="22"/>
          <w:lang w:val="en-GB"/>
        </w:rPr>
        <w:t xml:space="preserve"> a 3-year contract, with an option to extend for </w:t>
      </w:r>
      <w:r w:rsidR="00AD3EC2" w:rsidRPr="00F05812">
        <w:rPr>
          <w:rFonts w:cs="Arial"/>
          <w:sz w:val="22"/>
          <w:szCs w:val="22"/>
          <w:lang w:val="en-GB"/>
        </w:rPr>
        <w:t xml:space="preserve">up to </w:t>
      </w:r>
      <w:r w:rsidR="00191F20" w:rsidRPr="00F05812">
        <w:rPr>
          <w:rFonts w:cs="Arial"/>
          <w:sz w:val="22"/>
          <w:szCs w:val="22"/>
          <w:lang w:val="en-GB"/>
        </w:rPr>
        <w:t>another 7 years</w:t>
      </w:r>
      <w:r w:rsidR="00CC1466" w:rsidRPr="00F05812">
        <w:rPr>
          <w:rFonts w:cs="Arial"/>
          <w:sz w:val="22"/>
          <w:szCs w:val="22"/>
          <w:lang w:val="en-GB"/>
        </w:rPr>
        <w:t>,</w:t>
      </w:r>
      <w:r w:rsidR="00BE59F5" w:rsidRPr="00F05812">
        <w:rPr>
          <w:rFonts w:cs="Arial"/>
          <w:sz w:val="22"/>
          <w:szCs w:val="22"/>
          <w:lang w:val="en-GB"/>
        </w:rPr>
        <w:t xml:space="preserve"> during which the manufacturer will receive an annual, value-based payment</w:t>
      </w:r>
      <w:bookmarkEnd w:id="1"/>
      <w:r w:rsidR="00BE59F5" w:rsidRPr="00F05812">
        <w:rPr>
          <w:rFonts w:cs="Arial"/>
          <w:sz w:val="22"/>
          <w:szCs w:val="22"/>
          <w:lang w:val="en-GB"/>
        </w:rPr>
        <w:t>.</w:t>
      </w:r>
    </w:p>
    <w:bookmarkEnd w:id="0"/>
    <w:p w14:paraId="39DEE610" w14:textId="77777777" w:rsidR="000F549C" w:rsidRPr="00F05812" w:rsidRDefault="008252AD" w:rsidP="005779DB">
      <w:pPr>
        <w:pStyle w:val="Heading1"/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 xml:space="preserve">Background  </w:t>
      </w:r>
    </w:p>
    <w:p w14:paraId="372CBE98" w14:textId="77777777" w:rsidR="008E29E6" w:rsidRPr="00F05812" w:rsidRDefault="00542F6E" w:rsidP="00DC68B6">
      <w:pPr>
        <w:pStyle w:val="BodyText"/>
        <w:rPr>
          <w:rFonts w:cs="Arial"/>
          <w:sz w:val="22"/>
          <w:szCs w:val="22"/>
          <w:lang w:val="en-GB"/>
        </w:rPr>
      </w:pPr>
      <w:bookmarkStart w:id="2" w:name="Text72"/>
      <w:bookmarkStart w:id="3" w:name="Text71"/>
      <w:r w:rsidRPr="00F05812">
        <w:rPr>
          <w:sz w:val="22"/>
          <w:szCs w:val="22"/>
          <w:lang w:val="en-GB"/>
        </w:rPr>
        <w:t>Antimicrobial resistance develops when microorganisms, like bacteria and fungi, adapt and become immune to the drugs designed to treat them.</w:t>
      </w:r>
      <w:r w:rsidR="00CC1719" w:rsidRPr="00F05812">
        <w:rPr>
          <w:sz w:val="22"/>
          <w:szCs w:val="22"/>
          <w:vertAlign w:val="superscript"/>
          <w:lang w:val="en-GB"/>
        </w:rPr>
        <w:t>2</w:t>
      </w:r>
      <w:r w:rsidRPr="00F05812">
        <w:rPr>
          <w:sz w:val="22"/>
          <w:szCs w:val="22"/>
          <w:lang w:val="en-GB"/>
        </w:rPr>
        <w:t xml:space="preserve"> </w:t>
      </w:r>
      <w:bookmarkStart w:id="4" w:name="_Hlk58418634"/>
      <w:r w:rsidRPr="00F05812">
        <w:rPr>
          <w:sz w:val="22"/>
          <w:szCs w:val="22"/>
          <w:lang w:val="en-GB"/>
        </w:rPr>
        <w:t xml:space="preserve">Multidrug-resistant bacteria can spread rapidly within both hospitals and community settings, further contributing to heightened resistance and </w:t>
      </w:r>
      <w:r w:rsidR="00510562" w:rsidRPr="00F05812">
        <w:rPr>
          <w:sz w:val="22"/>
          <w:szCs w:val="22"/>
          <w:lang w:val="en-GB"/>
        </w:rPr>
        <w:t>antimicrobial</w:t>
      </w:r>
      <w:r w:rsidRPr="00F05812">
        <w:rPr>
          <w:sz w:val="22"/>
          <w:szCs w:val="22"/>
          <w:lang w:val="en-GB"/>
        </w:rPr>
        <w:t xml:space="preserve"> use.</w:t>
      </w:r>
      <w:r w:rsidR="00CC1719" w:rsidRPr="00F05812">
        <w:rPr>
          <w:sz w:val="22"/>
          <w:szCs w:val="22"/>
          <w:vertAlign w:val="superscript"/>
          <w:lang w:val="en-GB"/>
        </w:rPr>
        <w:t>3</w:t>
      </w:r>
      <w:r w:rsidRPr="00F05812">
        <w:rPr>
          <w:sz w:val="22"/>
          <w:szCs w:val="22"/>
          <w:lang w:val="en-GB"/>
        </w:rPr>
        <w:t xml:space="preserve"> </w:t>
      </w:r>
      <w:bookmarkEnd w:id="2"/>
      <w:bookmarkEnd w:id="3"/>
      <w:r w:rsidR="0075035E" w:rsidRPr="00F05812">
        <w:rPr>
          <w:rFonts w:cs="Arial"/>
          <w:sz w:val="22"/>
          <w:szCs w:val="22"/>
          <w:lang w:val="en-GB"/>
        </w:rPr>
        <w:t>Antimicrobial stewardship guidelines aim to change prescribing practice to help slow the emergence of antimicrobial resistance and ensure that antimicrobials remain an effective treatment for infection.</w:t>
      </w:r>
      <w:r w:rsidR="00791381" w:rsidRPr="00F05812">
        <w:rPr>
          <w:rFonts w:cs="Arial"/>
          <w:sz w:val="22"/>
          <w:szCs w:val="22"/>
          <w:lang w:val="en-GB"/>
        </w:rPr>
        <w:t xml:space="preserve"> </w:t>
      </w:r>
    </w:p>
    <w:p w14:paraId="4A988B56" w14:textId="77777777" w:rsidR="00752F0A" w:rsidRPr="00F05812" w:rsidRDefault="008C55EF" w:rsidP="008C55EF">
      <w:pPr>
        <w:pStyle w:val="BodyText"/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 xml:space="preserve">The World Health Organisation (WHO) maintains </w:t>
      </w:r>
      <w:hyperlink r:id="rId9" w:history="1">
        <w:r w:rsidRPr="00F05812">
          <w:rPr>
            <w:rStyle w:val="Hyperlink"/>
            <w:sz w:val="22"/>
            <w:szCs w:val="22"/>
            <w:lang w:val="en-GB"/>
          </w:rPr>
          <w:t>a list of priority pathogens</w:t>
        </w:r>
      </w:hyperlink>
      <w:r w:rsidRPr="00F05812">
        <w:rPr>
          <w:sz w:val="22"/>
          <w:szCs w:val="22"/>
          <w:lang w:val="en-GB"/>
        </w:rPr>
        <w:t xml:space="preserve"> where, due to the development of resistance, new antimicrobials are urgently needed. The pathogens that the WHO deems ‘critical’ </w:t>
      </w:r>
      <w:r w:rsidR="00752F0A" w:rsidRPr="00F05812">
        <w:rPr>
          <w:sz w:val="22"/>
          <w:szCs w:val="22"/>
          <w:lang w:val="en-GB"/>
        </w:rPr>
        <w:t xml:space="preserve">priorities </w:t>
      </w:r>
      <w:r w:rsidRPr="00F05812">
        <w:rPr>
          <w:sz w:val="22"/>
          <w:szCs w:val="22"/>
          <w:lang w:val="en-GB"/>
        </w:rPr>
        <w:t>are</w:t>
      </w:r>
      <w:r w:rsidR="00752F0A" w:rsidRPr="00F05812">
        <w:rPr>
          <w:sz w:val="22"/>
          <w:szCs w:val="22"/>
          <w:lang w:val="en-GB"/>
        </w:rPr>
        <w:t>:</w:t>
      </w:r>
    </w:p>
    <w:p w14:paraId="59262BF8" w14:textId="77777777" w:rsidR="00752F0A" w:rsidRPr="00F05812" w:rsidRDefault="00752F0A" w:rsidP="00752F0A">
      <w:pPr>
        <w:pStyle w:val="BodyText"/>
        <w:numPr>
          <w:ilvl w:val="0"/>
          <w:numId w:val="39"/>
        </w:numPr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 xml:space="preserve">carbapenem-resistant </w:t>
      </w:r>
      <w:r w:rsidR="00C17907" w:rsidRPr="00F05812">
        <w:rPr>
          <w:sz w:val="22"/>
          <w:szCs w:val="22"/>
          <w:lang w:val="en-GB"/>
        </w:rPr>
        <w:t>Acinetobacter</w:t>
      </w:r>
      <w:r w:rsidR="008C55EF" w:rsidRPr="00F05812">
        <w:rPr>
          <w:sz w:val="22"/>
          <w:szCs w:val="22"/>
          <w:lang w:val="en-GB"/>
        </w:rPr>
        <w:t xml:space="preserve"> </w:t>
      </w:r>
      <w:proofErr w:type="spellStart"/>
      <w:r w:rsidR="008C55EF" w:rsidRPr="00F05812">
        <w:rPr>
          <w:sz w:val="22"/>
          <w:szCs w:val="22"/>
          <w:lang w:val="en-GB"/>
        </w:rPr>
        <w:t>baumannii</w:t>
      </w:r>
      <w:proofErr w:type="spellEnd"/>
    </w:p>
    <w:p w14:paraId="2871BF1C" w14:textId="77777777" w:rsidR="00752F0A" w:rsidRPr="00F05812" w:rsidRDefault="00752F0A" w:rsidP="00752F0A">
      <w:pPr>
        <w:pStyle w:val="BodyText"/>
        <w:numPr>
          <w:ilvl w:val="0"/>
          <w:numId w:val="39"/>
        </w:numPr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 xml:space="preserve">carbapenem-resistant </w:t>
      </w:r>
      <w:r w:rsidR="008C55EF" w:rsidRPr="00F05812">
        <w:rPr>
          <w:sz w:val="22"/>
          <w:szCs w:val="22"/>
          <w:lang w:val="en-GB"/>
        </w:rPr>
        <w:t xml:space="preserve">Pseudomonas aeruginosa </w:t>
      </w:r>
    </w:p>
    <w:p w14:paraId="2EBD4BDF" w14:textId="77777777" w:rsidR="00752F0A" w:rsidRPr="00F05812" w:rsidRDefault="00752F0A" w:rsidP="00B16EDA">
      <w:pPr>
        <w:pStyle w:val="BodyText"/>
        <w:numPr>
          <w:ilvl w:val="0"/>
          <w:numId w:val="39"/>
        </w:numPr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 xml:space="preserve">carbapenem-resistant, extended-spectrum beta-lactamase (ESBL)-producing </w:t>
      </w:r>
      <w:r w:rsidR="008C55EF" w:rsidRPr="00F05812">
        <w:rPr>
          <w:sz w:val="22"/>
          <w:szCs w:val="22"/>
          <w:lang w:val="en-GB"/>
        </w:rPr>
        <w:t>Enterobacteriaceae</w:t>
      </w:r>
      <w:r w:rsidR="00B16EDA" w:rsidRPr="00F05812">
        <w:rPr>
          <w:sz w:val="22"/>
          <w:szCs w:val="22"/>
          <w:lang w:val="en-GB"/>
        </w:rPr>
        <w:t xml:space="preserve"> (</w:t>
      </w:r>
      <w:bookmarkStart w:id="5" w:name="_Hlk58484234"/>
      <w:r w:rsidR="00B16EDA" w:rsidRPr="00F05812">
        <w:rPr>
          <w:sz w:val="22"/>
          <w:szCs w:val="22"/>
          <w:lang w:val="en-GB"/>
        </w:rPr>
        <w:t xml:space="preserve">including: Klebsiella pneumonia, Escherichia coli, and species of Enterobacter, Serratia, Proteus, Providencia and </w:t>
      </w:r>
      <w:proofErr w:type="spellStart"/>
      <w:r w:rsidR="00B16EDA" w:rsidRPr="00F05812">
        <w:rPr>
          <w:sz w:val="22"/>
          <w:szCs w:val="22"/>
          <w:lang w:val="en-GB"/>
        </w:rPr>
        <w:t>Morganella</w:t>
      </w:r>
      <w:proofErr w:type="spellEnd"/>
      <w:r w:rsidR="00B16EDA" w:rsidRPr="00F05812">
        <w:rPr>
          <w:sz w:val="22"/>
          <w:szCs w:val="22"/>
          <w:lang w:val="en-GB"/>
        </w:rPr>
        <w:t>)</w:t>
      </w:r>
      <w:bookmarkEnd w:id="5"/>
      <w:r w:rsidR="008C55EF" w:rsidRPr="00F05812">
        <w:rPr>
          <w:sz w:val="22"/>
          <w:szCs w:val="22"/>
          <w:lang w:val="en-GB"/>
        </w:rPr>
        <w:t>.</w:t>
      </w:r>
      <w:r w:rsidR="00253921" w:rsidRPr="00F05812">
        <w:rPr>
          <w:sz w:val="22"/>
          <w:szCs w:val="22"/>
          <w:lang w:val="en-GB"/>
        </w:rPr>
        <w:t xml:space="preserve"> </w:t>
      </w:r>
    </w:p>
    <w:p w14:paraId="2F14746B" w14:textId="77777777" w:rsidR="008C55EF" w:rsidRPr="00F05812" w:rsidRDefault="00253921" w:rsidP="00752F0A">
      <w:pPr>
        <w:pStyle w:val="BodyText"/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 xml:space="preserve">These pathogens </w:t>
      </w:r>
      <w:r w:rsidR="00C17907" w:rsidRPr="00F05812">
        <w:rPr>
          <w:sz w:val="22"/>
          <w:szCs w:val="22"/>
          <w:lang w:val="en-GB"/>
        </w:rPr>
        <w:t>are</w:t>
      </w:r>
      <w:r w:rsidRPr="00F05812">
        <w:rPr>
          <w:sz w:val="22"/>
          <w:szCs w:val="22"/>
          <w:lang w:val="en-GB"/>
        </w:rPr>
        <w:t xml:space="preserve"> multidrug</w:t>
      </w:r>
      <w:r w:rsidR="00F86195">
        <w:rPr>
          <w:sz w:val="22"/>
          <w:szCs w:val="22"/>
          <w:lang w:val="en-GB"/>
        </w:rPr>
        <w:t>-</w:t>
      </w:r>
      <w:r w:rsidRPr="00F05812">
        <w:rPr>
          <w:sz w:val="22"/>
          <w:szCs w:val="22"/>
          <w:lang w:val="en-GB"/>
        </w:rPr>
        <w:t xml:space="preserve">resistant </w:t>
      </w:r>
      <w:r w:rsidR="00752F0A" w:rsidRPr="00F05812">
        <w:rPr>
          <w:sz w:val="22"/>
          <w:szCs w:val="22"/>
          <w:lang w:val="en-GB"/>
        </w:rPr>
        <w:t xml:space="preserve">Gram-negative </w:t>
      </w:r>
      <w:r w:rsidRPr="00F05812">
        <w:rPr>
          <w:sz w:val="22"/>
          <w:szCs w:val="22"/>
          <w:lang w:val="en-GB"/>
        </w:rPr>
        <w:t>bacteria that can cause severe infections in secondary care settings, such as pneumonia and bloodstream infections</w:t>
      </w:r>
      <w:r w:rsidR="00752F0A" w:rsidRPr="00F05812">
        <w:rPr>
          <w:sz w:val="22"/>
          <w:szCs w:val="22"/>
          <w:lang w:val="en-GB"/>
        </w:rPr>
        <w:t xml:space="preserve"> (</w:t>
      </w:r>
      <w:bookmarkStart w:id="6" w:name="_Hlk58484269"/>
      <w:r w:rsidR="00752F0A" w:rsidRPr="00F05812">
        <w:rPr>
          <w:sz w:val="22"/>
          <w:szCs w:val="22"/>
          <w:lang w:val="en-GB"/>
        </w:rPr>
        <w:t>bacteraemia</w:t>
      </w:r>
      <w:bookmarkEnd w:id="6"/>
      <w:r w:rsidR="00752F0A" w:rsidRPr="00F05812">
        <w:rPr>
          <w:sz w:val="22"/>
          <w:szCs w:val="22"/>
          <w:lang w:val="en-GB"/>
        </w:rPr>
        <w:t>)</w:t>
      </w:r>
      <w:r w:rsidR="00C17907" w:rsidRPr="00F05812">
        <w:rPr>
          <w:sz w:val="22"/>
          <w:szCs w:val="22"/>
          <w:lang w:val="en-GB"/>
        </w:rPr>
        <w:t>,</w:t>
      </w:r>
      <w:r w:rsidRPr="00F05812">
        <w:rPr>
          <w:sz w:val="22"/>
          <w:szCs w:val="22"/>
          <w:lang w:val="en-GB"/>
        </w:rPr>
        <w:t xml:space="preserve"> that can </w:t>
      </w:r>
      <w:r w:rsidR="00C17907" w:rsidRPr="00F05812">
        <w:rPr>
          <w:sz w:val="22"/>
          <w:szCs w:val="22"/>
          <w:lang w:val="en-GB"/>
        </w:rPr>
        <w:t xml:space="preserve">often </w:t>
      </w:r>
      <w:r w:rsidRPr="00F05812">
        <w:rPr>
          <w:sz w:val="22"/>
          <w:szCs w:val="22"/>
          <w:lang w:val="en-GB"/>
        </w:rPr>
        <w:t>be fatal.</w:t>
      </w:r>
      <w:r w:rsidR="00CC1719" w:rsidRPr="00F05812">
        <w:rPr>
          <w:sz w:val="22"/>
          <w:szCs w:val="22"/>
          <w:vertAlign w:val="superscript"/>
          <w:lang w:val="en-GB"/>
        </w:rPr>
        <w:t>4</w:t>
      </w:r>
      <w:r w:rsidR="003A4C1C" w:rsidRPr="00F05812">
        <w:rPr>
          <w:sz w:val="22"/>
          <w:szCs w:val="22"/>
          <w:vertAlign w:val="superscript"/>
          <w:lang w:val="en-GB"/>
        </w:rPr>
        <w:t>,</w:t>
      </w:r>
      <w:proofErr w:type="gramStart"/>
      <w:r w:rsidR="003A4C1C" w:rsidRPr="00F05812">
        <w:rPr>
          <w:sz w:val="22"/>
          <w:szCs w:val="22"/>
          <w:vertAlign w:val="superscript"/>
          <w:lang w:val="en-GB"/>
        </w:rPr>
        <w:t>5</w:t>
      </w:r>
      <w:proofErr w:type="gramEnd"/>
    </w:p>
    <w:p w14:paraId="3EC2EE82" w14:textId="77777777" w:rsidR="0075035E" w:rsidRPr="00F05812" w:rsidRDefault="00791381" w:rsidP="00DC68B6">
      <w:pPr>
        <w:pStyle w:val="BodyText"/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In secondary care settings, Public Health England and NICE guidance recommend</w:t>
      </w:r>
      <w:r w:rsidR="0027030A" w:rsidRPr="00F05812">
        <w:rPr>
          <w:rFonts w:cs="Arial"/>
          <w:sz w:val="22"/>
          <w:szCs w:val="22"/>
          <w:lang w:val="en-GB"/>
        </w:rPr>
        <w:t xml:space="preserve"> prescribing according to the</w:t>
      </w:r>
      <w:r w:rsidRPr="00F05812">
        <w:rPr>
          <w:rFonts w:cs="Arial"/>
          <w:sz w:val="22"/>
          <w:szCs w:val="22"/>
          <w:lang w:val="en-GB"/>
        </w:rPr>
        <w:t xml:space="preserve"> ‘Start </w:t>
      </w:r>
      <w:r w:rsidR="00447187" w:rsidRPr="00F05812">
        <w:rPr>
          <w:rFonts w:cs="Arial"/>
          <w:sz w:val="22"/>
          <w:szCs w:val="22"/>
          <w:lang w:val="en-GB"/>
        </w:rPr>
        <w:t>Smart, Then</w:t>
      </w:r>
      <w:r w:rsidRPr="00F05812">
        <w:rPr>
          <w:rFonts w:cs="Arial"/>
          <w:sz w:val="22"/>
          <w:szCs w:val="22"/>
          <w:lang w:val="en-GB"/>
        </w:rPr>
        <w:t xml:space="preserve"> Focus’ </w:t>
      </w:r>
      <w:r w:rsidR="00D87DB0" w:rsidRPr="00F05812">
        <w:rPr>
          <w:rFonts w:cs="Arial"/>
          <w:sz w:val="22"/>
          <w:szCs w:val="22"/>
          <w:lang w:val="en-GB"/>
        </w:rPr>
        <w:t>algorithm</w:t>
      </w:r>
      <w:r w:rsidR="0027030A" w:rsidRPr="00F05812">
        <w:rPr>
          <w:rFonts w:cs="Arial"/>
          <w:sz w:val="22"/>
          <w:szCs w:val="22"/>
          <w:lang w:val="en-GB"/>
        </w:rPr>
        <w:t xml:space="preserve">. For severe and life-threatening infections, this means </w:t>
      </w:r>
      <w:r w:rsidR="00471A8B" w:rsidRPr="00F05812">
        <w:rPr>
          <w:rFonts w:cs="Arial"/>
          <w:sz w:val="22"/>
          <w:szCs w:val="22"/>
          <w:lang w:val="en-GB"/>
        </w:rPr>
        <w:t xml:space="preserve">initiating </w:t>
      </w:r>
      <w:r w:rsidR="0027030A" w:rsidRPr="00F05812">
        <w:rPr>
          <w:rFonts w:cs="Arial"/>
          <w:sz w:val="22"/>
          <w:szCs w:val="22"/>
          <w:lang w:val="en-GB"/>
        </w:rPr>
        <w:t xml:space="preserve">treatment with an effective antimicrobial </w:t>
      </w:r>
      <w:r w:rsidR="0027030A" w:rsidRPr="00F05812">
        <w:rPr>
          <w:rFonts w:cs="Arial"/>
          <w:sz w:val="22"/>
          <w:szCs w:val="22"/>
          <w:lang w:val="en-GB"/>
        </w:rPr>
        <w:lastRenderedPageBreak/>
        <w:t xml:space="preserve">within 1 hour of diagnosis </w:t>
      </w:r>
      <w:r w:rsidR="00752F0A" w:rsidRPr="00F05812">
        <w:rPr>
          <w:rFonts w:cs="Arial"/>
          <w:sz w:val="22"/>
          <w:szCs w:val="22"/>
          <w:lang w:val="en-GB"/>
        </w:rPr>
        <w:t xml:space="preserve">and obtaining </w:t>
      </w:r>
      <w:r w:rsidR="0027030A" w:rsidRPr="00F05812">
        <w:rPr>
          <w:rFonts w:cs="Arial"/>
          <w:sz w:val="22"/>
          <w:szCs w:val="22"/>
          <w:lang w:val="en-GB"/>
        </w:rPr>
        <w:t xml:space="preserve">cultures prior to </w:t>
      </w:r>
      <w:r w:rsidR="008169C7" w:rsidRPr="00F05812">
        <w:rPr>
          <w:rFonts w:cs="Arial"/>
          <w:sz w:val="22"/>
          <w:szCs w:val="22"/>
          <w:lang w:val="en-GB"/>
        </w:rPr>
        <w:t xml:space="preserve">starting </w:t>
      </w:r>
      <w:r w:rsidR="0027030A" w:rsidRPr="00F05812">
        <w:rPr>
          <w:rFonts w:cs="Arial"/>
          <w:sz w:val="22"/>
          <w:szCs w:val="22"/>
          <w:lang w:val="en-GB"/>
        </w:rPr>
        <w:t xml:space="preserve">therapy if possible. Then at clinical review </w:t>
      </w:r>
      <w:r w:rsidR="00A711EB" w:rsidRPr="00F05812">
        <w:rPr>
          <w:rFonts w:cs="Arial"/>
          <w:sz w:val="22"/>
          <w:szCs w:val="22"/>
          <w:lang w:val="en-GB"/>
        </w:rPr>
        <w:t>(</w:t>
      </w:r>
      <w:r w:rsidR="0027030A" w:rsidRPr="00F05812">
        <w:rPr>
          <w:rFonts w:cs="Arial"/>
          <w:sz w:val="22"/>
          <w:szCs w:val="22"/>
          <w:lang w:val="en-GB"/>
        </w:rPr>
        <w:t>48-72 hours</w:t>
      </w:r>
      <w:r w:rsidR="00A711EB" w:rsidRPr="00F05812">
        <w:rPr>
          <w:rFonts w:cs="Arial"/>
          <w:sz w:val="22"/>
          <w:szCs w:val="22"/>
          <w:lang w:val="en-GB"/>
        </w:rPr>
        <w:t xml:space="preserve"> later)</w:t>
      </w:r>
      <w:r w:rsidR="0027030A" w:rsidRPr="00F05812">
        <w:rPr>
          <w:rFonts w:cs="Arial"/>
          <w:sz w:val="22"/>
          <w:szCs w:val="22"/>
          <w:lang w:val="en-GB"/>
        </w:rPr>
        <w:t xml:space="preserve"> microbiology should lead to a decision</w:t>
      </w:r>
      <w:r w:rsidR="00A711EB" w:rsidRPr="00F05812">
        <w:rPr>
          <w:rFonts w:cs="Arial"/>
          <w:sz w:val="22"/>
          <w:szCs w:val="22"/>
          <w:lang w:val="en-GB"/>
        </w:rPr>
        <w:t xml:space="preserve"> either: (1)</w:t>
      </w:r>
      <w:r w:rsidR="0027030A" w:rsidRPr="00F05812">
        <w:rPr>
          <w:rFonts w:cs="Arial"/>
          <w:sz w:val="22"/>
          <w:szCs w:val="22"/>
          <w:lang w:val="en-GB"/>
        </w:rPr>
        <w:t xml:space="preserve"> to stop treatment, </w:t>
      </w:r>
      <w:r w:rsidR="00A711EB" w:rsidRPr="00F05812">
        <w:rPr>
          <w:rFonts w:cs="Arial"/>
          <w:sz w:val="22"/>
          <w:szCs w:val="22"/>
          <w:lang w:val="en-GB"/>
        </w:rPr>
        <w:t xml:space="preserve">(2) </w:t>
      </w:r>
      <w:r w:rsidR="0027030A" w:rsidRPr="00F05812">
        <w:rPr>
          <w:rFonts w:cs="Arial"/>
          <w:sz w:val="22"/>
          <w:szCs w:val="22"/>
          <w:lang w:val="en-GB"/>
        </w:rPr>
        <w:t xml:space="preserve">switch to oral antimicrobials, </w:t>
      </w:r>
      <w:r w:rsidR="00A711EB" w:rsidRPr="00F05812">
        <w:rPr>
          <w:rFonts w:cs="Arial"/>
          <w:sz w:val="22"/>
          <w:szCs w:val="22"/>
          <w:lang w:val="en-GB"/>
        </w:rPr>
        <w:t xml:space="preserve">(3) </w:t>
      </w:r>
      <w:r w:rsidR="0027030A" w:rsidRPr="00F05812">
        <w:rPr>
          <w:rFonts w:cs="Arial"/>
          <w:sz w:val="22"/>
          <w:szCs w:val="22"/>
          <w:lang w:val="en-GB"/>
        </w:rPr>
        <w:t>change to other antimicrobial</w:t>
      </w:r>
      <w:r w:rsidR="000B24FD">
        <w:rPr>
          <w:rFonts w:cs="Arial"/>
          <w:sz w:val="22"/>
          <w:szCs w:val="22"/>
          <w:lang w:val="en-GB"/>
        </w:rPr>
        <w:t>s</w:t>
      </w:r>
      <w:r w:rsidR="0027030A" w:rsidRPr="00F05812">
        <w:rPr>
          <w:rFonts w:cs="Arial"/>
          <w:sz w:val="22"/>
          <w:szCs w:val="22"/>
          <w:lang w:val="en-GB"/>
        </w:rPr>
        <w:t xml:space="preserve">, </w:t>
      </w:r>
      <w:r w:rsidR="00A711EB" w:rsidRPr="00F05812">
        <w:rPr>
          <w:rFonts w:cs="Arial"/>
          <w:sz w:val="22"/>
          <w:szCs w:val="22"/>
          <w:lang w:val="en-GB"/>
        </w:rPr>
        <w:t xml:space="preserve">(4) </w:t>
      </w:r>
      <w:r w:rsidR="0027030A" w:rsidRPr="00F05812">
        <w:rPr>
          <w:rFonts w:cs="Arial"/>
          <w:sz w:val="22"/>
          <w:szCs w:val="22"/>
          <w:lang w:val="en-GB"/>
        </w:rPr>
        <w:t xml:space="preserve">continue treatment, or </w:t>
      </w:r>
      <w:r w:rsidR="00A711EB" w:rsidRPr="00F05812">
        <w:rPr>
          <w:rFonts w:cs="Arial"/>
          <w:sz w:val="22"/>
          <w:szCs w:val="22"/>
          <w:lang w:val="en-GB"/>
        </w:rPr>
        <w:t xml:space="preserve">(5) </w:t>
      </w:r>
      <w:r w:rsidR="0027030A" w:rsidRPr="00F05812">
        <w:rPr>
          <w:rFonts w:cs="Arial"/>
          <w:sz w:val="22"/>
          <w:szCs w:val="22"/>
          <w:lang w:val="en-GB"/>
        </w:rPr>
        <w:t xml:space="preserve">switch to outpatient parenteral antibiotic therapy (OPAT). </w:t>
      </w:r>
    </w:p>
    <w:bookmarkEnd w:id="4"/>
    <w:p w14:paraId="5744CF8F" w14:textId="77777777" w:rsidR="00B768BF" w:rsidRPr="00F05812" w:rsidRDefault="005779DB" w:rsidP="005779DB">
      <w:pPr>
        <w:pStyle w:val="Heading1"/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 xml:space="preserve">The technology </w:t>
      </w:r>
    </w:p>
    <w:p w14:paraId="05DB9518" w14:textId="77777777" w:rsidR="0060065A" w:rsidRPr="00F05812" w:rsidRDefault="0060065A" w:rsidP="00DC68B6">
      <w:pPr>
        <w:pStyle w:val="BodyText"/>
        <w:rPr>
          <w:rFonts w:cs="Arial"/>
          <w:sz w:val="22"/>
          <w:szCs w:val="22"/>
          <w:lang w:val="en-GB"/>
        </w:rPr>
      </w:pPr>
      <w:r w:rsidRPr="00F05812">
        <w:rPr>
          <w:rFonts w:cs="Arial"/>
          <w:bCs/>
          <w:sz w:val="22"/>
          <w:szCs w:val="22"/>
          <w:lang w:val="en-GB"/>
        </w:rPr>
        <w:t>Ceftazidime</w:t>
      </w:r>
      <w:r w:rsidR="00584BD8" w:rsidRPr="00F05812">
        <w:rPr>
          <w:rFonts w:cs="Arial"/>
          <w:bCs/>
          <w:sz w:val="22"/>
          <w:szCs w:val="22"/>
          <w:lang w:val="en-GB"/>
        </w:rPr>
        <w:t xml:space="preserve"> with </w:t>
      </w:r>
      <w:r w:rsidRPr="00F05812">
        <w:rPr>
          <w:rFonts w:cs="Arial"/>
          <w:sz w:val="22"/>
          <w:szCs w:val="22"/>
          <w:lang w:val="en-GB"/>
        </w:rPr>
        <w:t>avibactam (</w:t>
      </w:r>
      <w:proofErr w:type="spellStart"/>
      <w:r w:rsidRPr="00F05812">
        <w:rPr>
          <w:rFonts w:cs="Arial"/>
          <w:sz w:val="22"/>
          <w:szCs w:val="22"/>
          <w:lang w:val="en-GB"/>
        </w:rPr>
        <w:t>Zavicefta</w:t>
      </w:r>
      <w:proofErr w:type="spellEnd"/>
      <w:r w:rsidRPr="00F05812">
        <w:rPr>
          <w:rFonts w:cs="Arial"/>
          <w:sz w:val="22"/>
          <w:szCs w:val="22"/>
          <w:lang w:val="en-GB"/>
        </w:rPr>
        <w:t xml:space="preserve">, Pfizer Limited) </w:t>
      </w:r>
      <w:r w:rsidR="002869DA" w:rsidRPr="00F05812">
        <w:rPr>
          <w:rFonts w:cs="Arial"/>
          <w:sz w:val="22"/>
          <w:szCs w:val="22"/>
          <w:lang w:val="en-GB"/>
        </w:rPr>
        <w:t xml:space="preserve">has a marketing authorisation </w:t>
      </w:r>
      <w:r w:rsidR="00AF56D2">
        <w:rPr>
          <w:rFonts w:cs="Arial"/>
          <w:sz w:val="22"/>
          <w:szCs w:val="22"/>
          <w:lang w:val="en-GB"/>
        </w:rPr>
        <w:t>in</w:t>
      </w:r>
      <w:r w:rsidR="00AF56D2" w:rsidRPr="00F05812">
        <w:rPr>
          <w:rFonts w:cs="Arial"/>
          <w:sz w:val="22"/>
          <w:szCs w:val="22"/>
          <w:lang w:val="en-GB"/>
        </w:rPr>
        <w:t xml:space="preserve"> </w:t>
      </w:r>
      <w:r w:rsidR="00B027C1" w:rsidRPr="00B027C1">
        <w:rPr>
          <w:rFonts w:cs="Arial"/>
          <w:sz w:val="22"/>
          <w:szCs w:val="22"/>
          <w:lang w:val="en-GB"/>
        </w:rPr>
        <w:t>adults and paediatric patients aged 3 months and older for</w:t>
      </w:r>
      <w:r w:rsidR="00AF56D2">
        <w:rPr>
          <w:rFonts w:cs="Arial"/>
          <w:sz w:val="22"/>
          <w:szCs w:val="22"/>
          <w:lang w:val="en-GB"/>
        </w:rPr>
        <w:t xml:space="preserve"> treating</w:t>
      </w:r>
      <w:r w:rsidR="00F75770" w:rsidRPr="00F05812">
        <w:rPr>
          <w:rFonts w:cs="Arial"/>
          <w:sz w:val="22"/>
          <w:szCs w:val="22"/>
          <w:lang w:val="en-GB"/>
        </w:rPr>
        <w:t>:</w:t>
      </w:r>
    </w:p>
    <w:p w14:paraId="53F35BA9" w14:textId="77777777" w:rsidR="0038417E" w:rsidRPr="00F05812" w:rsidRDefault="0038417E" w:rsidP="0038417E">
      <w:pPr>
        <w:pStyle w:val="BodyText"/>
        <w:numPr>
          <w:ilvl w:val="0"/>
          <w:numId w:val="23"/>
        </w:numPr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complicated intra-abdominal infections</w:t>
      </w:r>
    </w:p>
    <w:p w14:paraId="3A104719" w14:textId="77777777" w:rsidR="0038417E" w:rsidRPr="00F05812" w:rsidRDefault="0038417E" w:rsidP="0038417E">
      <w:pPr>
        <w:pStyle w:val="BodyText"/>
        <w:numPr>
          <w:ilvl w:val="0"/>
          <w:numId w:val="23"/>
        </w:numPr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 xml:space="preserve">complicated urinary tract infections, including </w:t>
      </w:r>
      <w:proofErr w:type="gramStart"/>
      <w:r w:rsidRPr="00F05812">
        <w:rPr>
          <w:rFonts w:cs="Arial"/>
          <w:sz w:val="22"/>
          <w:szCs w:val="22"/>
          <w:lang w:val="en-GB"/>
        </w:rPr>
        <w:t>pyelonephritis</w:t>
      </w:r>
      <w:proofErr w:type="gramEnd"/>
    </w:p>
    <w:p w14:paraId="1D8468B8" w14:textId="77777777" w:rsidR="0038417E" w:rsidRPr="00F05812" w:rsidRDefault="0038417E" w:rsidP="0038417E">
      <w:pPr>
        <w:pStyle w:val="BodyText"/>
        <w:numPr>
          <w:ilvl w:val="0"/>
          <w:numId w:val="23"/>
        </w:numPr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hospital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>acquired pneumonia, including ventilator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 xml:space="preserve">associated </w:t>
      </w:r>
      <w:proofErr w:type="gramStart"/>
      <w:r w:rsidRPr="00F05812">
        <w:rPr>
          <w:rFonts w:cs="Arial"/>
          <w:sz w:val="22"/>
          <w:szCs w:val="22"/>
          <w:lang w:val="en-GB"/>
        </w:rPr>
        <w:t>pneumonia</w:t>
      </w:r>
      <w:proofErr w:type="gramEnd"/>
    </w:p>
    <w:p w14:paraId="7BB21E20" w14:textId="77777777" w:rsidR="00A66C13" w:rsidRPr="00F05812" w:rsidRDefault="00F048DD" w:rsidP="0038417E">
      <w:pPr>
        <w:pStyle w:val="BodyText"/>
        <w:numPr>
          <w:ilvl w:val="0"/>
          <w:numId w:val="23"/>
        </w:numPr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bacteraemia</w:t>
      </w:r>
      <w:r w:rsidR="00B027C1">
        <w:rPr>
          <w:rFonts w:cs="Arial"/>
          <w:sz w:val="22"/>
          <w:szCs w:val="22"/>
          <w:lang w:val="en-GB"/>
        </w:rPr>
        <w:t>, in adults,</w:t>
      </w:r>
      <w:r w:rsidRPr="00F05812">
        <w:rPr>
          <w:rFonts w:cs="Arial"/>
          <w:sz w:val="22"/>
          <w:szCs w:val="22"/>
          <w:lang w:val="en-GB"/>
        </w:rPr>
        <w:t xml:space="preserve"> that occurs in association with, or is suspected to be associated with, any of the infections listed </w:t>
      </w:r>
      <w:proofErr w:type="gramStart"/>
      <w:r w:rsidRPr="00F05812">
        <w:rPr>
          <w:rFonts w:cs="Arial"/>
          <w:sz w:val="22"/>
          <w:szCs w:val="22"/>
          <w:lang w:val="en-GB"/>
        </w:rPr>
        <w:t>above</w:t>
      </w:r>
      <w:proofErr w:type="gramEnd"/>
    </w:p>
    <w:p w14:paraId="7B3AB62B" w14:textId="77777777" w:rsidR="00F048DD" w:rsidRPr="00F05812" w:rsidRDefault="00A66C13" w:rsidP="0038417E">
      <w:pPr>
        <w:pStyle w:val="BodyText"/>
        <w:numPr>
          <w:ilvl w:val="0"/>
          <w:numId w:val="23"/>
        </w:numPr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infections caused by aerobic gram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>negative organisms with limited treatment options</w:t>
      </w:r>
      <w:r w:rsidR="00F048DD" w:rsidRPr="00F05812">
        <w:rPr>
          <w:rFonts w:cs="Arial"/>
          <w:sz w:val="22"/>
          <w:szCs w:val="22"/>
          <w:lang w:val="en-GB"/>
        </w:rPr>
        <w:t>.</w:t>
      </w:r>
    </w:p>
    <w:p w14:paraId="166B9C44" w14:textId="77777777" w:rsidR="0038417E" w:rsidRPr="00F05812" w:rsidRDefault="0038417E" w:rsidP="0038417E">
      <w:pPr>
        <w:pStyle w:val="BodyText"/>
        <w:rPr>
          <w:rFonts w:cs="Arial"/>
          <w:sz w:val="22"/>
          <w:szCs w:val="22"/>
          <w:lang w:val="en-GB"/>
        </w:rPr>
      </w:pPr>
      <w:r w:rsidRPr="00F05812">
        <w:rPr>
          <w:rFonts w:cs="Arial"/>
          <w:bCs/>
          <w:sz w:val="22"/>
          <w:szCs w:val="22"/>
          <w:lang w:val="en-GB"/>
        </w:rPr>
        <w:t>Ceftazidime</w:t>
      </w:r>
      <w:r w:rsidR="00584BD8" w:rsidRPr="00F05812">
        <w:rPr>
          <w:rFonts w:cs="Arial"/>
          <w:b/>
          <w:sz w:val="22"/>
          <w:szCs w:val="22"/>
          <w:lang w:val="en-GB"/>
        </w:rPr>
        <w:t xml:space="preserve"> </w:t>
      </w:r>
      <w:r w:rsidR="00584BD8" w:rsidRPr="00F05812">
        <w:rPr>
          <w:rFonts w:cs="Arial"/>
          <w:bCs/>
          <w:sz w:val="22"/>
          <w:szCs w:val="22"/>
          <w:lang w:val="en-GB"/>
        </w:rPr>
        <w:t xml:space="preserve">with </w:t>
      </w:r>
      <w:r w:rsidRPr="00F05812">
        <w:rPr>
          <w:rFonts w:cs="Arial"/>
          <w:sz w:val="22"/>
          <w:szCs w:val="22"/>
          <w:lang w:val="en-GB"/>
        </w:rPr>
        <w:t>avibactam</w:t>
      </w:r>
      <w:r w:rsidR="00903172" w:rsidRPr="00F05812">
        <w:rPr>
          <w:rFonts w:cs="Arial"/>
          <w:sz w:val="22"/>
          <w:szCs w:val="22"/>
          <w:lang w:val="en-GB"/>
        </w:rPr>
        <w:t xml:space="preserve"> received marketing authorisation in June 2016 and</w:t>
      </w:r>
      <w:r w:rsidRPr="00F05812">
        <w:rPr>
          <w:rFonts w:cs="Arial"/>
          <w:sz w:val="22"/>
          <w:szCs w:val="22"/>
          <w:lang w:val="en-GB"/>
        </w:rPr>
        <w:t xml:space="preserve"> is a combination antimicrobial consist</w:t>
      </w:r>
      <w:r w:rsidR="00206FCE" w:rsidRPr="00F05812">
        <w:rPr>
          <w:rFonts w:cs="Arial"/>
          <w:sz w:val="22"/>
          <w:szCs w:val="22"/>
          <w:lang w:val="en-GB"/>
        </w:rPr>
        <w:t>ing</w:t>
      </w:r>
      <w:r w:rsidRPr="00F05812">
        <w:rPr>
          <w:rFonts w:cs="Arial"/>
          <w:sz w:val="22"/>
          <w:szCs w:val="22"/>
          <w:lang w:val="en-GB"/>
        </w:rPr>
        <w:t xml:space="preserve"> of a </w:t>
      </w:r>
      <w:r w:rsidR="004C7F10" w:rsidRPr="00F05812">
        <w:rPr>
          <w:rFonts w:cs="Arial"/>
          <w:sz w:val="22"/>
          <w:szCs w:val="22"/>
          <w:lang w:val="en-GB"/>
        </w:rPr>
        <w:t>third-generation</w:t>
      </w:r>
      <w:r w:rsidRPr="00F05812">
        <w:rPr>
          <w:rFonts w:cs="Arial"/>
          <w:sz w:val="22"/>
          <w:szCs w:val="22"/>
          <w:lang w:val="en-GB"/>
        </w:rPr>
        <w:t xml:space="preserve"> cephalosporin</w:t>
      </w:r>
      <w:r w:rsidR="00206FCE" w:rsidRPr="00F05812">
        <w:rPr>
          <w:rFonts w:cs="Arial"/>
          <w:sz w:val="22"/>
          <w:szCs w:val="22"/>
          <w:lang w:val="en-GB"/>
        </w:rPr>
        <w:t xml:space="preserve"> (</w:t>
      </w:r>
      <w:r w:rsidRPr="00F05812">
        <w:rPr>
          <w:rFonts w:cs="Arial"/>
          <w:sz w:val="22"/>
          <w:szCs w:val="22"/>
          <w:lang w:val="en-GB"/>
        </w:rPr>
        <w:t>ceftazidime</w:t>
      </w:r>
      <w:r w:rsidR="00206FCE" w:rsidRPr="00F05812">
        <w:rPr>
          <w:rFonts w:cs="Arial"/>
          <w:sz w:val="22"/>
          <w:szCs w:val="22"/>
          <w:lang w:val="en-GB"/>
        </w:rPr>
        <w:t>)</w:t>
      </w:r>
      <w:r w:rsidRPr="00F05812">
        <w:rPr>
          <w:rFonts w:cs="Arial"/>
          <w:sz w:val="22"/>
          <w:szCs w:val="22"/>
          <w:lang w:val="en-GB"/>
        </w:rPr>
        <w:t xml:space="preserve"> and a non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>beta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>lactam, beta</w:t>
      </w:r>
      <w:r w:rsidRPr="00F05812">
        <w:rPr>
          <w:rFonts w:ascii="Cambria Math" w:hAnsi="Cambria Math" w:cs="Cambria Math"/>
          <w:sz w:val="22"/>
          <w:szCs w:val="22"/>
          <w:lang w:val="en-GB"/>
        </w:rPr>
        <w:t>‑</w:t>
      </w:r>
      <w:r w:rsidRPr="00F05812">
        <w:rPr>
          <w:rFonts w:cs="Arial"/>
          <w:sz w:val="22"/>
          <w:szCs w:val="22"/>
          <w:lang w:val="en-GB"/>
        </w:rPr>
        <w:t xml:space="preserve">lactamase inhibitor </w:t>
      </w:r>
      <w:r w:rsidR="00206FCE" w:rsidRPr="00F05812">
        <w:rPr>
          <w:rFonts w:cs="Arial"/>
          <w:sz w:val="22"/>
          <w:szCs w:val="22"/>
          <w:lang w:val="en-GB"/>
        </w:rPr>
        <w:t>(</w:t>
      </w:r>
      <w:r w:rsidRPr="00F05812">
        <w:rPr>
          <w:rFonts w:cs="Arial"/>
          <w:sz w:val="22"/>
          <w:szCs w:val="22"/>
          <w:lang w:val="en-GB"/>
        </w:rPr>
        <w:t>avibactam</w:t>
      </w:r>
      <w:r w:rsidR="00206FCE" w:rsidRPr="00F05812">
        <w:rPr>
          <w:rFonts w:cs="Arial"/>
          <w:sz w:val="22"/>
          <w:szCs w:val="22"/>
          <w:lang w:val="en-GB"/>
        </w:rPr>
        <w:t>)</w:t>
      </w:r>
      <w:r w:rsidRPr="00F05812">
        <w:rPr>
          <w:rFonts w:cs="Arial"/>
          <w:sz w:val="22"/>
          <w:szCs w:val="22"/>
          <w:lang w:val="en-GB"/>
        </w:rPr>
        <w:t>.</w:t>
      </w:r>
      <w:r w:rsidR="004C7F10" w:rsidRPr="00F05812">
        <w:rPr>
          <w:rFonts w:cs="Arial"/>
          <w:sz w:val="22"/>
          <w:szCs w:val="22"/>
          <w:lang w:val="en-GB"/>
        </w:rPr>
        <w:t xml:space="preserve"> </w:t>
      </w:r>
      <w:r w:rsidR="004C7F10" w:rsidRPr="00F05812">
        <w:rPr>
          <w:rFonts w:cs="Arial"/>
          <w:bCs/>
          <w:sz w:val="22"/>
          <w:szCs w:val="22"/>
          <w:lang w:val="en-GB"/>
        </w:rPr>
        <w:t>Ceftazidime</w:t>
      </w:r>
      <w:r w:rsidR="00B41A83" w:rsidRPr="00F05812">
        <w:rPr>
          <w:rFonts w:cs="Arial"/>
          <w:b/>
          <w:sz w:val="22"/>
          <w:szCs w:val="22"/>
          <w:lang w:val="en-GB"/>
        </w:rPr>
        <w:t xml:space="preserve"> </w:t>
      </w:r>
      <w:r w:rsidR="00B41A83" w:rsidRPr="00F05812">
        <w:rPr>
          <w:rFonts w:cs="Arial"/>
          <w:bCs/>
          <w:sz w:val="22"/>
          <w:szCs w:val="22"/>
          <w:lang w:val="en-GB"/>
        </w:rPr>
        <w:t>with</w:t>
      </w:r>
      <w:r w:rsidR="00B41A83" w:rsidRPr="00F05812">
        <w:rPr>
          <w:rFonts w:cs="Arial"/>
          <w:b/>
          <w:sz w:val="22"/>
          <w:szCs w:val="22"/>
          <w:lang w:val="en-GB"/>
        </w:rPr>
        <w:t xml:space="preserve"> </w:t>
      </w:r>
      <w:r w:rsidR="004C7F10" w:rsidRPr="00F05812">
        <w:rPr>
          <w:rFonts w:cs="Arial"/>
          <w:sz w:val="22"/>
          <w:szCs w:val="22"/>
          <w:lang w:val="en-GB"/>
        </w:rPr>
        <w:t>avibactam is administered by intravenous infusion.</w:t>
      </w:r>
    </w:p>
    <w:p w14:paraId="39568DEF" w14:textId="77777777" w:rsidR="000348C4" w:rsidRDefault="0006203C" w:rsidP="00F97777">
      <w:pPr>
        <w:pStyle w:val="BodyText"/>
        <w:rPr>
          <w:rFonts w:cs="Arial"/>
          <w:sz w:val="22"/>
          <w:szCs w:val="22"/>
          <w:lang w:val="en-GB"/>
        </w:rPr>
      </w:pPr>
      <w:r w:rsidRPr="00F05812">
        <w:rPr>
          <w:rFonts w:cs="Arial"/>
          <w:sz w:val="22"/>
          <w:szCs w:val="22"/>
          <w:lang w:val="en-GB"/>
        </w:rPr>
        <w:t>Ceftazidime</w:t>
      </w:r>
      <w:r w:rsidR="00C8523B" w:rsidRPr="00F05812">
        <w:rPr>
          <w:rFonts w:cs="Arial"/>
          <w:sz w:val="22"/>
          <w:szCs w:val="22"/>
          <w:lang w:val="en-GB"/>
        </w:rPr>
        <w:t xml:space="preserve"> with avibactam has been studied in </w:t>
      </w:r>
      <w:r w:rsidR="000E1A62">
        <w:rPr>
          <w:rFonts w:cs="Arial"/>
          <w:sz w:val="22"/>
          <w:szCs w:val="22"/>
          <w:lang w:val="en-GB"/>
        </w:rPr>
        <w:t>several</w:t>
      </w:r>
      <w:r w:rsidR="00C8523B" w:rsidRPr="00F05812">
        <w:rPr>
          <w:rFonts w:cs="Arial"/>
          <w:sz w:val="22"/>
          <w:szCs w:val="22"/>
          <w:lang w:val="en-GB"/>
        </w:rPr>
        <w:t xml:space="preserve"> clinical trial</w:t>
      </w:r>
      <w:r w:rsidR="000E1A62">
        <w:rPr>
          <w:rFonts w:cs="Arial"/>
          <w:sz w:val="22"/>
          <w:szCs w:val="22"/>
          <w:lang w:val="en-GB"/>
        </w:rPr>
        <w:t>s,</w:t>
      </w:r>
      <w:r w:rsidR="00C8523B" w:rsidRPr="00F05812">
        <w:rPr>
          <w:rFonts w:cs="Arial"/>
          <w:sz w:val="22"/>
          <w:szCs w:val="22"/>
          <w:lang w:val="en-GB"/>
        </w:rPr>
        <w:t xml:space="preserve"> compared with </w:t>
      </w:r>
      <w:r w:rsidR="000E1A62">
        <w:rPr>
          <w:rFonts w:cs="Arial"/>
          <w:sz w:val="22"/>
          <w:szCs w:val="22"/>
          <w:lang w:val="en-GB"/>
        </w:rPr>
        <w:t xml:space="preserve">either carbapenems or </w:t>
      </w:r>
      <w:r w:rsidR="00C8523B" w:rsidRPr="00F05812">
        <w:rPr>
          <w:rFonts w:cs="Arial"/>
          <w:sz w:val="22"/>
          <w:szCs w:val="22"/>
          <w:lang w:val="en-GB"/>
        </w:rPr>
        <w:t>‘best available’ antimicrobial treatment (</w:t>
      </w:r>
      <w:r w:rsidR="00DF2022">
        <w:rPr>
          <w:rFonts w:cs="Arial"/>
          <w:sz w:val="22"/>
          <w:szCs w:val="22"/>
          <w:lang w:val="en-GB"/>
        </w:rPr>
        <w:t>colistin</w:t>
      </w:r>
      <w:r w:rsidR="00C8523B" w:rsidRPr="00F05812">
        <w:rPr>
          <w:rFonts w:cs="Arial"/>
          <w:sz w:val="22"/>
          <w:szCs w:val="22"/>
          <w:lang w:val="en-GB"/>
        </w:rPr>
        <w:t>-based or non-</w:t>
      </w:r>
      <w:r w:rsidR="00DF2022">
        <w:rPr>
          <w:rFonts w:cs="Arial"/>
          <w:sz w:val="22"/>
          <w:szCs w:val="22"/>
          <w:lang w:val="en-GB"/>
        </w:rPr>
        <w:t>colistin</w:t>
      </w:r>
      <w:r w:rsidR="00C8523B" w:rsidRPr="00F05812">
        <w:rPr>
          <w:rFonts w:cs="Arial"/>
          <w:sz w:val="22"/>
          <w:szCs w:val="22"/>
          <w:lang w:val="en-GB"/>
        </w:rPr>
        <w:t xml:space="preserve">-based) in adults with hospital-acquired pneumonia, ventilator-associated and healthcare-associated pneumonia, bloodstream infection or sepsis, or complicated urinary tract infection due to carbapenem-resistant gram-negative </w:t>
      </w:r>
      <w:r w:rsidR="0099203A">
        <w:rPr>
          <w:rFonts w:cs="Arial"/>
          <w:sz w:val="22"/>
          <w:szCs w:val="22"/>
          <w:lang w:val="en-GB"/>
        </w:rPr>
        <w:t>bacteria</w:t>
      </w:r>
      <w:r w:rsidR="00C8523B" w:rsidRPr="00F05812">
        <w:rPr>
          <w:rFonts w:cs="Arial"/>
          <w:sz w:val="22"/>
          <w:szCs w:val="22"/>
          <w:lang w:val="en-GB"/>
        </w:rPr>
        <w:t xml:space="preserve">. </w:t>
      </w:r>
      <w:r w:rsidR="00736013" w:rsidRPr="00F05812">
        <w:rPr>
          <w:rFonts w:cs="Arial"/>
          <w:sz w:val="22"/>
          <w:szCs w:val="22"/>
          <w:lang w:val="en-GB"/>
        </w:rPr>
        <w:t>Efficacy has been demonstrated in clinical studies against the following pathogens:</w:t>
      </w:r>
      <w:r w:rsidR="00736013" w:rsidRPr="00F05812">
        <w:rPr>
          <w:lang w:val="en-GB"/>
        </w:rPr>
        <w:t xml:space="preserve"> </w:t>
      </w:r>
      <w:r w:rsidR="00736013" w:rsidRPr="00F05812">
        <w:rPr>
          <w:rFonts w:cs="Arial"/>
          <w:sz w:val="22"/>
          <w:szCs w:val="22"/>
          <w:lang w:val="en-GB"/>
        </w:rPr>
        <w:t xml:space="preserve">Citrobacter </w:t>
      </w:r>
      <w:proofErr w:type="spellStart"/>
      <w:r w:rsidR="00736013" w:rsidRPr="00F05812">
        <w:rPr>
          <w:rFonts w:cs="Arial"/>
          <w:sz w:val="22"/>
          <w:szCs w:val="22"/>
          <w:lang w:val="en-GB"/>
        </w:rPr>
        <w:t>freundii</w:t>
      </w:r>
      <w:proofErr w:type="spellEnd"/>
      <w:r w:rsidR="00736013" w:rsidRPr="00F05812">
        <w:rPr>
          <w:rFonts w:cs="Arial"/>
          <w:sz w:val="22"/>
          <w:szCs w:val="22"/>
          <w:lang w:val="en-GB"/>
        </w:rPr>
        <w:t xml:space="preserve">, Enterobacter cloacae, Escherichia coli, Klebsiella </w:t>
      </w:r>
      <w:proofErr w:type="spellStart"/>
      <w:r w:rsidR="00736013" w:rsidRPr="00F05812">
        <w:rPr>
          <w:rFonts w:cs="Arial"/>
          <w:sz w:val="22"/>
          <w:szCs w:val="22"/>
          <w:lang w:val="en-GB"/>
        </w:rPr>
        <w:t>oxytoca</w:t>
      </w:r>
      <w:proofErr w:type="spellEnd"/>
      <w:r w:rsidR="00736013" w:rsidRPr="00F05812">
        <w:rPr>
          <w:rFonts w:cs="Arial"/>
          <w:sz w:val="22"/>
          <w:szCs w:val="22"/>
          <w:lang w:val="en-GB"/>
        </w:rPr>
        <w:t>, Klebsiella pneumoniae, Pseudomonas aeruginosa, Proteus mirabilis, and Serratia marcescens.</w:t>
      </w:r>
      <w:r w:rsidR="00F97777" w:rsidRPr="00F05812">
        <w:rPr>
          <w:rFonts w:cs="Arial"/>
          <w:sz w:val="22"/>
          <w:szCs w:val="22"/>
          <w:lang w:val="en-GB"/>
        </w:rPr>
        <w:t xml:space="preserve"> In vitro studies have suggested that </w:t>
      </w:r>
      <w:r w:rsidRPr="00F05812">
        <w:rPr>
          <w:rFonts w:cs="Arial"/>
          <w:sz w:val="22"/>
          <w:szCs w:val="22"/>
          <w:lang w:val="en-GB"/>
        </w:rPr>
        <w:t>ceftazidime</w:t>
      </w:r>
      <w:r w:rsidR="00F97777" w:rsidRPr="00F05812">
        <w:rPr>
          <w:rFonts w:cs="Arial"/>
          <w:sz w:val="22"/>
          <w:szCs w:val="22"/>
          <w:lang w:val="en-GB"/>
        </w:rPr>
        <w:t xml:space="preserve"> with avibactam might also be efficacious against Citrobacter </w:t>
      </w:r>
      <w:proofErr w:type="spellStart"/>
      <w:r w:rsidR="00F97777" w:rsidRPr="00F05812">
        <w:rPr>
          <w:rFonts w:cs="Arial"/>
          <w:sz w:val="22"/>
          <w:szCs w:val="22"/>
          <w:lang w:val="en-GB"/>
        </w:rPr>
        <w:t>koseri</w:t>
      </w:r>
      <w:proofErr w:type="spellEnd"/>
      <w:r w:rsidR="00F97777" w:rsidRPr="00F05812">
        <w:rPr>
          <w:rFonts w:cs="Arial"/>
          <w:sz w:val="22"/>
          <w:szCs w:val="22"/>
          <w:lang w:val="en-GB"/>
        </w:rPr>
        <w:t xml:space="preserve">, Enterobacter aerogenes, </w:t>
      </w:r>
      <w:proofErr w:type="spellStart"/>
      <w:r w:rsidR="00F97777" w:rsidRPr="00F05812">
        <w:rPr>
          <w:rFonts w:cs="Arial"/>
          <w:sz w:val="22"/>
          <w:szCs w:val="22"/>
          <w:lang w:val="en-GB"/>
        </w:rPr>
        <w:t>Morganella</w:t>
      </w:r>
      <w:proofErr w:type="spellEnd"/>
      <w:r w:rsidR="00F97777" w:rsidRPr="00F05812">
        <w:rPr>
          <w:rFonts w:cs="Arial"/>
          <w:sz w:val="22"/>
          <w:szCs w:val="22"/>
          <w:lang w:val="en-GB"/>
        </w:rPr>
        <w:t xml:space="preserve"> morganii, Proteus vulgaris and Providencia </w:t>
      </w:r>
      <w:proofErr w:type="spellStart"/>
      <w:r w:rsidR="00F97777" w:rsidRPr="00F05812">
        <w:rPr>
          <w:rFonts w:cs="Arial"/>
          <w:sz w:val="22"/>
          <w:szCs w:val="22"/>
          <w:lang w:val="en-GB"/>
        </w:rPr>
        <w:t>rettgeri</w:t>
      </w:r>
      <w:proofErr w:type="spellEnd"/>
      <w:r w:rsidR="00F97777" w:rsidRPr="00F05812">
        <w:rPr>
          <w:rFonts w:cs="Arial"/>
          <w:sz w:val="22"/>
          <w:szCs w:val="22"/>
          <w:lang w:val="en-GB"/>
        </w:rPr>
        <w:t>.</w:t>
      </w:r>
    </w:p>
    <w:p w14:paraId="488FCA43" w14:textId="77777777" w:rsidR="00CD1468" w:rsidRDefault="00CD1468" w:rsidP="00F97777">
      <w:pPr>
        <w:pStyle w:val="BodyTex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br w:type="page"/>
      </w: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237"/>
      </w:tblGrid>
      <w:tr w:rsidR="001967F4" w:rsidRPr="00F05812" w14:paraId="69E9492E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4F4F4E45" w14:textId="77777777" w:rsidR="001967F4" w:rsidRPr="00F05812" w:rsidRDefault="00CD1468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 w:rsidR="001967F4" w:rsidRPr="00F05812">
              <w:rPr>
                <w:rFonts w:cs="Arial"/>
                <w:b/>
                <w:bCs/>
                <w:sz w:val="22"/>
                <w:szCs w:val="22"/>
              </w:rPr>
              <w:t>Intervention(s)</w:t>
            </w:r>
          </w:p>
        </w:tc>
        <w:tc>
          <w:tcPr>
            <w:tcW w:w="6237" w:type="dxa"/>
          </w:tcPr>
          <w:p w14:paraId="307A966B" w14:textId="77777777" w:rsidR="001967F4" w:rsidRPr="00F05812" w:rsidRDefault="00E76A24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bookmarkStart w:id="7" w:name="_Hlk56609597"/>
            <w:r w:rsidRPr="00F05812">
              <w:rPr>
                <w:rFonts w:cs="Arial"/>
                <w:sz w:val="22"/>
                <w:szCs w:val="22"/>
                <w:lang w:val="en-GB"/>
              </w:rPr>
              <w:t>Ceftazidime</w:t>
            </w:r>
            <w:r w:rsidR="002000E3" w:rsidRPr="00F05812">
              <w:rPr>
                <w:rFonts w:cs="Arial"/>
                <w:sz w:val="22"/>
                <w:szCs w:val="22"/>
                <w:lang w:val="en-GB"/>
              </w:rPr>
              <w:t xml:space="preserve"> with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avibactam</w:t>
            </w:r>
            <w:bookmarkEnd w:id="7"/>
          </w:p>
        </w:tc>
      </w:tr>
      <w:tr w:rsidR="001967F4" w:rsidRPr="00F05812" w14:paraId="3E0A9AA5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35A96066" w14:textId="77777777" w:rsidR="001967F4" w:rsidRPr="00F05812" w:rsidRDefault="001967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Population(s)</w:t>
            </w:r>
          </w:p>
        </w:tc>
        <w:tc>
          <w:tcPr>
            <w:tcW w:w="6237" w:type="dxa"/>
          </w:tcPr>
          <w:p w14:paraId="3DE3F81B" w14:textId="77777777" w:rsidR="00EC156B" w:rsidRPr="00F05812" w:rsidRDefault="007B0D2D" w:rsidP="00593481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GB"/>
              </w:rPr>
            </w:pPr>
            <w:r w:rsidRPr="007B0D2D">
              <w:rPr>
                <w:rFonts w:cs="Arial"/>
                <w:sz w:val="22"/>
                <w:szCs w:val="22"/>
                <w:lang w:val="en-GB"/>
              </w:rPr>
              <w:t>Adults or children aged three months or older</w:t>
            </w:r>
            <w:r w:rsidR="00B41A83" w:rsidRPr="00F05812">
              <w:rPr>
                <w:rFonts w:cs="Arial"/>
                <w:sz w:val="22"/>
                <w:szCs w:val="22"/>
                <w:lang w:val="en-GB"/>
              </w:rPr>
              <w:t xml:space="preserve"> receiving treatment in secondary or tertiary care settings</w:t>
            </w:r>
            <w:r w:rsidR="00EC156B" w:rsidRPr="00F0581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bookmarkStart w:id="8" w:name="_Hlk57287620"/>
            <w:r w:rsidR="000C2FDB" w:rsidRPr="00F05812">
              <w:rPr>
                <w:rFonts w:cs="Arial"/>
                <w:sz w:val="22"/>
                <w:szCs w:val="22"/>
                <w:lang w:val="en-GB"/>
              </w:rPr>
              <w:t xml:space="preserve">in whom resistant </w:t>
            </w:r>
            <w:r w:rsidR="00F05812" w:rsidRPr="00F05812">
              <w:rPr>
                <w:rFonts w:cs="Arial"/>
                <w:sz w:val="22"/>
                <w:szCs w:val="22"/>
                <w:lang w:val="en-GB"/>
              </w:rPr>
              <w:t>gram-negative</w:t>
            </w:r>
            <w:r w:rsidR="00944AC1" w:rsidRPr="00F0581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0C2FDB" w:rsidRPr="00F05812">
              <w:rPr>
                <w:rFonts w:cs="Arial"/>
                <w:sz w:val="22"/>
                <w:szCs w:val="22"/>
                <w:lang w:val="en-GB"/>
              </w:rPr>
              <w:t>infection is suspected/confirmed</w:t>
            </w:r>
            <w:bookmarkEnd w:id="8"/>
            <w:r w:rsidR="000C2FDB" w:rsidRPr="00F05812">
              <w:rPr>
                <w:rFonts w:cs="Arial"/>
                <w:sz w:val="22"/>
                <w:szCs w:val="22"/>
                <w:lang w:val="en-GB"/>
              </w:rPr>
              <w:t>, with</w:t>
            </w:r>
            <w:r w:rsidR="00EC156B" w:rsidRPr="00F05812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14:paraId="6DB1EF7C" w14:textId="77777777" w:rsidR="00EC156B" w:rsidRPr="00F05812" w:rsidRDefault="00EC156B" w:rsidP="00593481">
            <w:pPr>
              <w:pStyle w:val="BodyText"/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complicated intra-abdominal infections</w:t>
            </w:r>
          </w:p>
          <w:p w14:paraId="5E3D536B" w14:textId="77777777" w:rsidR="00EC156B" w:rsidRPr="00F05812" w:rsidRDefault="00EC156B" w:rsidP="00593481">
            <w:pPr>
              <w:pStyle w:val="BodyText"/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complicated urinary tract infections, including </w:t>
            </w:r>
            <w:proofErr w:type="gramStart"/>
            <w:r w:rsidRPr="00F05812">
              <w:rPr>
                <w:rFonts w:cs="Arial"/>
                <w:sz w:val="22"/>
                <w:szCs w:val="22"/>
                <w:lang w:val="en-GB"/>
              </w:rPr>
              <w:t>pyelonephritis</w:t>
            </w:r>
            <w:proofErr w:type="gramEnd"/>
          </w:p>
          <w:p w14:paraId="71B614F2" w14:textId="77777777" w:rsidR="00EC156B" w:rsidRDefault="00EC156B" w:rsidP="00593481">
            <w:pPr>
              <w:pStyle w:val="BodyText"/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hospital</w:t>
            </w:r>
            <w:r w:rsidRPr="00F05812">
              <w:rPr>
                <w:rFonts w:ascii="Cambria Math" w:hAnsi="Cambria Math" w:cs="Cambria Math"/>
                <w:sz w:val="22"/>
                <w:szCs w:val="22"/>
                <w:lang w:val="en-GB"/>
              </w:rPr>
              <w:t>‑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acquired pneumonia, including ventilator</w:t>
            </w:r>
            <w:r w:rsidRPr="00F05812">
              <w:rPr>
                <w:rFonts w:ascii="Cambria Math" w:hAnsi="Cambria Math" w:cs="Cambria Math"/>
                <w:sz w:val="22"/>
                <w:szCs w:val="22"/>
                <w:lang w:val="en-GB"/>
              </w:rPr>
              <w:t>‑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associated </w:t>
            </w:r>
            <w:proofErr w:type="gramStart"/>
            <w:r w:rsidRPr="00F05812">
              <w:rPr>
                <w:rFonts w:cs="Arial"/>
                <w:sz w:val="22"/>
                <w:szCs w:val="22"/>
                <w:lang w:val="en-GB"/>
              </w:rPr>
              <w:t>pneumonia</w:t>
            </w:r>
            <w:proofErr w:type="gramEnd"/>
          </w:p>
          <w:p w14:paraId="714E8963" w14:textId="77777777" w:rsidR="00137D24" w:rsidRPr="00F05812" w:rsidRDefault="00137D24" w:rsidP="00593481">
            <w:pPr>
              <w:pStyle w:val="BodyText"/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bacteraemia</w:t>
            </w:r>
            <w:r>
              <w:rPr>
                <w:rFonts w:cs="Arial"/>
                <w:sz w:val="22"/>
                <w:szCs w:val="22"/>
                <w:lang w:val="en-GB"/>
              </w:rPr>
              <w:t>,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in adults,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that occurs in association with, or is suspected to be associated with, any of the infections listed above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6CF9965F" w14:textId="77777777" w:rsidR="001967F4" w:rsidRPr="000B24FD" w:rsidRDefault="00EC156B" w:rsidP="00137D24">
            <w:pPr>
              <w:pStyle w:val="BodyText"/>
              <w:numPr>
                <w:ilvl w:val="0"/>
                <w:numId w:val="23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infections caused by aerobic gram</w:t>
            </w:r>
            <w:r w:rsidRPr="00F05812">
              <w:rPr>
                <w:rFonts w:ascii="Cambria Math" w:hAnsi="Cambria Math" w:cs="Cambria Math"/>
                <w:sz w:val="22"/>
                <w:szCs w:val="22"/>
                <w:lang w:val="en-GB"/>
              </w:rPr>
              <w:t>‑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negative </w:t>
            </w:r>
            <w:r w:rsidR="0099203A">
              <w:rPr>
                <w:rFonts w:cs="Arial"/>
                <w:sz w:val="22"/>
                <w:szCs w:val="22"/>
                <w:lang w:val="en-GB"/>
              </w:rPr>
              <w:t>bacteria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with limited treatment options</w:t>
            </w:r>
          </w:p>
        </w:tc>
      </w:tr>
      <w:tr w:rsidR="001967F4" w:rsidRPr="00F05812" w14:paraId="60FA9D72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37DB8794" w14:textId="77777777" w:rsidR="001967F4" w:rsidRPr="00F05812" w:rsidRDefault="00436848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C</w:t>
            </w:r>
            <w:r w:rsidR="001967F4"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omparators</w:t>
            </w:r>
          </w:p>
        </w:tc>
        <w:tc>
          <w:tcPr>
            <w:tcW w:w="6237" w:type="dxa"/>
          </w:tcPr>
          <w:p w14:paraId="7BED1839" w14:textId="77777777" w:rsidR="00624DDE" w:rsidRPr="00F05812" w:rsidRDefault="008005E5" w:rsidP="00630553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Clinical management without ceftazidime with av</w:t>
            </w:r>
            <w:r w:rsidR="00FF7D58" w:rsidRPr="00F05812">
              <w:rPr>
                <w:rFonts w:cs="Arial"/>
                <w:sz w:val="22"/>
                <w:szCs w:val="22"/>
                <w:lang w:val="en-GB"/>
              </w:rPr>
              <w:t>i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bactam</w:t>
            </w:r>
          </w:p>
          <w:p w14:paraId="51C72C48" w14:textId="77777777" w:rsidR="009352C3" w:rsidRPr="009352C3" w:rsidRDefault="009352C3" w:rsidP="000B24FD">
            <w:pPr>
              <w:pStyle w:val="BodyText"/>
              <w:spacing w:before="120" w:after="120"/>
              <w:ind w:left="72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967F4" w:rsidRPr="00F05812" w14:paraId="69486F7A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09770FB6" w14:textId="77777777" w:rsidR="001967F4" w:rsidRPr="00F05812" w:rsidRDefault="001967F4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Outcomes</w:t>
            </w:r>
          </w:p>
        </w:tc>
        <w:tc>
          <w:tcPr>
            <w:tcW w:w="6237" w:type="dxa"/>
          </w:tcPr>
          <w:p w14:paraId="37A25ECF" w14:textId="77777777" w:rsidR="001967F4" w:rsidRPr="00F05812" w:rsidRDefault="001967F4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The outcome measures to be considered include:</w:t>
            </w:r>
          </w:p>
          <w:p w14:paraId="6B1BECAF" w14:textId="77777777" w:rsidR="00BD7BB1" w:rsidRPr="000078A6" w:rsidRDefault="000257B2" w:rsidP="000B24FD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All-cause mortality</w:t>
            </w:r>
          </w:p>
          <w:p w14:paraId="2953EC56" w14:textId="77777777" w:rsidR="000257B2" w:rsidRPr="00F05812" w:rsidRDefault="000257B2" w:rsidP="000257B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Clinical cure (complete resolution of signs/symptoms of the index infection such that no further antimicrobial therapy was needed)</w:t>
            </w:r>
          </w:p>
          <w:p w14:paraId="139E7556" w14:textId="77777777" w:rsidR="000257B2" w:rsidRPr="00F05812" w:rsidRDefault="000257B2" w:rsidP="000257B2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Microbiologic eradication</w:t>
            </w:r>
          </w:p>
          <w:p w14:paraId="410832C4" w14:textId="77777777" w:rsidR="00821254" w:rsidRPr="00F05812" w:rsidRDefault="000257B2" w:rsidP="000257B2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 xml:space="preserve">Emergence of resistance </w:t>
            </w:r>
          </w:p>
          <w:p w14:paraId="729070D4" w14:textId="77777777" w:rsidR="00BD7BB1" w:rsidRPr="00F05812" w:rsidRDefault="00BD7BB1" w:rsidP="000257B2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Hospital days</w:t>
            </w:r>
          </w:p>
          <w:p w14:paraId="2A4556E0" w14:textId="77777777" w:rsidR="00BD7BB1" w:rsidRPr="00F05812" w:rsidRDefault="00BD7BB1" w:rsidP="000257B2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I</w:t>
            </w:r>
            <w:r w:rsidR="00F86195">
              <w:rPr>
                <w:rFonts w:cs="Arial"/>
                <w:sz w:val="22"/>
                <w:szCs w:val="22"/>
              </w:rPr>
              <w:t>ntensive care unit (I</w:t>
            </w:r>
            <w:r w:rsidRPr="00F05812">
              <w:rPr>
                <w:rFonts w:cs="Arial"/>
                <w:sz w:val="22"/>
                <w:szCs w:val="22"/>
              </w:rPr>
              <w:t>CU</w:t>
            </w:r>
            <w:r w:rsidR="00F86195">
              <w:rPr>
                <w:rFonts w:cs="Arial"/>
                <w:sz w:val="22"/>
                <w:szCs w:val="22"/>
              </w:rPr>
              <w:t>)</w:t>
            </w:r>
            <w:r w:rsidRPr="00F05812">
              <w:rPr>
                <w:rFonts w:cs="Arial"/>
                <w:sz w:val="22"/>
                <w:szCs w:val="22"/>
              </w:rPr>
              <w:t xml:space="preserve"> days</w:t>
            </w:r>
          </w:p>
          <w:p w14:paraId="41228B8B" w14:textId="77777777" w:rsidR="00BD7BB1" w:rsidRDefault="00BD7BB1" w:rsidP="000257B2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Readmission rate</w:t>
            </w:r>
            <w:r w:rsidR="00186A82" w:rsidRPr="00F05812">
              <w:rPr>
                <w:rFonts w:cs="Arial"/>
                <w:sz w:val="22"/>
                <w:szCs w:val="22"/>
              </w:rPr>
              <w:t xml:space="preserve"> within 90 days of treatment</w:t>
            </w:r>
          </w:p>
          <w:p w14:paraId="655027DD" w14:textId="77777777" w:rsidR="00045C52" w:rsidRPr="00045C52" w:rsidRDefault="00045C52" w:rsidP="000B24FD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045C52">
              <w:rPr>
                <w:rFonts w:cs="Arial"/>
                <w:sz w:val="22"/>
                <w:szCs w:val="22"/>
              </w:rPr>
              <w:t xml:space="preserve">Number </w:t>
            </w:r>
            <w:r w:rsidR="007B0D2D">
              <w:rPr>
                <w:rFonts w:cs="Arial"/>
                <w:sz w:val="22"/>
                <w:szCs w:val="22"/>
              </w:rPr>
              <w:t xml:space="preserve">of </w:t>
            </w:r>
            <w:r>
              <w:rPr>
                <w:rFonts w:cs="Arial"/>
                <w:sz w:val="22"/>
                <w:szCs w:val="22"/>
              </w:rPr>
              <w:t>treatment</w:t>
            </w:r>
            <w:r w:rsidR="00EF0FF2">
              <w:rPr>
                <w:rFonts w:cs="Arial"/>
                <w:sz w:val="22"/>
                <w:szCs w:val="22"/>
              </w:rPr>
              <w:t xml:space="preserve"> day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F16375B" w14:textId="77777777" w:rsidR="00821254" w:rsidRPr="00F05812" w:rsidRDefault="00821254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H</w:t>
            </w:r>
            <w:r w:rsidR="001967F4" w:rsidRPr="00F05812">
              <w:rPr>
                <w:rFonts w:cs="Arial"/>
                <w:sz w:val="22"/>
                <w:szCs w:val="22"/>
              </w:rPr>
              <w:t>ealth-related quality of life</w:t>
            </w:r>
          </w:p>
          <w:p w14:paraId="22567162" w14:textId="77777777" w:rsidR="001967F4" w:rsidRPr="00F05812" w:rsidRDefault="00821254">
            <w:pPr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Arial"/>
                <w:sz w:val="22"/>
                <w:szCs w:val="22"/>
              </w:rPr>
            </w:pPr>
            <w:r w:rsidRPr="00F05812">
              <w:rPr>
                <w:rFonts w:cs="Arial"/>
                <w:sz w:val="22"/>
                <w:szCs w:val="22"/>
              </w:rPr>
              <w:t>Adverse events</w:t>
            </w:r>
            <w:r w:rsidR="00532110">
              <w:rPr>
                <w:rFonts w:cs="Arial"/>
                <w:sz w:val="22"/>
                <w:szCs w:val="22"/>
              </w:rPr>
              <w:t xml:space="preserve"> (including those associated with Clostridium Difficile infection</w:t>
            </w:r>
            <w:r w:rsidR="002661B7">
              <w:rPr>
                <w:rFonts w:cs="Arial"/>
                <w:sz w:val="22"/>
                <w:szCs w:val="22"/>
              </w:rPr>
              <w:t xml:space="preserve"> and renal toxicity</w:t>
            </w:r>
            <w:r w:rsidR="00532110">
              <w:rPr>
                <w:rFonts w:cs="Arial"/>
                <w:sz w:val="22"/>
                <w:szCs w:val="22"/>
              </w:rPr>
              <w:t>)</w:t>
            </w:r>
          </w:p>
        </w:tc>
      </w:tr>
      <w:tr w:rsidR="001967F4" w:rsidRPr="00F05812" w14:paraId="549F2B0B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1AE981FA" w14:textId="77777777" w:rsidR="001967F4" w:rsidRPr="00F05812" w:rsidRDefault="001967F4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Economic analysis</w:t>
            </w:r>
          </w:p>
        </w:tc>
        <w:tc>
          <w:tcPr>
            <w:tcW w:w="6237" w:type="dxa"/>
          </w:tcPr>
          <w:p w14:paraId="0B2C0175" w14:textId="77777777" w:rsidR="00E819B3" w:rsidRPr="00F05812" w:rsidRDefault="00E819B3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The NICE guide to the methods for technology appraisal (2013) will be followed where possible, with the following </w:t>
            </w:r>
            <w:r w:rsidR="00EE561C" w:rsidRPr="00F05812">
              <w:rPr>
                <w:rFonts w:cs="Arial"/>
                <w:sz w:val="22"/>
                <w:szCs w:val="22"/>
                <w:lang w:val="en-GB"/>
              </w:rPr>
              <w:t>adaptations</w:t>
            </w:r>
            <w:r w:rsidR="00391F0E" w:rsidRPr="00F05812">
              <w:rPr>
                <w:rFonts w:cs="Arial"/>
                <w:sz w:val="22"/>
                <w:szCs w:val="22"/>
                <w:lang w:val="en-GB"/>
              </w:rPr>
              <w:t>.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32408A5F" w14:textId="77777777" w:rsidR="001967F4" w:rsidRPr="00F05812" w:rsidRDefault="007657B1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The aim of the analysis </w:t>
            </w:r>
            <w:r w:rsidR="00E819B3" w:rsidRPr="00F05812">
              <w:rPr>
                <w:rFonts w:cs="Arial"/>
                <w:sz w:val="22"/>
                <w:szCs w:val="22"/>
                <w:lang w:val="en-GB"/>
              </w:rPr>
              <w:t xml:space="preserve">will be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to estimate the value of ceftazidime</w:t>
            </w:r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with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avibactam to the NHS </w:t>
            </w:r>
            <w:r w:rsidR="00BC3C9D" w:rsidRPr="00F05812">
              <w:rPr>
                <w:rFonts w:cs="Arial"/>
                <w:sz w:val="22"/>
                <w:szCs w:val="22"/>
                <w:lang w:val="en-GB"/>
              </w:rPr>
              <w:t>under the stewardship scenario</w:t>
            </w:r>
            <w:r w:rsidR="0020757C">
              <w:rPr>
                <w:rFonts w:cs="Arial"/>
                <w:sz w:val="22"/>
                <w:szCs w:val="22"/>
                <w:lang w:val="en-GB"/>
              </w:rPr>
              <w:t>(s)</w:t>
            </w:r>
            <w:r w:rsidR="00BC3C9D" w:rsidRPr="00F05812">
              <w:rPr>
                <w:rFonts w:cs="Arial"/>
                <w:sz w:val="22"/>
                <w:szCs w:val="22"/>
                <w:lang w:val="en-GB"/>
              </w:rPr>
              <w:t xml:space="preserve"> that </w:t>
            </w:r>
            <w:r w:rsidR="004876E1" w:rsidRPr="00F05812">
              <w:rPr>
                <w:rFonts w:cs="Arial"/>
                <w:sz w:val="22"/>
                <w:szCs w:val="22"/>
                <w:lang w:val="en-GB"/>
              </w:rPr>
              <w:t xml:space="preserve">is expected to generate </w:t>
            </w:r>
            <w:r w:rsidR="00BC3C9D" w:rsidRPr="00F05812">
              <w:rPr>
                <w:rFonts w:cs="Arial"/>
                <w:sz w:val="22"/>
                <w:szCs w:val="22"/>
                <w:lang w:val="en-GB"/>
              </w:rPr>
              <w:t xml:space="preserve">the highest </w:t>
            </w:r>
            <w:r w:rsidR="00C36057" w:rsidRPr="00F05812">
              <w:rPr>
                <w:rFonts w:cs="Arial"/>
                <w:sz w:val="22"/>
                <w:szCs w:val="22"/>
                <w:lang w:val="en-GB"/>
              </w:rPr>
              <w:t>net health benefit</w:t>
            </w:r>
            <w:r w:rsidR="00BC3C9D" w:rsidRPr="00F05812">
              <w:rPr>
                <w:rFonts w:cs="Arial"/>
                <w:sz w:val="22"/>
                <w:szCs w:val="22"/>
                <w:lang w:val="en-GB"/>
              </w:rPr>
              <w:t xml:space="preserve"> to the NHS. </w:t>
            </w:r>
            <w:r w:rsidR="00027642" w:rsidRPr="00F05812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14:paraId="71092012" w14:textId="77777777" w:rsidR="005E058B" w:rsidRPr="00F05812" w:rsidRDefault="000800B2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>Within the timescale and resources assigned, i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t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>is unlikely to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 be possible to undertake detailed economic modelling for all pathogen</w:t>
            </w:r>
            <w:r w:rsidR="00B74812" w:rsidRPr="00F05812">
              <w:rPr>
                <w:rFonts w:cs="Arial"/>
                <w:sz w:val="22"/>
                <w:szCs w:val="22"/>
                <w:lang w:val="en-GB"/>
              </w:rPr>
              <w:t>s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/clinical syndrome combinations. </w:t>
            </w:r>
            <w:r w:rsidR="002B159D" w:rsidRPr="00F05812">
              <w:rPr>
                <w:rFonts w:cs="Arial"/>
                <w:sz w:val="22"/>
                <w:szCs w:val="22"/>
                <w:lang w:val="en-GB"/>
              </w:rPr>
              <w:t>T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he evaluation will include one or more </w:t>
            </w:r>
            <w:r w:rsidR="00AD620E">
              <w:rPr>
                <w:rFonts w:cs="Arial"/>
                <w:sz w:val="22"/>
                <w:szCs w:val="22"/>
                <w:lang w:val="en-GB"/>
              </w:rPr>
              <w:t>high value clinical scenarios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 for detailed study</w:t>
            </w:r>
            <w:r w:rsidR="00B263F6">
              <w:rPr>
                <w:rFonts w:cs="Arial"/>
                <w:sz w:val="22"/>
                <w:szCs w:val="22"/>
                <w:lang w:val="en-GB"/>
              </w:rPr>
              <w:t>,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 together with additional indications that need to be considered but where bespoke economic models will not be developed. For these additional </w:t>
            </w:r>
            <w:proofErr w:type="gramStart"/>
            <w:r w:rsidR="005E058B" w:rsidRPr="00F05812">
              <w:rPr>
                <w:rFonts w:cs="Arial"/>
                <w:sz w:val="22"/>
                <w:szCs w:val="22"/>
                <w:lang w:val="en-GB"/>
              </w:rPr>
              <w:t>indications</w:t>
            </w:r>
            <w:proofErr w:type="gramEnd"/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 a summary of relevant clinical and health economic information will be provided. Estimates of value to the NHS in England need to take account</w:t>
            </w:r>
            <w:r w:rsidR="0020757C">
              <w:rPr>
                <w:rFonts w:cs="Arial"/>
                <w:sz w:val="22"/>
                <w:szCs w:val="22"/>
                <w:lang w:val="en-GB"/>
              </w:rPr>
              <w:t xml:space="preserve"> of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 xml:space="preserve"> the </w:t>
            </w:r>
            <w:r w:rsidR="00AD620E" w:rsidRPr="00AD620E">
              <w:rPr>
                <w:rFonts w:cs="Arial"/>
                <w:sz w:val="22"/>
                <w:szCs w:val="22"/>
                <w:lang w:val="en-GB"/>
              </w:rPr>
              <w:t>high value clinical scenarios</w:t>
            </w:r>
            <w:r w:rsidR="00600677">
              <w:rPr>
                <w:rFonts w:cs="Arial"/>
                <w:sz w:val="22"/>
                <w:szCs w:val="22"/>
                <w:lang w:val="en-GB"/>
              </w:rPr>
              <w:t xml:space="preserve"> and additional indications</w:t>
            </w:r>
            <w:r w:rsidR="005E058B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06205046" w14:textId="77777777" w:rsidR="00650BF9" w:rsidRPr="00F05812" w:rsidRDefault="00FC182C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="001F77DF" w:rsidRPr="00F05812">
              <w:rPr>
                <w:rFonts w:cs="Arial"/>
                <w:sz w:val="22"/>
                <w:szCs w:val="22"/>
                <w:lang w:val="en-GB"/>
              </w:rPr>
              <w:t>economic analysis outputs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will be</w:t>
            </w:r>
            <w:r w:rsidR="001F77DF" w:rsidRPr="00F05812">
              <w:rPr>
                <w:rFonts w:cs="Arial"/>
                <w:sz w:val="22"/>
                <w:szCs w:val="22"/>
                <w:lang w:val="en-GB"/>
              </w:rPr>
              <w:t>, wherever feasible,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expressed in population net health benefits as measured in quality-adjusted life years.</w:t>
            </w:r>
            <w:r w:rsidR="00650BF9" w:rsidRPr="00F05812">
              <w:rPr>
                <w:rFonts w:cs="Arial"/>
                <w:sz w:val="22"/>
                <w:szCs w:val="22"/>
                <w:lang w:val="en-GB"/>
              </w:rPr>
              <w:t xml:space="preserve"> Population net health benefit should be estimated over the </w:t>
            </w:r>
            <w:proofErr w:type="gramStart"/>
            <w:r w:rsidR="00650BF9" w:rsidRPr="00F05812">
              <w:rPr>
                <w:rFonts w:cs="Arial"/>
                <w:sz w:val="22"/>
                <w:szCs w:val="22"/>
                <w:lang w:val="en-GB"/>
              </w:rPr>
              <w:t>full time</w:t>
            </w:r>
            <w:proofErr w:type="gramEnd"/>
            <w:r w:rsidR="00650BF9" w:rsidRPr="00F05812">
              <w:rPr>
                <w:rFonts w:cs="Arial"/>
                <w:sz w:val="22"/>
                <w:szCs w:val="22"/>
                <w:lang w:val="en-GB"/>
              </w:rPr>
              <w:t xml:space="preserve"> horizon of the economic model and options presented for assigning an appropriate proportion of the total value to a potential 10-year contract period.</w:t>
            </w:r>
          </w:p>
          <w:p w14:paraId="20B4391D" w14:textId="77777777" w:rsidR="00C36057" w:rsidRPr="00F05812" w:rsidRDefault="00D47F38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n the base-case analysis</w:t>
            </w:r>
            <w:r w:rsidR="00C36057" w:rsidRPr="00F05812">
              <w:rPr>
                <w:rFonts w:cs="Arial"/>
                <w:sz w:val="22"/>
                <w:szCs w:val="22"/>
                <w:lang w:val="en-GB"/>
              </w:rPr>
              <w:t>, a threshold of £20,000 per quality-adjusted life year should be use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the calculation of net health benefits</w:t>
            </w:r>
            <w:r w:rsidR="00080487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3CFFE367" w14:textId="77777777" w:rsidR="007533F7" w:rsidRPr="00F05812" w:rsidRDefault="007533F7" w:rsidP="00DC68B6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For antimicrobials, the </w:t>
            </w:r>
            <w:r w:rsidR="00B96047">
              <w:rPr>
                <w:rFonts w:cs="Arial"/>
                <w:sz w:val="22"/>
                <w:szCs w:val="22"/>
                <w:lang w:val="en-GB"/>
              </w:rPr>
              <w:t xml:space="preserve">evaluation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will </w:t>
            </w:r>
            <w:r w:rsidR="00A8506E">
              <w:rPr>
                <w:rFonts w:cs="Arial"/>
                <w:sz w:val="22"/>
                <w:szCs w:val="22"/>
                <w:lang w:val="en-GB"/>
              </w:rPr>
              <w:t xml:space="preserve">include consideration of 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additional elements of value as set out in the </w:t>
            </w:r>
            <w:hyperlink r:id="rId10" w:history="1">
              <w:r w:rsidRPr="00995DB4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Evaluation Framework</w:t>
              </w:r>
            </w:hyperlink>
            <w:r w:rsidRPr="00F05812">
              <w:rPr>
                <w:rFonts w:cs="Arial"/>
                <w:sz w:val="22"/>
                <w:szCs w:val="22"/>
                <w:lang w:val="en-GB"/>
              </w:rPr>
              <w:t>. These include</w:t>
            </w:r>
            <w:r w:rsidR="0020757C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20757C" w:rsidRPr="00F05812">
              <w:rPr>
                <w:rFonts w:cs="Arial"/>
                <w:sz w:val="22"/>
                <w:szCs w:val="22"/>
                <w:lang w:val="en-GB"/>
              </w:rPr>
              <w:t>spectrum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value, transmission value, enablement value,</w:t>
            </w:r>
            <w:r w:rsidR="0020757C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20757C" w:rsidRPr="00F05812">
              <w:rPr>
                <w:rFonts w:cs="Arial"/>
                <w:sz w:val="22"/>
                <w:szCs w:val="22"/>
                <w:lang w:val="en-GB"/>
              </w:rPr>
              <w:t>diversity</w:t>
            </w: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 value, and insurance value.</w:t>
            </w:r>
          </w:p>
          <w:p w14:paraId="3FC3C667" w14:textId="77777777" w:rsidR="00BA2A7C" w:rsidRPr="00F05812" w:rsidRDefault="004A77D9" w:rsidP="00420452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pending on available evidence, s</w:t>
            </w:r>
            <w:r w:rsidR="000800B2" w:rsidRPr="00F05812">
              <w:rPr>
                <w:sz w:val="22"/>
                <w:szCs w:val="22"/>
                <w:lang w:val="en-GB"/>
              </w:rPr>
              <w:t>everal stewardship strategies m</w:t>
            </w:r>
            <w:r>
              <w:rPr>
                <w:sz w:val="22"/>
                <w:szCs w:val="22"/>
                <w:lang w:val="en-GB"/>
              </w:rPr>
              <w:t>ay</w:t>
            </w:r>
            <w:r w:rsidR="000800B2" w:rsidRPr="00F05812">
              <w:rPr>
                <w:sz w:val="22"/>
                <w:szCs w:val="22"/>
                <w:lang w:val="en-GB"/>
              </w:rPr>
              <w:t xml:space="preserve"> be modelled and compared (</w:t>
            </w:r>
            <w:proofErr w:type="gramStart"/>
            <w:r w:rsidR="000B24FD" w:rsidRPr="00F05812">
              <w:rPr>
                <w:sz w:val="22"/>
                <w:szCs w:val="22"/>
                <w:lang w:val="en-GB"/>
              </w:rPr>
              <w:t>e.g.</w:t>
            </w:r>
            <w:proofErr w:type="gramEnd"/>
            <w:r w:rsidR="000800B2" w:rsidRPr="00F05812">
              <w:rPr>
                <w:sz w:val="22"/>
                <w:szCs w:val="22"/>
                <w:lang w:val="en-GB"/>
              </w:rPr>
              <w:t xml:space="preserve"> </w:t>
            </w:r>
            <w:r w:rsidR="0020757C" w:rsidRPr="00F05812">
              <w:rPr>
                <w:sz w:val="22"/>
                <w:szCs w:val="22"/>
                <w:lang w:val="en-GB"/>
              </w:rPr>
              <w:t>reserving ceftazidime with avibactam until testing reveals specific resistance patterns</w:t>
            </w:r>
            <w:r w:rsidR="0020757C">
              <w:rPr>
                <w:sz w:val="22"/>
                <w:szCs w:val="22"/>
                <w:lang w:val="en-GB"/>
              </w:rPr>
              <w:t xml:space="preserve">, selected empiric use in high-risk settings, </w:t>
            </w:r>
            <w:r w:rsidR="000800B2" w:rsidRPr="00F05812">
              <w:rPr>
                <w:sz w:val="22"/>
                <w:szCs w:val="22"/>
                <w:lang w:val="en-GB"/>
              </w:rPr>
              <w:t>rotation of antimicrobials) to identify the optimal usage scenario</w:t>
            </w:r>
            <w:r w:rsidR="009F68DD" w:rsidRPr="00F05812">
              <w:rPr>
                <w:sz w:val="22"/>
                <w:szCs w:val="22"/>
                <w:lang w:val="en-GB"/>
              </w:rPr>
              <w:t>.</w:t>
            </w:r>
          </w:p>
        </w:tc>
      </w:tr>
      <w:tr w:rsidR="001967F4" w:rsidRPr="00F05812" w14:paraId="6A43CEFC" w14:textId="77777777" w:rsidTr="00F41649">
        <w:trPr>
          <w:cantSplit/>
        </w:trPr>
        <w:tc>
          <w:tcPr>
            <w:tcW w:w="2376" w:type="dxa"/>
            <w:shd w:val="clear" w:color="auto" w:fill="D9D9D9"/>
          </w:tcPr>
          <w:p w14:paraId="794325BA" w14:textId="77777777" w:rsidR="001967F4" w:rsidRPr="00F05812" w:rsidRDefault="001967F4" w:rsidP="0074773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Other considerations </w:t>
            </w:r>
          </w:p>
        </w:tc>
        <w:tc>
          <w:tcPr>
            <w:tcW w:w="6237" w:type="dxa"/>
          </w:tcPr>
          <w:p w14:paraId="200B3D85" w14:textId="77777777" w:rsidR="00CE1024" w:rsidRPr="00F05812" w:rsidRDefault="001967F4" w:rsidP="008B4371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sz w:val="22"/>
                <w:szCs w:val="22"/>
                <w:lang w:val="en-GB"/>
              </w:rPr>
              <w:t xml:space="preserve">Guidance will </w:t>
            </w:r>
            <w:r w:rsidR="00593481">
              <w:rPr>
                <w:rFonts w:cs="Arial"/>
                <w:sz w:val="22"/>
                <w:szCs w:val="22"/>
                <w:lang w:val="en-GB"/>
              </w:rPr>
              <w:t xml:space="preserve">include consideration of the optimal </w:t>
            </w:r>
            <w:bookmarkStart w:id="9" w:name="Text54"/>
            <w:r w:rsidR="00322DEC" w:rsidRPr="00F05812">
              <w:rPr>
                <w:rFonts w:cs="Arial"/>
                <w:sz w:val="22"/>
                <w:szCs w:val="22"/>
                <w:lang w:val="en-GB"/>
              </w:rPr>
              <w:t>stewardship scenario</w:t>
            </w:r>
            <w:r w:rsidR="00593481">
              <w:rPr>
                <w:rFonts w:cs="Arial"/>
                <w:sz w:val="22"/>
                <w:szCs w:val="22"/>
                <w:lang w:val="en-GB"/>
              </w:rPr>
              <w:t>s</w:t>
            </w:r>
            <w:r w:rsidR="00322DEC" w:rsidRPr="00F05812">
              <w:rPr>
                <w:rFonts w:cs="Arial"/>
                <w:sz w:val="22"/>
                <w:szCs w:val="22"/>
                <w:lang w:val="en-GB"/>
              </w:rPr>
              <w:t>.</w:t>
            </w:r>
            <w:bookmarkEnd w:id="9"/>
          </w:p>
        </w:tc>
      </w:tr>
      <w:tr w:rsidR="00230DA7" w:rsidRPr="00F05812" w14:paraId="5A454D75" w14:textId="77777777" w:rsidTr="00F41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D9D9D9"/>
          </w:tcPr>
          <w:p w14:paraId="4668982D" w14:textId="77777777" w:rsidR="00230DA7" w:rsidRPr="00F05812" w:rsidRDefault="00230DA7" w:rsidP="00230DA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Related NICE recommendations</w:t>
            </w:r>
            <w:r w:rsidR="003A5AFC"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nd NICE P</w:t>
            </w:r>
            <w:r w:rsidR="00D31C02"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>athways</w:t>
            </w:r>
          </w:p>
        </w:tc>
        <w:tc>
          <w:tcPr>
            <w:tcW w:w="6237" w:type="dxa"/>
          </w:tcPr>
          <w:p w14:paraId="35A2CF23" w14:textId="77777777" w:rsidR="00BE1CAE" w:rsidRPr="00F05812" w:rsidRDefault="00BE1CAE" w:rsidP="00BE1CAE">
            <w:pPr>
              <w:pStyle w:val="BodyText2"/>
              <w:rPr>
                <w:rFonts w:cs="Arial"/>
                <w:b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sz w:val="22"/>
                <w:szCs w:val="22"/>
                <w:lang w:val="en-GB"/>
              </w:rPr>
              <w:t xml:space="preserve">Related Guidelines: </w:t>
            </w:r>
          </w:p>
          <w:p w14:paraId="41F154EC" w14:textId="77777777" w:rsidR="00BE1CAE" w:rsidRPr="00F05812" w:rsidRDefault="00C641CE" w:rsidP="00BE1CAE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1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Pneumonia (hospital-acquired): antimicrobial prescribing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(2019) NICE guideline 139. No review </w:t>
            </w:r>
            <w:proofErr w:type="gramStart"/>
            <w:r w:rsidR="00BE1CAE" w:rsidRPr="00F05812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="00BE1CAE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6253A817" w14:textId="77777777" w:rsidR="00BE1CAE" w:rsidRPr="00F05812" w:rsidRDefault="00C641CE" w:rsidP="00BE1CAE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2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Pyelonephritis (acute): antimicrobial prescribing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(2018) NICE guideline 111. No review </w:t>
            </w:r>
            <w:proofErr w:type="gramStart"/>
            <w:r w:rsidR="00BE1CAE" w:rsidRPr="00F05812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="00BE1CAE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3E6469B3" w14:textId="77777777" w:rsidR="00BE1CAE" w:rsidRPr="00F05812" w:rsidRDefault="00C641CE" w:rsidP="00BE1CAE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3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stewardship: systems and processes for effective antimicrobial medicine use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(2015) NICE guideline 15. No review </w:t>
            </w:r>
            <w:proofErr w:type="gramStart"/>
            <w:r w:rsidR="00BE1CAE" w:rsidRPr="00F05812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="00BE1CAE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2D37CEB9" w14:textId="77777777" w:rsidR="00BE1CAE" w:rsidRPr="00F05812" w:rsidRDefault="00C641CE" w:rsidP="00BE1CAE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4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OVID-19 rapid guideline: antibiotics for pneumonia in adults in hospital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. NICE </w:t>
            </w:r>
            <w:r w:rsidR="00AE294C" w:rsidRPr="00F05812">
              <w:rPr>
                <w:rFonts w:cs="Arial"/>
                <w:sz w:val="22"/>
                <w:szCs w:val="22"/>
                <w:lang w:val="en-GB"/>
              </w:rPr>
              <w:t>guideline</w:t>
            </w:r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173 (2020). No review </w:t>
            </w:r>
            <w:proofErr w:type="gramStart"/>
            <w:r w:rsidR="00BE1CAE" w:rsidRPr="00F05812">
              <w:rPr>
                <w:rFonts w:cs="Arial"/>
                <w:sz w:val="22"/>
                <w:szCs w:val="22"/>
                <w:lang w:val="en-GB"/>
              </w:rPr>
              <w:t>date</w:t>
            </w:r>
            <w:proofErr w:type="gramEnd"/>
            <w:r w:rsidR="00BE1CAE" w:rsidRPr="00F05812">
              <w:rPr>
                <w:rFonts w:cs="Arial"/>
                <w:sz w:val="22"/>
                <w:szCs w:val="22"/>
                <w:lang w:val="en-GB"/>
              </w:rPr>
              <w:t>.</w:t>
            </w:r>
          </w:p>
          <w:p w14:paraId="510248C0" w14:textId="77777777" w:rsidR="00BE1CAE" w:rsidRPr="00F05812" w:rsidRDefault="00BE1CAE" w:rsidP="00BE1CAE">
            <w:pPr>
              <w:pStyle w:val="BodyText2"/>
              <w:rPr>
                <w:rFonts w:cs="Arial"/>
                <w:b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sz w:val="22"/>
                <w:szCs w:val="22"/>
                <w:lang w:val="en-GB"/>
              </w:rPr>
              <w:t>Related Quality Standards:</w:t>
            </w:r>
          </w:p>
          <w:p w14:paraId="5FADDAC5" w14:textId="77777777" w:rsidR="00BE1CAE" w:rsidRPr="00F05812" w:rsidRDefault="00C641CE" w:rsidP="00BE1CAE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5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stewardship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(2016) NICE quality standard 121</w:t>
            </w:r>
          </w:p>
          <w:p w14:paraId="2BAE9C6C" w14:textId="77777777" w:rsidR="00BE1CAE" w:rsidRPr="00F05812" w:rsidRDefault="00BE1CAE" w:rsidP="00BE1CAE">
            <w:pPr>
              <w:pStyle w:val="BodyText2"/>
              <w:rPr>
                <w:rFonts w:cs="Arial"/>
                <w:b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sz w:val="22"/>
                <w:szCs w:val="22"/>
                <w:lang w:val="en-GB"/>
              </w:rPr>
              <w:t>Related NICE evidence summaries:</w:t>
            </w:r>
          </w:p>
          <w:p w14:paraId="64B3A171" w14:textId="77777777" w:rsidR="007676E9" w:rsidRPr="00F05812" w:rsidRDefault="00C641CE" w:rsidP="003E4F83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16" w:history="1">
              <w:r w:rsidR="00BE1CAE" w:rsidRPr="00F05812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Antimicrobial prescribing: Ceftazidime/avibactam</w:t>
              </w:r>
            </w:hyperlink>
            <w:r w:rsidR="00BE1CAE" w:rsidRPr="00F05812">
              <w:rPr>
                <w:rFonts w:cs="Arial"/>
                <w:sz w:val="22"/>
                <w:szCs w:val="22"/>
                <w:lang w:val="en-GB"/>
              </w:rPr>
              <w:t xml:space="preserve"> (2017)</w:t>
            </w:r>
            <w:r w:rsidR="003E4F83" w:rsidRPr="00F05812">
              <w:rPr>
                <w:rFonts w:cs="Arial"/>
                <w:sz w:val="22"/>
                <w:szCs w:val="22"/>
                <w:lang w:val="en-GB"/>
              </w:rPr>
              <w:t xml:space="preserve"> NICE evidence summary 16</w:t>
            </w:r>
          </w:p>
        </w:tc>
      </w:tr>
      <w:tr w:rsidR="003E4F83" w:rsidRPr="00F05812" w14:paraId="321F99C4" w14:textId="77777777" w:rsidTr="00F04C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D9D9D9"/>
          </w:tcPr>
          <w:p w14:paraId="2FB96070" w14:textId="77777777" w:rsidR="003E4F83" w:rsidRPr="00F05812" w:rsidRDefault="003E4F83" w:rsidP="003E4F8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F0581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Related National Policy </w:t>
            </w:r>
          </w:p>
        </w:tc>
        <w:tc>
          <w:tcPr>
            <w:tcW w:w="6237" w:type="dxa"/>
          </w:tcPr>
          <w:p w14:paraId="75B587D8" w14:textId="77777777" w:rsidR="003E4F83" w:rsidRPr="00F05812" w:rsidRDefault="003E4F83" w:rsidP="00DC6FFE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F05812">
              <w:rPr>
                <w:sz w:val="22"/>
                <w:szCs w:val="22"/>
              </w:rPr>
              <w:t xml:space="preserve">The NHS Long Term Plan, 2019. </w:t>
            </w:r>
            <w:hyperlink r:id="rId17" w:history="1">
              <w:r w:rsidRPr="00F05812">
                <w:rPr>
                  <w:rStyle w:val="Hyperlink"/>
                  <w:sz w:val="22"/>
                  <w:szCs w:val="22"/>
                </w:rPr>
                <w:t>NHS Long Term Plan</w:t>
              </w:r>
            </w:hyperlink>
          </w:p>
          <w:p w14:paraId="50295D88" w14:textId="77777777" w:rsidR="003E4F83" w:rsidRPr="00F05812" w:rsidRDefault="00C641CE" w:rsidP="003E4F83">
            <w:pPr>
              <w:pStyle w:val="BodyText2"/>
              <w:rPr>
                <w:sz w:val="22"/>
                <w:szCs w:val="22"/>
                <w:lang w:val="en-GB"/>
              </w:rPr>
            </w:pPr>
            <w:hyperlink r:id="rId18" w:history="1">
              <w:r w:rsidR="003E4F83" w:rsidRPr="00F05812">
                <w:rPr>
                  <w:rStyle w:val="Hyperlink"/>
                  <w:sz w:val="22"/>
                  <w:szCs w:val="22"/>
                  <w:lang w:val="en-GB"/>
                </w:rPr>
                <w:t>UK 20-year vision for antimicrobial resistance</w:t>
              </w:r>
            </w:hyperlink>
            <w:r w:rsidR="003E4F83" w:rsidRPr="00F05812">
              <w:rPr>
                <w:sz w:val="22"/>
                <w:szCs w:val="22"/>
                <w:lang w:val="en-GB"/>
              </w:rPr>
              <w:t xml:space="preserve"> (2019)</w:t>
            </w:r>
          </w:p>
          <w:p w14:paraId="5DF6122E" w14:textId="77777777" w:rsidR="003E4F83" w:rsidRPr="00F05812" w:rsidRDefault="00C641CE" w:rsidP="003E4F83">
            <w:pPr>
              <w:pStyle w:val="BodyText2"/>
              <w:rPr>
                <w:sz w:val="22"/>
                <w:szCs w:val="22"/>
                <w:lang w:val="en-GB"/>
              </w:rPr>
            </w:pPr>
            <w:hyperlink r:id="rId19" w:history="1">
              <w:r w:rsidR="003E4F83" w:rsidRPr="00F05812">
                <w:rPr>
                  <w:rStyle w:val="Hyperlink"/>
                  <w:sz w:val="22"/>
                  <w:szCs w:val="22"/>
                  <w:lang w:val="en-GB"/>
                </w:rPr>
                <w:t>UK 5-year action plan for antimicrobial resistance 2019 to 2024</w:t>
              </w:r>
            </w:hyperlink>
            <w:r w:rsidR="003E4F83" w:rsidRPr="00F05812">
              <w:rPr>
                <w:sz w:val="22"/>
                <w:szCs w:val="22"/>
                <w:lang w:val="en-GB"/>
              </w:rPr>
              <w:t xml:space="preserve"> (2019)</w:t>
            </w:r>
          </w:p>
          <w:p w14:paraId="44245E81" w14:textId="77777777" w:rsidR="003E4F83" w:rsidRPr="00F05812" w:rsidRDefault="00C641CE" w:rsidP="003E4F83">
            <w:pPr>
              <w:pStyle w:val="BodyText2"/>
              <w:rPr>
                <w:sz w:val="22"/>
                <w:szCs w:val="22"/>
                <w:lang w:val="en-GB"/>
              </w:rPr>
            </w:pPr>
            <w:hyperlink r:id="rId20" w:history="1">
              <w:r w:rsidR="003E4F83" w:rsidRPr="00F05812">
                <w:rPr>
                  <w:rStyle w:val="Hyperlink"/>
                  <w:sz w:val="22"/>
                  <w:szCs w:val="22"/>
                  <w:lang w:val="en-GB"/>
                </w:rPr>
                <w:t>Antimicrobial resistance</w:t>
              </w:r>
            </w:hyperlink>
            <w:r w:rsidR="003E4F83" w:rsidRPr="00F05812">
              <w:rPr>
                <w:sz w:val="22"/>
                <w:szCs w:val="22"/>
                <w:lang w:val="en-GB"/>
              </w:rPr>
              <w:t xml:space="preserve"> (updated 2019)</w:t>
            </w:r>
          </w:p>
          <w:p w14:paraId="424A5501" w14:textId="77777777" w:rsidR="003E4F83" w:rsidRPr="00F05812" w:rsidRDefault="00C641CE" w:rsidP="003E4F83">
            <w:pPr>
              <w:pStyle w:val="BodyText2"/>
              <w:rPr>
                <w:sz w:val="22"/>
                <w:szCs w:val="22"/>
                <w:lang w:val="en-GB"/>
              </w:rPr>
            </w:pPr>
            <w:hyperlink r:id="rId21" w:history="1">
              <w:r w:rsidR="003E4F83" w:rsidRPr="00F05812">
                <w:rPr>
                  <w:rStyle w:val="Hyperlink"/>
                  <w:sz w:val="22"/>
                  <w:szCs w:val="22"/>
                  <w:lang w:val="en-GB"/>
                </w:rPr>
                <w:t>Antimicrobial Resistance: resource handbook</w:t>
              </w:r>
            </w:hyperlink>
            <w:r w:rsidR="003E4F83" w:rsidRPr="00F05812">
              <w:rPr>
                <w:sz w:val="22"/>
                <w:szCs w:val="22"/>
                <w:lang w:val="en-GB"/>
              </w:rPr>
              <w:t xml:space="preserve"> (updated 2017)</w:t>
            </w:r>
          </w:p>
          <w:p w14:paraId="38ABCE8C" w14:textId="77777777" w:rsidR="008E29E6" w:rsidRPr="00F05812" w:rsidRDefault="00C641CE" w:rsidP="003E4F83">
            <w:pPr>
              <w:pStyle w:val="BodyText2"/>
              <w:rPr>
                <w:rFonts w:cs="Arial"/>
                <w:sz w:val="22"/>
                <w:szCs w:val="22"/>
                <w:lang w:val="en-GB"/>
              </w:rPr>
            </w:pPr>
            <w:hyperlink r:id="rId22" w:history="1">
              <w:r w:rsidR="008E29E6" w:rsidRPr="00F05812">
                <w:rPr>
                  <w:rStyle w:val="Hyperlink"/>
                  <w:sz w:val="22"/>
                  <w:szCs w:val="22"/>
                  <w:lang w:val="en-GB"/>
                </w:rPr>
                <w:t>Antimicrobial stewardship: Start Smart, Then Focus</w:t>
              </w:r>
            </w:hyperlink>
            <w:r w:rsidR="008E29E6" w:rsidRPr="00F05812">
              <w:rPr>
                <w:sz w:val="22"/>
                <w:szCs w:val="22"/>
                <w:lang w:val="en-GB"/>
              </w:rPr>
              <w:t xml:space="preserve"> (updated 2015)</w:t>
            </w:r>
          </w:p>
        </w:tc>
      </w:tr>
    </w:tbl>
    <w:p w14:paraId="015AC3EE" w14:textId="77777777" w:rsidR="00230DA7" w:rsidRPr="00F05812" w:rsidRDefault="00230DA7" w:rsidP="00230DA7">
      <w:pPr>
        <w:pStyle w:val="Title"/>
        <w:rPr>
          <w:rFonts w:cs="Arial"/>
          <w:sz w:val="22"/>
          <w:szCs w:val="22"/>
          <w:lang w:val="en-GB"/>
        </w:rPr>
      </w:pPr>
    </w:p>
    <w:p w14:paraId="121B3F21" w14:textId="77777777" w:rsidR="00D2293F" w:rsidRPr="00F05812" w:rsidRDefault="00D2293F" w:rsidP="00D2293F">
      <w:pPr>
        <w:pStyle w:val="Heading1"/>
        <w:spacing w:before="240"/>
        <w:rPr>
          <w:sz w:val="22"/>
          <w:szCs w:val="22"/>
          <w:lang w:val="en-GB"/>
        </w:rPr>
      </w:pPr>
      <w:r w:rsidRPr="00F05812">
        <w:rPr>
          <w:sz w:val="22"/>
          <w:szCs w:val="22"/>
          <w:lang w:val="en-GB"/>
        </w:rPr>
        <w:t>References</w:t>
      </w:r>
    </w:p>
    <w:p w14:paraId="3A519B46" w14:textId="77777777" w:rsidR="00CC1719" w:rsidRPr="00F05812" w:rsidRDefault="00D2293F" w:rsidP="00D2293F">
      <w:pPr>
        <w:pStyle w:val="BodyText"/>
        <w:rPr>
          <w:sz w:val="22"/>
          <w:szCs w:val="22"/>
          <w:lang w:val="en-GB"/>
        </w:rPr>
      </w:pPr>
      <w:r w:rsidRPr="00F05812">
        <w:rPr>
          <w:sz w:val="22"/>
          <w:szCs w:val="22"/>
          <w:vertAlign w:val="superscript"/>
          <w:lang w:val="en-GB"/>
        </w:rPr>
        <w:t>1</w:t>
      </w:r>
      <w:r w:rsidRPr="00F05812">
        <w:rPr>
          <w:sz w:val="22"/>
          <w:szCs w:val="22"/>
          <w:lang w:val="en-GB"/>
        </w:rPr>
        <w:t xml:space="preserve"> </w:t>
      </w:r>
      <w:proofErr w:type="spellStart"/>
      <w:r w:rsidR="00CC1719" w:rsidRPr="00F05812">
        <w:rPr>
          <w:sz w:val="22"/>
          <w:szCs w:val="22"/>
          <w:lang w:val="en-GB"/>
        </w:rPr>
        <w:t>Rothery</w:t>
      </w:r>
      <w:proofErr w:type="spellEnd"/>
      <w:r w:rsidR="00CC1719" w:rsidRPr="00F05812">
        <w:rPr>
          <w:sz w:val="22"/>
          <w:szCs w:val="22"/>
          <w:lang w:val="en-GB"/>
        </w:rPr>
        <w:t xml:space="preserve"> C et al. (2018) </w:t>
      </w:r>
      <w:hyperlink r:id="rId23" w:history="1">
        <w:r w:rsidR="00CC1719" w:rsidRPr="00C525C5">
          <w:rPr>
            <w:rStyle w:val="Hyperlink"/>
            <w:sz w:val="22"/>
            <w:szCs w:val="22"/>
            <w:lang w:val="en-GB"/>
          </w:rPr>
          <w:t>Framework for Value Assessment of New Antimicrobials. Implications of alternative funding arrangements for NICE Appraisal</w:t>
        </w:r>
      </w:hyperlink>
      <w:r w:rsidR="00CC1719" w:rsidRPr="00F05812">
        <w:rPr>
          <w:sz w:val="22"/>
          <w:szCs w:val="22"/>
          <w:lang w:val="en-GB"/>
        </w:rPr>
        <w:t>. Policy Research Unit in Economic Evaluation of Health and Care Interventions. Universities of Sheffield and York. EEPRU Research Report 059</w:t>
      </w:r>
    </w:p>
    <w:p w14:paraId="67BE99F1" w14:textId="77777777" w:rsidR="00D2293F" w:rsidRPr="00F05812" w:rsidRDefault="00CC1719" w:rsidP="00D2293F">
      <w:pPr>
        <w:pStyle w:val="BodyText"/>
        <w:rPr>
          <w:sz w:val="22"/>
          <w:szCs w:val="22"/>
          <w:lang w:val="en-GB"/>
        </w:rPr>
      </w:pPr>
      <w:r w:rsidRPr="00F05812">
        <w:rPr>
          <w:sz w:val="22"/>
          <w:szCs w:val="22"/>
          <w:vertAlign w:val="superscript"/>
          <w:lang w:val="en-GB"/>
        </w:rPr>
        <w:t>2</w:t>
      </w:r>
      <w:r w:rsidR="00013A0B">
        <w:rPr>
          <w:sz w:val="22"/>
          <w:szCs w:val="22"/>
          <w:vertAlign w:val="superscript"/>
          <w:lang w:val="en-GB"/>
        </w:rPr>
        <w:t xml:space="preserve"> </w:t>
      </w:r>
      <w:r w:rsidR="00D2293F" w:rsidRPr="00F05812">
        <w:rPr>
          <w:sz w:val="22"/>
          <w:szCs w:val="22"/>
          <w:lang w:val="en-GB"/>
        </w:rPr>
        <w:t>Wells</w:t>
      </w:r>
      <w:r w:rsidRPr="00F05812">
        <w:rPr>
          <w:sz w:val="22"/>
          <w:szCs w:val="22"/>
          <w:lang w:val="en-GB"/>
        </w:rPr>
        <w:t xml:space="preserve"> V</w:t>
      </w:r>
      <w:r w:rsidR="00D2293F" w:rsidRPr="00F05812">
        <w:rPr>
          <w:sz w:val="22"/>
          <w:szCs w:val="22"/>
          <w:lang w:val="en-GB"/>
        </w:rPr>
        <w:t xml:space="preserve"> et al. (2017) ‘Implementing WHO, EU and UK AMR Strategies and Action Plans: Has the World Lived up to the Challenge?’, The Lancet Infectious Diseases.</w:t>
      </w:r>
    </w:p>
    <w:p w14:paraId="16249C0D" w14:textId="77777777" w:rsidR="00D2293F" w:rsidRPr="00F05812" w:rsidRDefault="00CC1719" w:rsidP="00D2293F">
      <w:pPr>
        <w:pStyle w:val="BodyText"/>
        <w:rPr>
          <w:sz w:val="22"/>
          <w:szCs w:val="22"/>
          <w:lang w:val="en-GB"/>
        </w:rPr>
      </w:pPr>
      <w:r w:rsidRPr="00F05812">
        <w:rPr>
          <w:sz w:val="22"/>
          <w:szCs w:val="22"/>
          <w:vertAlign w:val="superscript"/>
          <w:lang w:val="en-GB"/>
        </w:rPr>
        <w:t>3</w:t>
      </w:r>
      <w:r w:rsidR="00D2293F" w:rsidRPr="00F05812">
        <w:rPr>
          <w:sz w:val="22"/>
          <w:szCs w:val="22"/>
          <w:lang w:val="en-GB"/>
        </w:rPr>
        <w:t xml:space="preserve"> </w:t>
      </w:r>
      <w:proofErr w:type="spellStart"/>
      <w:r w:rsidR="00D2293F" w:rsidRPr="00F05812">
        <w:rPr>
          <w:sz w:val="22"/>
          <w:szCs w:val="22"/>
          <w:lang w:val="en-GB"/>
        </w:rPr>
        <w:t>Cliodna</w:t>
      </w:r>
      <w:proofErr w:type="spellEnd"/>
      <w:r w:rsidR="00D2293F" w:rsidRPr="00F05812">
        <w:rPr>
          <w:sz w:val="22"/>
          <w:szCs w:val="22"/>
          <w:lang w:val="en-GB"/>
        </w:rPr>
        <w:t xml:space="preserve"> AM McNulty et al. (2007) ‘Don’t Wear Me out—the Public’s Knowledge of and Attitudes to Antibiotic Use’, Journal of Antimicrobial Chemotherapy</w:t>
      </w:r>
    </w:p>
    <w:p w14:paraId="15836EF9" w14:textId="77777777" w:rsidR="00D95441" w:rsidRPr="00F05812" w:rsidRDefault="00CC1719" w:rsidP="00D95441">
      <w:pPr>
        <w:pStyle w:val="BodyText"/>
        <w:rPr>
          <w:rFonts w:cs="Arial"/>
          <w:sz w:val="22"/>
          <w:szCs w:val="22"/>
          <w:lang w:val="en-GB"/>
        </w:rPr>
      </w:pPr>
      <w:r w:rsidRPr="00F05812">
        <w:rPr>
          <w:sz w:val="22"/>
          <w:szCs w:val="22"/>
          <w:vertAlign w:val="superscript"/>
          <w:lang w:val="en-GB"/>
        </w:rPr>
        <w:t>4</w:t>
      </w:r>
      <w:r w:rsidR="00D2293F" w:rsidRPr="00F05812">
        <w:rPr>
          <w:sz w:val="22"/>
          <w:szCs w:val="22"/>
          <w:lang w:val="en-GB"/>
        </w:rPr>
        <w:t xml:space="preserve"> </w:t>
      </w:r>
      <w:r w:rsidR="001668CF" w:rsidRPr="00F05812">
        <w:rPr>
          <w:rFonts w:cs="Arial"/>
          <w:sz w:val="22"/>
          <w:szCs w:val="22"/>
          <w:lang w:val="en-GB"/>
        </w:rPr>
        <w:t xml:space="preserve">World Health Organisation (2017) ‘WHO publishes list of bacteria for which new antibiotics are urgently needed’ via </w:t>
      </w:r>
      <w:hyperlink r:id="rId24" w:history="1">
        <w:r w:rsidR="001668CF" w:rsidRPr="00F05812">
          <w:rPr>
            <w:rStyle w:val="Hyperlink"/>
            <w:rFonts w:cs="Arial"/>
            <w:sz w:val="22"/>
            <w:szCs w:val="22"/>
            <w:lang w:val="en-GB"/>
          </w:rPr>
          <w:t>https://www.who.int/news/item/27-02-2017-who-publishes-list-of-bacteria-for-which-new-antibiotics-are-urgently-needed</w:t>
        </w:r>
      </w:hyperlink>
      <w:r w:rsidR="001668CF" w:rsidRPr="00F05812">
        <w:rPr>
          <w:rFonts w:cs="Arial"/>
          <w:sz w:val="22"/>
          <w:szCs w:val="22"/>
          <w:lang w:val="en-GB"/>
        </w:rPr>
        <w:t xml:space="preserve"> (accessed 8 December 2020)</w:t>
      </w:r>
    </w:p>
    <w:p w14:paraId="6E450E89" w14:textId="77777777" w:rsidR="00D95441" w:rsidRPr="00F05812" w:rsidRDefault="003A4C1C" w:rsidP="00D95441">
      <w:pPr>
        <w:pStyle w:val="BodyText"/>
        <w:rPr>
          <w:rFonts w:cs="Arial"/>
          <w:sz w:val="22"/>
          <w:szCs w:val="22"/>
          <w:lang w:val="en-GB"/>
        </w:rPr>
      </w:pPr>
      <w:bookmarkStart w:id="10" w:name="_Hlk58511386"/>
      <w:r w:rsidRPr="00F05812">
        <w:rPr>
          <w:rFonts w:cs="Arial"/>
          <w:sz w:val="22"/>
          <w:szCs w:val="22"/>
          <w:vertAlign w:val="superscript"/>
          <w:lang w:val="en-GB"/>
        </w:rPr>
        <w:t>5</w:t>
      </w:r>
      <w:r w:rsidRPr="00F05812">
        <w:rPr>
          <w:rFonts w:cs="Arial"/>
          <w:sz w:val="22"/>
          <w:szCs w:val="22"/>
          <w:lang w:val="en-GB"/>
        </w:rPr>
        <w:t xml:space="preserve"> World Health Organisation (2017) Global priority list of antibiotic-resistant bacteria to guide research, discovery, and development of new antibiotics. World Health Organisation, Geneva, Switzerland. Report via </w:t>
      </w:r>
      <w:hyperlink r:id="rId25" w:history="1">
        <w:r w:rsidRPr="00F05812">
          <w:rPr>
            <w:rStyle w:val="Hyperlink"/>
            <w:rFonts w:cs="Arial"/>
            <w:sz w:val="22"/>
            <w:szCs w:val="22"/>
            <w:lang w:val="en-GB"/>
          </w:rPr>
          <w:t>https://www.who.int/medicines/publications/WHO-PPL-Short_Summary_25Feb-ET_NM_WHO.pdf?ua=1</w:t>
        </w:r>
      </w:hyperlink>
      <w:r w:rsidRPr="00F05812">
        <w:rPr>
          <w:rFonts w:cs="Arial"/>
          <w:sz w:val="22"/>
          <w:szCs w:val="22"/>
          <w:lang w:val="en-GB"/>
        </w:rPr>
        <w:t xml:space="preserve"> (accessed 10 December 2020)</w:t>
      </w:r>
      <w:bookmarkEnd w:id="10"/>
    </w:p>
    <w:p w14:paraId="6A4B93EE" w14:textId="77777777" w:rsidR="00D95441" w:rsidRPr="00F05812" w:rsidRDefault="00D95441" w:rsidP="00E370A5">
      <w:pPr>
        <w:pStyle w:val="BodyText"/>
        <w:spacing w:after="120"/>
        <w:rPr>
          <w:rFonts w:cs="Arial"/>
          <w:sz w:val="22"/>
          <w:szCs w:val="22"/>
          <w:lang w:val="en-GB"/>
        </w:rPr>
      </w:pPr>
    </w:p>
    <w:sectPr w:rsidR="00D95441" w:rsidRPr="00F05812" w:rsidSect="00792C5C">
      <w:headerReference w:type="default" r:id="rId26"/>
      <w:footerReference w:type="defaul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E26F" w14:textId="77777777" w:rsidR="00211330" w:rsidRDefault="00211330">
      <w:r>
        <w:separator/>
      </w:r>
    </w:p>
  </w:endnote>
  <w:endnote w:type="continuationSeparator" w:id="0">
    <w:p w14:paraId="76471628" w14:textId="77777777" w:rsidR="00211330" w:rsidRDefault="002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5BCF" w14:textId="77777777" w:rsidR="00C67E2F" w:rsidRDefault="00C67E2F">
    <w:pPr>
      <w:pStyle w:val="Footer"/>
      <w:rPr>
        <w:sz w:val="20"/>
      </w:rPr>
    </w:pPr>
  </w:p>
  <w:p w14:paraId="2A96ED71" w14:textId="77777777" w:rsidR="00C67E2F" w:rsidRPr="00555D8F" w:rsidRDefault="00277D95">
    <w:pPr>
      <w:pStyle w:val="Footer"/>
      <w:rPr>
        <w:sz w:val="18"/>
        <w:szCs w:val="18"/>
      </w:rPr>
    </w:pPr>
    <w:r>
      <w:rPr>
        <w:sz w:val="18"/>
        <w:szCs w:val="18"/>
      </w:rPr>
      <w:t>Final</w:t>
    </w:r>
    <w:r w:rsidR="00C67E2F" w:rsidRPr="00555D8F">
      <w:rPr>
        <w:sz w:val="18"/>
        <w:szCs w:val="18"/>
      </w:rPr>
      <w:t xml:space="preserve"> scope for the </w:t>
    </w:r>
    <w:r w:rsidR="008F508C" w:rsidRPr="00555D8F">
      <w:rPr>
        <w:sz w:val="18"/>
        <w:szCs w:val="18"/>
      </w:rPr>
      <w:t xml:space="preserve">evaluation </w:t>
    </w:r>
    <w:r w:rsidR="00C67E2F" w:rsidRPr="00555D8F">
      <w:rPr>
        <w:sz w:val="18"/>
        <w:szCs w:val="18"/>
      </w:rPr>
      <w:t xml:space="preserve">of </w:t>
    </w:r>
    <w:r w:rsidR="008F508C" w:rsidRPr="00555D8F">
      <w:rPr>
        <w:sz w:val="18"/>
        <w:szCs w:val="18"/>
      </w:rPr>
      <w:t>ceftazidime with avibactam for treat</w:t>
    </w:r>
    <w:r w:rsidR="00BC5B82">
      <w:rPr>
        <w:sz w:val="18"/>
        <w:szCs w:val="18"/>
      </w:rPr>
      <w:t>ing</w:t>
    </w:r>
    <w:r w:rsidR="008F508C" w:rsidRPr="00555D8F">
      <w:rPr>
        <w:sz w:val="18"/>
        <w:szCs w:val="18"/>
      </w:rPr>
      <w:t xml:space="preserve"> severe aerobic Gram-negative bacterial </w:t>
    </w:r>
    <w:proofErr w:type="gramStart"/>
    <w:r w:rsidR="008F508C" w:rsidRPr="00555D8F">
      <w:rPr>
        <w:sz w:val="18"/>
        <w:szCs w:val="18"/>
      </w:rPr>
      <w:t>infections</w:t>
    </w:r>
    <w:proofErr w:type="gramEnd"/>
  </w:p>
  <w:p w14:paraId="7B1FC856" w14:textId="77777777" w:rsidR="00C67E2F" w:rsidRPr="00555D8F" w:rsidRDefault="00C67E2F">
    <w:pPr>
      <w:pStyle w:val="Footer"/>
      <w:rPr>
        <w:sz w:val="18"/>
        <w:szCs w:val="18"/>
      </w:rPr>
    </w:pPr>
    <w:r w:rsidRPr="00555D8F">
      <w:rPr>
        <w:sz w:val="18"/>
        <w:szCs w:val="18"/>
      </w:rPr>
      <w:t xml:space="preserve">Issue Date: </w:t>
    </w:r>
    <w:r w:rsidR="008248F1">
      <w:rPr>
        <w:sz w:val="18"/>
        <w:szCs w:val="18"/>
      </w:rPr>
      <w:t>February</w:t>
    </w:r>
    <w:r w:rsidR="008F508C" w:rsidRPr="00555D8F">
      <w:rPr>
        <w:sz w:val="18"/>
        <w:szCs w:val="18"/>
      </w:rPr>
      <w:t xml:space="preserve"> 202</w:t>
    </w:r>
    <w:r w:rsidR="008248F1">
      <w:rPr>
        <w:sz w:val="18"/>
        <w:szCs w:val="18"/>
      </w:rPr>
      <w:t>1</w:t>
    </w:r>
    <w:r w:rsidRPr="00555D8F">
      <w:rPr>
        <w:sz w:val="18"/>
        <w:szCs w:val="18"/>
      </w:rPr>
      <w:tab/>
    </w:r>
    <w:r w:rsidRPr="00555D8F">
      <w:rPr>
        <w:sz w:val="18"/>
        <w:szCs w:val="18"/>
      </w:rPr>
      <w:tab/>
      <w:t xml:space="preserve">Page </w:t>
    </w:r>
    <w:r w:rsidRPr="00555D8F">
      <w:rPr>
        <w:sz w:val="18"/>
        <w:szCs w:val="18"/>
      </w:rPr>
      <w:fldChar w:fldCharType="begin"/>
    </w:r>
    <w:r w:rsidRPr="00555D8F">
      <w:rPr>
        <w:sz w:val="18"/>
        <w:szCs w:val="18"/>
      </w:rPr>
      <w:instrText xml:space="preserve"> PAGE </w:instrText>
    </w:r>
    <w:r w:rsidRPr="00555D8F">
      <w:rPr>
        <w:sz w:val="18"/>
        <w:szCs w:val="18"/>
      </w:rPr>
      <w:fldChar w:fldCharType="separate"/>
    </w:r>
    <w:r w:rsidR="006A16FD" w:rsidRPr="00555D8F">
      <w:rPr>
        <w:noProof/>
        <w:sz w:val="18"/>
        <w:szCs w:val="18"/>
      </w:rPr>
      <w:t>11</w:t>
    </w:r>
    <w:r w:rsidRPr="00555D8F">
      <w:rPr>
        <w:sz w:val="18"/>
        <w:szCs w:val="18"/>
      </w:rPr>
      <w:fldChar w:fldCharType="end"/>
    </w:r>
    <w:r w:rsidRPr="00555D8F">
      <w:rPr>
        <w:sz w:val="18"/>
        <w:szCs w:val="18"/>
      </w:rPr>
      <w:t xml:space="preserve"> of </w:t>
    </w:r>
    <w:r w:rsidRPr="00555D8F">
      <w:rPr>
        <w:sz w:val="18"/>
        <w:szCs w:val="18"/>
      </w:rPr>
      <w:fldChar w:fldCharType="begin"/>
    </w:r>
    <w:r w:rsidRPr="00555D8F">
      <w:rPr>
        <w:sz w:val="18"/>
        <w:szCs w:val="18"/>
      </w:rPr>
      <w:instrText xml:space="preserve"> NUMPAGES </w:instrText>
    </w:r>
    <w:r w:rsidRPr="00555D8F">
      <w:rPr>
        <w:sz w:val="18"/>
        <w:szCs w:val="18"/>
      </w:rPr>
      <w:fldChar w:fldCharType="separate"/>
    </w:r>
    <w:r w:rsidR="006A16FD" w:rsidRPr="00555D8F">
      <w:rPr>
        <w:noProof/>
        <w:sz w:val="18"/>
        <w:szCs w:val="18"/>
      </w:rPr>
      <w:t>11</w:t>
    </w:r>
    <w:r w:rsidRPr="00555D8F">
      <w:rPr>
        <w:sz w:val="18"/>
        <w:szCs w:val="18"/>
      </w:rPr>
      <w:fldChar w:fldCharType="end"/>
    </w:r>
  </w:p>
  <w:p w14:paraId="0D55859A" w14:textId="77777777" w:rsidR="00B10464" w:rsidRPr="00555D8F" w:rsidRDefault="00B10464">
    <w:pPr>
      <w:pStyle w:val="Footer"/>
      <w:rPr>
        <w:sz w:val="18"/>
        <w:szCs w:val="18"/>
      </w:rPr>
    </w:pPr>
    <w:r w:rsidRPr="00555D8F">
      <w:rPr>
        <w:sz w:val="18"/>
        <w:szCs w:val="18"/>
      </w:rPr>
      <w:t xml:space="preserve">© National Institute for Health and Care Excellence </w:t>
    </w:r>
    <w:r w:rsidR="001E7406">
      <w:rPr>
        <w:sz w:val="18"/>
        <w:szCs w:val="18"/>
      </w:rPr>
      <w:t>202</w:t>
    </w:r>
    <w:r w:rsidR="008248F1">
      <w:rPr>
        <w:sz w:val="18"/>
        <w:szCs w:val="18"/>
      </w:rPr>
      <w:t>1</w:t>
    </w:r>
    <w:r w:rsidR="001E7406">
      <w:rPr>
        <w:sz w:val="18"/>
        <w:szCs w:val="18"/>
      </w:rPr>
      <w:t>.</w:t>
    </w:r>
    <w:r w:rsidRPr="00555D8F">
      <w:rPr>
        <w:sz w:val="18"/>
        <w:szCs w:val="18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FC88" w14:textId="77777777" w:rsidR="00211330" w:rsidRDefault="00211330">
      <w:r>
        <w:separator/>
      </w:r>
    </w:p>
  </w:footnote>
  <w:footnote w:type="continuationSeparator" w:id="0">
    <w:p w14:paraId="11A14830" w14:textId="77777777" w:rsidR="00211330" w:rsidRDefault="0021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57DA2" w14:textId="77777777" w:rsidR="00C67E2F" w:rsidRDefault="00C67E2F" w:rsidP="00406CE0">
    <w:pPr>
      <w:pStyle w:val="Header"/>
      <w:rPr>
        <w:b/>
      </w:rPr>
    </w:pPr>
    <w:r>
      <w:rPr>
        <w:b/>
      </w:rPr>
      <w:tab/>
      <w:t>Appendix B</w:t>
    </w:r>
  </w:p>
  <w:p w14:paraId="2D115DDC" w14:textId="77777777" w:rsidR="00C67E2F" w:rsidRDefault="00C67E2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FDE"/>
    <w:multiLevelType w:val="hybridMultilevel"/>
    <w:tmpl w:val="65E475A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F5308"/>
    <w:multiLevelType w:val="hybridMultilevel"/>
    <w:tmpl w:val="1D209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901"/>
    <w:multiLevelType w:val="hybridMultilevel"/>
    <w:tmpl w:val="06D0B9DC"/>
    <w:lvl w:ilvl="0" w:tplc="C7B021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2C5"/>
    <w:multiLevelType w:val="hybridMultilevel"/>
    <w:tmpl w:val="F284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DD4"/>
    <w:multiLevelType w:val="hybridMultilevel"/>
    <w:tmpl w:val="6BEE0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6B99"/>
    <w:multiLevelType w:val="hybridMultilevel"/>
    <w:tmpl w:val="8B687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74AA"/>
    <w:multiLevelType w:val="hybridMultilevel"/>
    <w:tmpl w:val="F44A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F5E"/>
    <w:multiLevelType w:val="hybridMultilevel"/>
    <w:tmpl w:val="ACEC8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057"/>
    <w:multiLevelType w:val="hybridMultilevel"/>
    <w:tmpl w:val="164484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755DB"/>
    <w:multiLevelType w:val="hybridMultilevel"/>
    <w:tmpl w:val="A9CC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480"/>
    <w:multiLevelType w:val="hybridMultilevel"/>
    <w:tmpl w:val="1FD6A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35D8"/>
    <w:multiLevelType w:val="hybridMultilevel"/>
    <w:tmpl w:val="D74E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EB0"/>
    <w:multiLevelType w:val="hybridMultilevel"/>
    <w:tmpl w:val="F996A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EB"/>
    <w:multiLevelType w:val="hybridMultilevel"/>
    <w:tmpl w:val="11400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311D"/>
    <w:multiLevelType w:val="hybridMultilevel"/>
    <w:tmpl w:val="B8C4E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09F0"/>
    <w:multiLevelType w:val="hybridMultilevel"/>
    <w:tmpl w:val="CB528FE2"/>
    <w:lvl w:ilvl="0" w:tplc="962217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26CD"/>
    <w:multiLevelType w:val="hybridMultilevel"/>
    <w:tmpl w:val="D26E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52FD"/>
    <w:multiLevelType w:val="hybridMultilevel"/>
    <w:tmpl w:val="D22673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D46736"/>
    <w:multiLevelType w:val="hybridMultilevel"/>
    <w:tmpl w:val="FFE0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241B"/>
    <w:multiLevelType w:val="hybridMultilevel"/>
    <w:tmpl w:val="B26A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2DB1"/>
    <w:multiLevelType w:val="hybridMultilevel"/>
    <w:tmpl w:val="9F9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0693"/>
    <w:multiLevelType w:val="hybridMultilevel"/>
    <w:tmpl w:val="BDA87E2A"/>
    <w:lvl w:ilvl="0" w:tplc="7DDCFF46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E476A"/>
    <w:multiLevelType w:val="hybridMultilevel"/>
    <w:tmpl w:val="F774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43471"/>
    <w:multiLevelType w:val="hybridMultilevel"/>
    <w:tmpl w:val="23864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4CFF"/>
    <w:multiLevelType w:val="multilevel"/>
    <w:tmpl w:val="3C4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42D82"/>
    <w:multiLevelType w:val="hybridMultilevel"/>
    <w:tmpl w:val="B05C69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B692E"/>
    <w:multiLevelType w:val="hybridMultilevel"/>
    <w:tmpl w:val="51D4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2C96"/>
    <w:multiLevelType w:val="hybridMultilevel"/>
    <w:tmpl w:val="7ABC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035BF"/>
    <w:multiLevelType w:val="hybridMultilevel"/>
    <w:tmpl w:val="8B6AF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60C35EAF"/>
    <w:multiLevelType w:val="hybridMultilevel"/>
    <w:tmpl w:val="D31A3F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77E6A"/>
    <w:multiLevelType w:val="hybridMultilevel"/>
    <w:tmpl w:val="0A8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214D8"/>
    <w:multiLevelType w:val="hybridMultilevel"/>
    <w:tmpl w:val="1DC0D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E3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52C5"/>
    <w:multiLevelType w:val="hybridMultilevel"/>
    <w:tmpl w:val="21CAAB22"/>
    <w:lvl w:ilvl="0" w:tplc="436E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A11E7"/>
    <w:multiLevelType w:val="hybridMultilevel"/>
    <w:tmpl w:val="130C3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2A071E"/>
    <w:multiLevelType w:val="hybridMultilevel"/>
    <w:tmpl w:val="71309702"/>
    <w:lvl w:ilvl="0" w:tplc="436E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6853"/>
    <w:multiLevelType w:val="hybridMultilevel"/>
    <w:tmpl w:val="9D7E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69BD"/>
    <w:multiLevelType w:val="hybridMultilevel"/>
    <w:tmpl w:val="874C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4955"/>
    <w:multiLevelType w:val="hybridMultilevel"/>
    <w:tmpl w:val="0122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303C"/>
    <w:multiLevelType w:val="hybridMultilevel"/>
    <w:tmpl w:val="56F4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B2B60"/>
    <w:multiLevelType w:val="hybridMultilevel"/>
    <w:tmpl w:val="541C5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5"/>
  </w:num>
  <w:num w:numId="5">
    <w:abstractNumId w:val="7"/>
  </w:num>
  <w:num w:numId="6">
    <w:abstractNumId w:val="8"/>
  </w:num>
  <w:num w:numId="7">
    <w:abstractNumId w:val="34"/>
  </w:num>
  <w:num w:numId="8">
    <w:abstractNumId w:val="12"/>
  </w:num>
  <w:num w:numId="9">
    <w:abstractNumId w:val="23"/>
  </w:num>
  <w:num w:numId="10">
    <w:abstractNumId w:val="33"/>
  </w:num>
  <w:num w:numId="11">
    <w:abstractNumId w:val="35"/>
  </w:num>
  <w:num w:numId="12">
    <w:abstractNumId w:val="30"/>
  </w:num>
  <w:num w:numId="13">
    <w:abstractNumId w:val="3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0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27"/>
  </w:num>
  <w:num w:numId="21">
    <w:abstractNumId w:val="27"/>
  </w:num>
  <w:num w:numId="22">
    <w:abstractNumId w:val="18"/>
  </w:num>
  <w:num w:numId="23">
    <w:abstractNumId w:val="36"/>
  </w:num>
  <w:num w:numId="24">
    <w:abstractNumId w:val="9"/>
  </w:num>
  <w:num w:numId="25">
    <w:abstractNumId w:val="28"/>
  </w:num>
  <w:num w:numId="26">
    <w:abstractNumId w:val="6"/>
  </w:num>
  <w:num w:numId="27">
    <w:abstractNumId w:val="24"/>
  </w:num>
  <w:num w:numId="28">
    <w:abstractNumId w:val="37"/>
  </w:num>
  <w:num w:numId="29">
    <w:abstractNumId w:val="19"/>
  </w:num>
  <w:num w:numId="30">
    <w:abstractNumId w:val="39"/>
  </w:num>
  <w:num w:numId="31">
    <w:abstractNumId w:val="11"/>
  </w:num>
  <w:num w:numId="32">
    <w:abstractNumId w:val="3"/>
  </w:num>
  <w:num w:numId="33">
    <w:abstractNumId w:val="20"/>
  </w:num>
  <w:num w:numId="34">
    <w:abstractNumId w:val="17"/>
  </w:num>
  <w:num w:numId="35">
    <w:abstractNumId w:val="2"/>
  </w:num>
  <w:num w:numId="36">
    <w:abstractNumId w:val="15"/>
  </w:num>
  <w:num w:numId="37">
    <w:abstractNumId w:val="29"/>
  </w:num>
  <w:num w:numId="38">
    <w:abstractNumId w:val="31"/>
  </w:num>
  <w:num w:numId="39">
    <w:abstractNumId w:val="22"/>
  </w:num>
  <w:num w:numId="40">
    <w:abstractNumId w:val="16"/>
  </w:num>
  <w:num w:numId="41">
    <w:abstractNumId w:val="14"/>
  </w:num>
  <w:num w:numId="42">
    <w:abstractNumId w:val="10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4"/>
    <w:rsid w:val="000014D2"/>
    <w:rsid w:val="00001A5D"/>
    <w:rsid w:val="000078A6"/>
    <w:rsid w:val="00013A0B"/>
    <w:rsid w:val="000177B7"/>
    <w:rsid w:val="000257B2"/>
    <w:rsid w:val="00026027"/>
    <w:rsid w:val="00027642"/>
    <w:rsid w:val="000348C4"/>
    <w:rsid w:val="0004143C"/>
    <w:rsid w:val="00045C52"/>
    <w:rsid w:val="000511D1"/>
    <w:rsid w:val="00051A0D"/>
    <w:rsid w:val="00052337"/>
    <w:rsid w:val="00055B33"/>
    <w:rsid w:val="00055E82"/>
    <w:rsid w:val="00056261"/>
    <w:rsid w:val="00056854"/>
    <w:rsid w:val="0006203C"/>
    <w:rsid w:val="00065C8F"/>
    <w:rsid w:val="000661B6"/>
    <w:rsid w:val="00073C8D"/>
    <w:rsid w:val="00073DC5"/>
    <w:rsid w:val="00075007"/>
    <w:rsid w:val="00077FA3"/>
    <w:rsid w:val="000800B2"/>
    <w:rsid w:val="00080487"/>
    <w:rsid w:val="00084F64"/>
    <w:rsid w:val="00085104"/>
    <w:rsid w:val="00085BEE"/>
    <w:rsid w:val="00092AF1"/>
    <w:rsid w:val="00095E14"/>
    <w:rsid w:val="00095F33"/>
    <w:rsid w:val="00096B24"/>
    <w:rsid w:val="000A2CE3"/>
    <w:rsid w:val="000A4651"/>
    <w:rsid w:val="000A7EBA"/>
    <w:rsid w:val="000B012F"/>
    <w:rsid w:val="000B09BA"/>
    <w:rsid w:val="000B199A"/>
    <w:rsid w:val="000B24FD"/>
    <w:rsid w:val="000B57C1"/>
    <w:rsid w:val="000B5B4F"/>
    <w:rsid w:val="000B70BE"/>
    <w:rsid w:val="000C109A"/>
    <w:rsid w:val="000C2FDB"/>
    <w:rsid w:val="000C44FC"/>
    <w:rsid w:val="000D2C86"/>
    <w:rsid w:val="000D43BF"/>
    <w:rsid w:val="000D6C6F"/>
    <w:rsid w:val="000E1A62"/>
    <w:rsid w:val="000E1E94"/>
    <w:rsid w:val="000E2FFA"/>
    <w:rsid w:val="000E3627"/>
    <w:rsid w:val="000E4549"/>
    <w:rsid w:val="000E6D9A"/>
    <w:rsid w:val="000F549C"/>
    <w:rsid w:val="000F54B1"/>
    <w:rsid w:val="000F6101"/>
    <w:rsid w:val="00103AF4"/>
    <w:rsid w:val="00106F06"/>
    <w:rsid w:val="001112DA"/>
    <w:rsid w:val="00112B2A"/>
    <w:rsid w:val="001136C7"/>
    <w:rsid w:val="00121949"/>
    <w:rsid w:val="00123ADE"/>
    <w:rsid w:val="001308AD"/>
    <w:rsid w:val="00130F12"/>
    <w:rsid w:val="00132FB5"/>
    <w:rsid w:val="00134E3D"/>
    <w:rsid w:val="00137D24"/>
    <w:rsid w:val="001435D4"/>
    <w:rsid w:val="00146B2C"/>
    <w:rsid w:val="00162841"/>
    <w:rsid w:val="001668CF"/>
    <w:rsid w:val="00170AFE"/>
    <w:rsid w:val="00173B86"/>
    <w:rsid w:val="00175783"/>
    <w:rsid w:val="00180785"/>
    <w:rsid w:val="0018160F"/>
    <w:rsid w:val="00186A82"/>
    <w:rsid w:val="001876A5"/>
    <w:rsid w:val="001903F6"/>
    <w:rsid w:val="00191F20"/>
    <w:rsid w:val="00192D7C"/>
    <w:rsid w:val="00194152"/>
    <w:rsid w:val="001967F4"/>
    <w:rsid w:val="001A2C73"/>
    <w:rsid w:val="001A44DC"/>
    <w:rsid w:val="001B21DD"/>
    <w:rsid w:val="001C5190"/>
    <w:rsid w:val="001C6D19"/>
    <w:rsid w:val="001D14E9"/>
    <w:rsid w:val="001D3DB6"/>
    <w:rsid w:val="001D5467"/>
    <w:rsid w:val="001E0A33"/>
    <w:rsid w:val="001E1A33"/>
    <w:rsid w:val="001E21F2"/>
    <w:rsid w:val="001E4DD7"/>
    <w:rsid w:val="001E6A44"/>
    <w:rsid w:val="001E7406"/>
    <w:rsid w:val="001F04FD"/>
    <w:rsid w:val="001F72CD"/>
    <w:rsid w:val="001F77DF"/>
    <w:rsid w:val="002000E3"/>
    <w:rsid w:val="00203626"/>
    <w:rsid w:val="0020681B"/>
    <w:rsid w:val="00206FCE"/>
    <w:rsid w:val="0020757C"/>
    <w:rsid w:val="00211330"/>
    <w:rsid w:val="00211F97"/>
    <w:rsid w:val="00214A4C"/>
    <w:rsid w:val="00215C13"/>
    <w:rsid w:val="00217ACA"/>
    <w:rsid w:val="00220BB6"/>
    <w:rsid w:val="00220F28"/>
    <w:rsid w:val="00223375"/>
    <w:rsid w:val="002246EC"/>
    <w:rsid w:val="00230DA7"/>
    <w:rsid w:val="002423B0"/>
    <w:rsid w:val="00247673"/>
    <w:rsid w:val="00253921"/>
    <w:rsid w:val="00256901"/>
    <w:rsid w:val="002632C7"/>
    <w:rsid w:val="002633C1"/>
    <w:rsid w:val="002661B7"/>
    <w:rsid w:val="0027030A"/>
    <w:rsid w:val="002730F4"/>
    <w:rsid w:val="002755B3"/>
    <w:rsid w:val="00277D95"/>
    <w:rsid w:val="00281E93"/>
    <w:rsid w:val="0028564A"/>
    <w:rsid w:val="002869DA"/>
    <w:rsid w:val="00287B5A"/>
    <w:rsid w:val="00295990"/>
    <w:rsid w:val="002964D6"/>
    <w:rsid w:val="00296809"/>
    <w:rsid w:val="002A2014"/>
    <w:rsid w:val="002A2BB4"/>
    <w:rsid w:val="002B159D"/>
    <w:rsid w:val="002C10B0"/>
    <w:rsid w:val="002C2160"/>
    <w:rsid w:val="002C2511"/>
    <w:rsid w:val="002C4326"/>
    <w:rsid w:val="002D02C4"/>
    <w:rsid w:val="002D4894"/>
    <w:rsid w:val="002D7C9D"/>
    <w:rsid w:val="002E00A8"/>
    <w:rsid w:val="002E36B2"/>
    <w:rsid w:val="002E3A4D"/>
    <w:rsid w:val="002E3C2E"/>
    <w:rsid w:val="002E41B3"/>
    <w:rsid w:val="002E688E"/>
    <w:rsid w:val="002F0190"/>
    <w:rsid w:val="002F06BD"/>
    <w:rsid w:val="00301273"/>
    <w:rsid w:val="00322DEC"/>
    <w:rsid w:val="00324643"/>
    <w:rsid w:val="00331643"/>
    <w:rsid w:val="00335DDC"/>
    <w:rsid w:val="00357D9B"/>
    <w:rsid w:val="00371AE7"/>
    <w:rsid w:val="00371EDB"/>
    <w:rsid w:val="003768EB"/>
    <w:rsid w:val="00380788"/>
    <w:rsid w:val="0038417E"/>
    <w:rsid w:val="0038582C"/>
    <w:rsid w:val="00385DE7"/>
    <w:rsid w:val="003872E8"/>
    <w:rsid w:val="00391F0E"/>
    <w:rsid w:val="00393454"/>
    <w:rsid w:val="003A2917"/>
    <w:rsid w:val="003A34E7"/>
    <w:rsid w:val="003A4334"/>
    <w:rsid w:val="003A4C1C"/>
    <w:rsid w:val="003A5789"/>
    <w:rsid w:val="003A5AFC"/>
    <w:rsid w:val="003A7D5C"/>
    <w:rsid w:val="003B3DD3"/>
    <w:rsid w:val="003B57C9"/>
    <w:rsid w:val="003C1801"/>
    <w:rsid w:val="003C1BB0"/>
    <w:rsid w:val="003C4231"/>
    <w:rsid w:val="003D01D0"/>
    <w:rsid w:val="003D3251"/>
    <w:rsid w:val="003E10B8"/>
    <w:rsid w:val="003E33EC"/>
    <w:rsid w:val="003E36E8"/>
    <w:rsid w:val="003E4F83"/>
    <w:rsid w:val="003E7D4F"/>
    <w:rsid w:val="003F1DA0"/>
    <w:rsid w:val="003F365F"/>
    <w:rsid w:val="003F422E"/>
    <w:rsid w:val="003F5D14"/>
    <w:rsid w:val="003F7D1B"/>
    <w:rsid w:val="00400151"/>
    <w:rsid w:val="00401B20"/>
    <w:rsid w:val="00401C06"/>
    <w:rsid w:val="00403E38"/>
    <w:rsid w:val="004063B3"/>
    <w:rsid w:val="00406CE0"/>
    <w:rsid w:val="004073AF"/>
    <w:rsid w:val="00411957"/>
    <w:rsid w:val="00413050"/>
    <w:rsid w:val="00413539"/>
    <w:rsid w:val="004162CB"/>
    <w:rsid w:val="00416301"/>
    <w:rsid w:val="00420452"/>
    <w:rsid w:val="004247C6"/>
    <w:rsid w:val="004250B5"/>
    <w:rsid w:val="00425941"/>
    <w:rsid w:val="004328C4"/>
    <w:rsid w:val="00432AC5"/>
    <w:rsid w:val="00436848"/>
    <w:rsid w:val="004419D6"/>
    <w:rsid w:val="00443298"/>
    <w:rsid w:val="00446AF6"/>
    <w:rsid w:val="00447187"/>
    <w:rsid w:val="00452B95"/>
    <w:rsid w:val="00452F35"/>
    <w:rsid w:val="00455E5C"/>
    <w:rsid w:val="00456921"/>
    <w:rsid w:val="00461A4E"/>
    <w:rsid w:val="00462D23"/>
    <w:rsid w:val="00470940"/>
    <w:rsid w:val="00471A8B"/>
    <w:rsid w:val="00472CF3"/>
    <w:rsid w:val="004742F7"/>
    <w:rsid w:val="00476B35"/>
    <w:rsid w:val="004876E1"/>
    <w:rsid w:val="00491BED"/>
    <w:rsid w:val="00491DE1"/>
    <w:rsid w:val="00492B90"/>
    <w:rsid w:val="00494331"/>
    <w:rsid w:val="004A1328"/>
    <w:rsid w:val="004A2B79"/>
    <w:rsid w:val="004A2C55"/>
    <w:rsid w:val="004A3658"/>
    <w:rsid w:val="004A4F98"/>
    <w:rsid w:val="004A7611"/>
    <w:rsid w:val="004A77D9"/>
    <w:rsid w:val="004B4039"/>
    <w:rsid w:val="004B4C92"/>
    <w:rsid w:val="004B616B"/>
    <w:rsid w:val="004C02EF"/>
    <w:rsid w:val="004C1536"/>
    <w:rsid w:val="004C21A4"/>
    <w:rsid w:val="004C25A1"/>
    <w:rsid w:val="004C3AF7"/>
    <w:rsid w:val="004C7F10"/>
    <w:rsid w:val="004D20E3"/>
    <w:rsid w:val="004D6213"/>
    <w:rsid w:val="004F0E82"/>
    <w:rsid w:val="004F23E4"/>
    <w:rsid w:val="004F4D49"/>
    <w:rsid w:val="00501C57"/>
    <w:rsid w:val="00502583"/>
    <w:rsid w:val="0050422C"/>
    <w:rsid w:val="0050480E"/>
    <w:rsid w:val="00505867"/>
    <w:rsid w:val="00510562"/>
    <w:rsid w:val="00511EEA"/>
    <w:rsid w:val="00513DD1"/>
    <w:rsid w:val="0052252C"/>
    <w:rsid w:val="00526C9B"/>
    <w:rsid w:val="005318C8"/>
    <w:rsid w:val="00532110"/>
    <w:rsid w:val="00533483"/>
    <w:rsid w:val="0054193F"/>
    <w:rsid w:val="00542F6E"/>
    <w:rsid w:val="00543908"/>
    <w:rsid w:val="0055049C"/>
    <w:rsid w:val="00553A17"/>
    <w:rsid w:val="00555D8F"/>
    <w:rsid w:val="00556533"/>
    <w:rsid w:val="00556857"/>
    <w:rsid w:val="00556D21"/>
    <w:rsid w:val="005605A4"/>
    <w:rsid w:val="00565CEE"/>
    <w:rsid w:val="005723A3"/>
    <w:rsid w:val="00573461"/>
    <w:rsid w:val="00574C33"/>
    <w:rsid w:val="005779DB"/>
    <w:rsid w:val="00580FC1"/>
    <w:rsid w:val="00584BD8"/>
    <w:rsid w:val="00585403"/>
    <w:rsid w:val="005854A5"/>
    <w:rsid w:val="005858DD"/>
    <w:rsid w:val="00587ED9"/>
    <w:rsid w:val="0059219C"/>
    <w:rsid w:val="00593481"/>
    <w:rsid w:val="00595BDD"/>
    <w:rsid w:val="005A0973"/>
    <w:rsid w:val="005A0DDB"/>
    <w:rsid w:val="005A1A51"/>
    <w:rsid w:val="005A401B"/>
    <w:rsid w:val="005A4C97"/>
    <w:rsid w:val="005A5449"/>
    <w:rsid w:val="005B08F0"/>
    <w:rsid w:val="005B1D62"/>
    <w:rsid w:val="005B4FFB"/>
    <w:rsid w:val="005B7D32"/>
    <w:rsid w:val="005C38C6"/>
    <w:rsid w:val="005C509A"/>
    <w:rsid w:val="005C6231"/>
    <w:rsid w:val="005C68FB"/>
    <w:rsid w:val="005C7779"/>
    <w:rsid w:val="005E058B"/>
    <w:rsid w:val="005E52DA"/>
    <w:rsid w:val="005E62F9"/>
    <w:rsid w:val="0060065A"/>
    <w:rsid w:val="00600677"/>
    <w:rsid w:val="00600F0E"/>
    <w:rsid w:val="00601434"/>
    <w:rsid w:val="006044ED"/>
    <w:rsid w:val="006116CA"/>
    <w:rsid w:val="006169DF"/>
    <w:rsid w:val="00622400"/>
    <w:rsid w:val="00624DDE"/>
    <w:rsid w:val="00626CA8"/>
    <w:rsid w:val="00630553"/>
    <w:rsid w:val="00642E3D"/>
    <w:rsid w:val="00643BFA"/>
    <w:rsid w:val="006445A7"/>
    <w:rsid w:val="00644868"/>
    <w:rsid w:val="00650BF9"/>
    <w:rsid w:val="00654EEC"/>
    <w:rsid w:val="0065509F"/>
    <w:rsid w:val="006604A0"/>
    <w:rsid w:val="00663CD0"/>
    <w:rsid w:val="00664C48"/>
    <w:rsid w:val="00671AC0"/>
    <w:rsid w:val="00671B99"/>
    <w:rsid w:val="00673874"/>
    <w:rsid w:val="00675147"/>
    <w:rsid w:val="0068107B"/>
    <w:rsid w:val="006933EC"/>
    <w:rsid w:val="00693851"/>
    <w:rsid w:val="006A16FD"/>
    <w:rsid w:val="006A54B6"/>
    <w:rsid w:val="006A6C98"/>
    <w:rsid w:val="006B1559"/>
    <w:rsid w:val="006B3765"/>
    <w:rsid w:val="006B79C7"/>
    <w:rsid w:val="006C22AE"/>
    <w:rsid w:val="006C2337"/>
    <w:rsid w:val="006C3A49"/>
    <w:rsid w:val="006C418B"/>
    <w:rsid w:val="006C57FB"/>
    <w:rsid w:val="006D0EA5"/>
    <w:rsid w:val="006D142A"/>
    <w:rsid w:val="006D2928"/>
    <w:rsid w:val="006D3FD7"/>
    <w:rsid w:val="006D63CA"/>
    <w:rsid w:val="006E4BB8"/>
    <w:rsid w:val="006E59E2"/>
    <w:rsid w:val="006E7FF4"/>
    <w:rsid w:val="006F36DD"/>
    <w:rsid w:val="006F7A5B"/>
    <w:rsid w:val="0070098A"/>
    <w:rsid w:val="007064D9"/>
    <w:rsid w:val="00713182"/>
    <w:rsid w:val="007153FC"/>
    <w:rsid w:val="007179B0"/>
    <w:rsid w:val="00722101"/>
    <w:rsid w:val="0072298F"/>
    <w:rsid w:val="00722C21"/>
    <w:rsid w:val="00724603"/>
    <w:rsid w:val="00732DCE"/>
    <w:rsid w:val="00734FD5"/>
    <w:rsid w:val="00736013"/>
    <w:rsid w:val="00740274"/>
    <w:rsid w:val="00747737"/>
    <w:rsid w:val="0075035E"/>
    <w:rsid w:val="007518FA"/>
    <w:rsid w:val="00752F0A"/>
    <w:rsid w:val="007533F7"/>
    <w:rsid w:val="00753D8D"/>
    <w:rsid w:val="00754398"/>
    <w:rsid w:val="00761D41"/>
    <w:rsid w:val="007657B1"/>
    <w:rsid w:val="0076593F"/>
    <w:rsid w:val="00765AEB"/>
    <w:rsid w:val="007676E9"/>
    <w:rsid w:val="00774F1E"/>
    <w:rsid w:val="00775B11"/>
    <w:rsid w:val="007800F6"/>
    <w:rsid w:val="00786761"/>
    <w:rsid w:val="0078721E"/>
    <w:rsid w:val="00787268"/>
    <w:rsid w:val="00791381"/>
    <w:rsid w:val="00792C5C"/>
    <w:rsid w:val="00795EA3"/>
    <w:rsid w:val="00797B1F"/>
    <w:rsid w:val="007A098D"/>
    <w:rsid w:val="007A40B9"/>
    <w:rsid w:val="007B0D2D"/>
    <w:rsid w:val="007B22AE"/>
    <w:rsid w:val="007C2105"/>
    <w:rsid w:val="007C507B"/>
    <w:rsid w:val="007D616A"/>
    <w:rsid w:val="007D6B2B"/>
    <w:rsid w:val="007E0060"/>
    <w:rsid w:val="007E12C6"/>
    <w:rsid w:val="007E1B95"/>
    <w:rsid w:val="007E3100"/>
    <w:rsid w:val="007E67D1"/>
    <w:rsid w:val="007E7E7C"/>
    <w:rsid w:val="007F043C"/>
    <w:rsid w:val="007F3F09"/>
    <w:rsid w:val="007F57A3"/>
    <w:rsid w:val="007F5886"/>
    <w:rsid w:val="007F6566"/>
    <w:rsid w:val="007F6E28"/>
    <w:rsid w:val="0080050F"/>
    <w:rsid w:val="008005E5"/>
    <w:rsid w:val="008052FC"/>
    <w:rsid w:val="008169C7"/>
    <w:rsid w:val="00821254"/>
    <w:rsid w:val="008248F1"/>
    <w:rsid w:val="008252AD"/>
    <w:rsid w:val="00825980"/>
    <w:rsid w:val="00826364"/>
    <w:rsid w:val="00830858"/>
    <w:rsid w:val="00830F78"/>
    <w:rsid w:val="00832E10"/>
    <w:rsid w:val="0083493A"/>
    <w:rsid w:val="00837F0D"/>
    <w:rsid w:val="0084696F"/>
    <w:rsid w:val="00850018"/>
    <w:rsid w:val="00856891"/>
    <w:rsid w:val="00862319"/>
    <w:rsid w:val="00863795"/>
    <w:rsid w:val="0086652B"/>
    <w:rsid w:val="00871E7C"/>
    <w:rsid w:val="00873437"/>
    <w:rsid w:val="00873FF2"/>
    <w:rsid w:val="00876839"/>
    <w:rsid w:val="0089385A"/>
    <w:rsid w:val="008A20CA"/>
    <w:rsid w:val="008B158F"/>
    <w:rsid w:val="008B4371"/>
    <w:rsid w:val="008C0E1D"/>
    <w:rsid w:val="008C1702"/>
    <w:rsid w:val="008C3B34"/>
    <w:rsid w:val="008C55EF"/>
    <w:rsid w:val="008D0304"/>
    <w:rsid w:val="008D29D7"/>
    <w:rsid w:val="008D35AA"/>
    <w:rsid w:val="008D4858"/>
    <w:rsid w:val="008D6420"/>
    <w:rsid w:val="008D7CFA"/>
    <w:rsid w:val="008E08DA"/>
    <w:rsid w:val="008E2399"/>
    <w:rsid w:val="008E29E6"/>
    <w:rsid w:val="008E60AA"/>
    <w:rsid w:val="008E7932"/>
    <w:rsid w:val="008F39F7"/>
    <w:rsid w:val="008F508C"/>
    <w:rsid w:val="008F7317"/>
    <w:rsid w:val="008F7799"/>
    <w:rsid w:val="009007E2"/>
    <w:rsid w:val="00903172"/>
    <w:rsid w:val="009074EE"/>
    <w:rsid w:val="009221E3"/>
    <w:rsid w:val="0092328B"/>
    <w:rsid w:val="00924CEA"/>
    <w:rsid w:val="00930420"/>
    <w:rsid w:val="00931C24"/>
    <w:rsid w:val="009352C3"/>
    <w:rsid w:val="0093633E"/>
    <w:rsid w:val="009368E4"/>
    <w:rsid w:val="0094232E"/>
    <w:rsid w:val="00943FDF"/>
    <w:rsid w:val="00944AC1"/>
    <w:rsid w:val="00944FDE"/>
    <w:rsid w:val="00947CA7"/>
    <w:rsid w:val="00950F7A"/>
    <w:rsid w:val="00956AE4"/>
    <w:rsid w:val="0096406A"/>
    <w:rsid w:val="009655DE"/>
    <w:rsid w:val="00972241"/>
    <w:rsid w:val="00973C91"/>
    <w:rsid w:val="009750AA"/>
    <w:rsid w:val="009750DE"/>
    <w:rsid w:val="009764F1"/>
    <w:rsid w:val="0097795D"/>
    <w:rsid w:val="00977E7A"/>
    <w:rsid w:val="00980306"/>
    <w:rsid w:val="00987B0D"/>
    <w:rsid w:val="0099203A"/>
    <w:rsid w:val="0099359F"/>
    <w:rsid w:val="00995DB4"/>
    <w:rsid w:val="00997D36"/>
    <w:rsid w:val="009A0273"/>
    <w:rsid w:val="009A328E"/>
    <w:rsid w:val="009A7CD7"/>
    <w:rsid w:val="009B3672"/>
    <w:rsid w:val="009B3A09"/>
    <w:rsid w:val="009B415A"/>
    <w:rsid w:val="009B77B1"/>
    <w:rsid w:val="009C0B9D"/>
    <w:rsid w:val="009C12DA"/>
    <w:rsid w:val="009C43DA"/>
    <w:rsid w:val="009D2A8F"/>
    <w:rsid w:val="009E150B"/>
    <w:rsid w:val="009E7BD0"/>
    <w:rsid w:val="009F1555"/>
    <w:rsid w:val="009F2CEC"/>
    <w:rsid w:val="009F655A"/>
    <w:rsid w:val="009F68DD"/>
    <w:rsid w:val="00A025FE"/>
    <w:rsid w:val="00A030B3"/>
    <w:rsid w:val="00A0408A"/>
    <w:rsid w:val="00A07851"/>
    <w:rsid w:val="00A120CC"/>
    <w:rsid w:val="00A12D9C"/>
    <w:rsid w:val="00A21B1D"/>
    <w:rsid w:val="00A322B6"/>
    <w:rsid w:val="00A341FE"/>
    <w:rsid w:val="00A34AC7"/>
    <w:rsid w:val="00A34D07"/>
    <w:rsid w:val="00A36D32"/>
    <w:rsid w:val="00A410FF"/>
    <w:rsid w:val="00A41452"/>
    <w:rsid w:val="00A43457"/>
    <w:rsid w:val="00A460DE"/>
    <w:rsid w:val="00A65926"/>
    <w:rsid w:val="00A6686E"/>
    <w:rsid w:val="00A66C13"/>
    <w:rsid w:val="00A711EB"/>
    <w:rsid w:val="00A80C9D"/>
    <w:rsid w:val="00A81315"/>
    <w:rsid w:val="00A8506E"/>
    <w:rsid w:val="00A91FF8"/>
    <w:rsid w:val="00A941EB"/>
    <w:rsid w:val="00A94C55"/>
    <w:rsid w:val="00A9643C"/>
    <w:rsid w:val="00A96801"/>
    <w:rsid w:val="00AA5710"/>
    <w:rsid w:val="00AB082F"/>
    <w:rsid w:val="00AC3461"/>
    <w:rsid w:val="00AC4B63"/>
    <w:rsid w:val="00AC6398"/>
    <w:rsid w:val="00AC79CC"/>
    <w:rsid w:val="00AD278F"/>
    <w:rsid w:val="00AD3EC2"/>
    <w:rsid w:val="00AD620E"/>
    <w:rsid w:val="00AE2393"/>
    <w:rsid w:val="00AE26EF"/>
    <w:rsid w:val="00AE294C"/>
    <w:rsid w:val="00AE3851"/>
    <w:rsid w:val="00AE6AB1"/>
    <w:rsid w:val="00AE7D10"/>
    <w:rsid w:val="00AF0303"/>
    <w:rsid w:val="00AF38B0"/>
    <w:rsid w:val="00AF56D2"/>
    <w:rsid w:val="00B024D4"/>
    <w:rsid w:val="00B027C1"/>
    <w:rsid w:val="00B06788"/>
    <w:rsid w:val="00B10464"/>
    <w:rsid w:val="00B12E7E"/>
    <w:rsid w:val="00B15C53"/>
    <w:rsid w:val="00B16EDA"/>
    <w:rsid w:val="00B24030"/>
    <w:rsid w:val="00B26243"/>
    <w:rsid w:val="00B263F6"/>
    <w:rsid w:val="00B31077"/>
    <w:rsid w:val="00B32888"/>
    <w:rsid w:val="00B34617"/>
    <w:rsid w:val="00B36162"/>
    <w:rsid w:val="00B3640D"/>
    <w:rsid w:val="00B37DB3"/>
    <w:rsid w:val="00B400E8"/>
    <w:rsid w:val="00B40F51"/>
    <w:rsid w:val="00B41A83"/>
    <w:rsid w:val="00B43455"/>
    <w:rsid w:val="00B43567"/>
    <w:rsid w:val="00B518BA"/>
    <w:rsid w:val="00B74812"/>
    <w:rsid w:val="00B768BF"/>
    <w:rsid w:val="00B80556"/>
    <w:rsid w:val="00B82222"/>
    <w:rsid w:val="00B8656F"/>
    <w:rsid w:val="00B86C6D"/>
    <w:rsid w:val="00B87EBF"/>
    <w:rsid w:val="00B9206B"/>
    <w:rsid w:val="00B92932"/>
    <w:rsid w:val="00B94830"/>
    <w:rsid w:val="00B96047"/>
    <w:rsid w:val="00BA005E"/>
    <w:rsid w:val="00BA2A7C"/>
    <w:rsid w:val="00BB3553"/>
    <w:rsid w:val="00BB56B2"/>
    <w:rsid w:val="00BB7F1B"/>
    <w:rsid w:val="00BC0234"/>
    <w:rsid w:val="00BC25DC"/>
    <w:rsid w:val="00BC2EB1"/>
    <w:rsid w:val="00BC35E7"/>
    <w:rsid w:val="00BC3C9D"/>
    <w:rsid w:val="00BC432E"/>
    <w:rsid w:val="00BC4758"/>
    <w:rsid w:val="00BC5B82"/>
    <w:rsid w:val="00BC5FF0"/>
    <w:rsid w:val="00BC7BC2"/>
    <w:rsid w:val="00BD207D"/>
    <w:rsid w:val="00BD2E4D"/>
    <w:rsid w:val="00BD5BCF"/>
    <w:rsid w:val="00BD6B47"/>
    <w:rsid w:val="00BD7BB1"/>
    <w:rsid w:val="00BE1CAE"/>
    <w:rsid w:val="00BE59F5"/>
    <w:rsid w:val="00BF032A"/>
    <w:rsid w:val="00BF1535"/>
    <w:rsid w:val="00BF67AA"/>
    <w:rsid w:val="00C00E52"/>
    <w:rsid w:val="00C045BD"/>
    <w:rsid w:val="00C06038"/>
    <w:rsid w:val="00C07203"/>
    <w:rsid w:val="00C07AD1"/>
    <w:rsid w:val="00C119C3"/>
    <w:rsid w:val="00C1601B"/>
    <w:rsid w:val="00C17907"/>
    <w:rsid w:val="00C2407F"/>
    <w:rsid w:val="00C24DA1"/>
    <w:rsid w:val="00C256ED"/>
    <w:rsid w:val="00C34C80"/>
    <w:rsid w:val="00C36057"/>
    <w:rsid w:val="00C3651C"/>
    <w:rsid w:val="00C379FB"/>
    <w:rsid w:val="00C4124E"/>
    <w:rsid w:val="00C41DFF"/>
    <w:rsid w:val="00C525C5"/>
    <w:rsid w:val="00C54723"/>
    <w:rsid w:val="00C56E05"/>
    <w:rsid w:val="00C62FAB"/>
    <w:rsid w:val="00C6393E"/>
    <w:rsid w:val="00C641CE"/>
    <w:rsid w:val="00C65298"/>
    <w:rsid w:val="00C6558B"/>
    <w:rsid w:val="00C67E2F"/>
    <w:rsid w:val="00C70CBA"/>
    <w:rsid w:val="00C74567"/>
    <w:rsid w:val="00C8110A"/>
    <w:rsid w:val="00C83FE5"/>
    <w:rsid w:val="00C8523B"/>
    <w:rsid w:val="00C8689B"/>
    <w:rsid w:val="00C957F5"/>
    <w:rsid w:val="00CB0D20"/>
    <w:rsid w:val="00CB249E"/>
    <w:rsid w:val="00CB3B6B"/>
    <w:rsid w:val="00CB44A8"/>
    <w:rsid w:val="00CB5DA8"/>
    <w:rsid w:val="00CC0DA6"/>
    <w:rsid w:val="00CC1466"/>
    <w:rsid w:val="00CC1719"/>
    <w:rsid w:val="00CC6972"/>
    <w:rsid w:val="00CD001B"/>
    <w:rsid w:val="00CD1468"/>
    <w:rsid w:val="00CD1BCF"/>
    <w:rsid w:val="00CE1024"/>
    <w:rsid w:val="00CE365F"/>
    <w:rsid w:val="00CE5EAE"/>
    <w:rsid w:val="00CF0631"/>
    <w:rsid w:val="00CF5658"/>
    <w:rsid w:val="00CF7461"/>
    <w:rsid w:val="00D000D2"/>
    <w:rsid w:val="00D02486"/>
    <w:rsid w:val="00D03282"/>
    <w:rsid w:val="00D1724F"/>
    <w:rsid w:val="00D2293F"/>
    <w:rsid w:val="00D245A1"/>
    <w:rsid w:val="00D25AA1"/>
    <w:rsid w:val="00D27902"/>
    <w:rsid w:val="00D27E95"/>
    <w:rsid w:val="00D31C02"/>
    <w:rsid w:val="00D33BDD"/>
    <w:rsid w:val="00D345BC"/>
    <w:rsid w:val="00D36557"/>
    <w:rsid w:val="00D44A86"/>
    <w:rsid w:val="00D45E52"/>
    <w:rsid w:val="00D465CC"/>
    <w:rsid w:val="00D469C4"/>
    <w:rsid w:val="00D47F38"/>
    <w:rsid w:val="00D5711F"/>
    <w:rsid w:val="00D60C6D"/>
    <w:rsid w:val="00D622FB"/>
    <w:rsid w:val="00D633F4"/>
    <w:rsid w:val="00D74287"/>
    <w:rsid w:val="00D85864"/>
    <w:rsid w:val="00D87DB0"/>
    <w:rsid w:val="00D91C5F"/>
    <w:rsid w:val="00D95441"/>
    <w:rsid w:val="00DA0174"/>
    <w:rsid w:val="00DA351F"/>
    <w:rsid w:val="00DA4483"/>
    <w:rsid w:val="00DA5311"/>
    <w:rsid w:val="00DA5A73"/>
    <w:rsid w:val="00DA6C78"/>
    <w:rsid w:val="00DA7765"/>
    <w:rsid w:val="00DA7B05"/>
    <w:rsid w:val="00DB0D5C"/>
    <w:rsid w:val="00DB0D9C"/>
    <w:rsid w:val="00DB4D15"/>
    <w:rsid w:val="00DB6D14"/>
    <w:rsid w:val="00DC137A"/>
    <w:rsid w:val="00DC4107"/>
    <w:rsid w:val="00DC5A33"/>
    <w:rsid w:val="00DC68B6"/>
    <w:rsid w:val="00DC69C1"/>
    <w:rsid w:val="00DC6FFE"/>
    <w:rsid w:val="00DC7660"/>
    <w:rsid w:val="00DD0885"/>
    <w:rsid w:val="00DD4DDA"/>
    <w:rsid w:val="00DD7E8C"/>
    <w:rsid w:val="00DE4605"/>
    <w:rsid w:val="00DF126C"/>
    <w:rsid w:val="00DF1722"/>
    <w:rsid w:val="00DF2022"/>
    <w:rsid w:val="00E04C4A"/>
    <w:rsid w:val="00E100CD"/>
    <w:rsid w:val="00E142B3"/>
    <w:rsid w:val="00E15DE9"/>
    <w:rsid w:val="00E1609A"/>
    <w:rsid w:val="00E2261B"/>
    <w:rsid w:val="00E27E74"/>
    <w:rsid w:val="00E3430A"/>
    <w:rsid w:val="00E370A5"/>
    <w:rsid w:val="00E378C2"/>
    <w:rsid w:val="00E47782"/>
    <w:rsid w:val="00E52AD6"/>
    <w:rsid w:val="00E550D6"/>
    <w:rsid w:val="00E57250"/>
    <w:rsid w:val="00E67706"/>
    <w:rsid w:val="00E701B0"/>
    <w:rsid w:val="00E73D2C"/>
    <w:rsid w:val="00E7523F"/>
    <w:rsid w:val="00E76755"/>
    <w:rsid w:val="00E76A24"/>
    <w:rsid w:val="00E774F2"/>
    <w:rsid w:val="00E777B5"/>
    <w:rsid w:val="00E819B3"/>
    <w:rsid w:val="00E84742"/>
    <w:rsid w:val="00E84A8F"/>
    <w:rsid w:val="00E859D9"/>
    <w:rsid w:val="00E9238E"/>
    <w:rsid w:val="00E94D6C"/>
    <w:rsid w:val="00E94FC7"/>
    <w:rsid w:val="00E96F29"/>
    <w:rsid w:val="00E970E0"/>
    <w:rsid w:val="00E973CF"/>
    <w:rsid w:val="00EA0ABF"/>
    <w:rsid w:val="00EA2E1F"/>
    <w:rsid w:val="00EA5A4B"/>
    <w:rsid w:val="00EB0B1F"/>
    <w:rsid w:val="00EB7DE2"/>
    <w:rsid w:val="00EC156B"/>
    <w:rsid w:val="00EC1E3B"/>
    <w:rsid w:val="00EC2498"/>
    <w:rsid w:val="00EC620A"/>
    <w:rsid w:val="00ED08CD"/>
    <w:rsid w:val="00ED0D7D"/>
    <w:rsid w:val="00ED2C11"/>
    <w:rsid w:val="00ED3D9D"/>
    <w:rsid w:val="00ED6BDA"/>
    <w:rsid w:val="00EE01C4"/>
    <w:rsid w:val="00EE1BB7"/>
    <w:rsid w:val="00EE561C"/>
    <w:rsid w:val="00EE70CB"/>
    <w:rsid w:val="00EF0FF2"/>
    <w:rsid w:val="00F0278A"/>
    <w:rsid w:val="00F048DD"/>
    <w:rsid w:val="00F04CC4"/>
    <w:rsid w:val="00F05812"/>
    <w:rsid w:val="00F05A99"/>
    <w:rsid w:val="00F10C5F"/>
    <w:rsid w:val="00F1205F"/>
    <w:rsid w:val="00F20158"/>
    <w:rsid w:val="00F20E62"/>
    <w:rsid w:val="00F274C5"/>
    <w:rsid w:val="00F33638"/>
    <w:rsid w:val="00F33A58"/>
    <w:rsid w:val="00F34AD0"/>
    <w:rsid w:val="00F41649"/>
    <w:rsid w:val="00F432C2"/>
    <w:rsid w:val="00F44EFA"/>
    <w:rsid w:val="00F5480E"/>
    <w:rsid w:val="00F6050C"/>
    <w:rsid w:val="00F70960"/>
    <w:rsid w:val="00F70EB8"/>
    <w:rsid w:val="00F72362"/>
    <w:rsid w:val="00F74B90"/>
    <w:rsid w:val="00F75770"/>
    <w:rsid w:val="00F76164"/>
    <w:rsid w:val="00F76907"/>
    <w:rsid w:val="00F80059"/>
    <w:rsid w:val="00F8069B"/>
    <w:rsid w:val="00F807D2"/>
    <w:rsid w:val="00F82E1C"/>
    <w:rsid w:val="00F84999"/>
    <w:rsid w:val="00F86195"/>
    <w:rsid w:val="00F86B7F"/>
    <w:rsid w:val="00F91822"/>
    <w:rsid w:val="00F963BE"/>
    <w:rsid w:val="00F976DE"/>
    <w:rsid w:val="00F97777"/>
    <w:rsid w:val="00FA0C47"/>
    <w:rsid w:val="00FA2EE4"/>
    <w:rsid w:val="00FA3FC8"/>
    <w:rsid w:val="00FA7094"/>
    <w:rsid w:val="00FB3BA2"/>
    <w:rsid w:val="00FB3EBD"/>
    <w:rsid w:val="00FB5F32"/>
    <w:rsid w:val="00FC0550"/>
    <w:rsid w:val="00FC0982"/>
    <w:rsid w:val="00FC182C"/>
    <w:rsid w:val="00FC1952"/>
    <w:rsid w:val="00FC4DEE"/>
    <w:rsid w:val="00FD044C"/>
    <w:rsid w:val="00FD0B07"/>
    <w:rsid w:val="00FD2706"/>
    <w:rsid w:val="00FD28FA"/>
    <w:rsid w:val="00FD2DA5"/>
    <w:rsid w:val="00FD6924"/>
    <w:rsid w:val="00FE0CF6"/>
    <w:rsid w:val="00FE1E7B"/>
    <w:rsid w:val="00FE4992"/>
    <w:rsid w:val="00FE66ED"/>
    <w:rsid w:val="00FE717D"/>
    <w:rsid w:val="00FE7C8E"/>
    <w:rsid w:val="00FF053E"/>
    <w:rsid w:val="00FF363F"/>
    <w:rsid w:val="00FF6135"/>
    <w:rsid w:val="00FF7AA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3D0B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C5C"/>
    <w:rPr>
      <w:rFonts w:ascii="Arial" w:hAnsi="Arial" w:cs="Courier New"/>
      <w:sz w:val="24"/>
      <w:lang w:eastAsia="en-US"/>
    </w:rPr>
  </w:style>
  <w:style w:type="paragraph" w:styleId="Heading1">
    <w:name w:val="heading 1"/>
    <w:basedOn w:val="BodyText"/>
    <w:next w:val="Normal"/>
    <w:qFormat/>
    <w:rsid w:val="00DC68B6"/>
    <w:pPr>
      <w:keepNext/>
      <w:spacing w:before="360" w:after="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2F0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52FC"/>
    <w:pPr>
      <w:spacing w:before="120" w:after="240"/>
      <w:jc w:val="center"/>
    </w:pPr>
    <w:rPr>
      <w:rFonts w:cs="Times New Roman"/>
      <w:b/>
      <w:bCs/>
      <w:lang w:val="x-none"/>
    </w:rPr>
  </w:style>
  <w:style w:type="paragraph" w:styleId="Header">
    <w:name w:val="header"/>
    <w:basedOn w:val="Normal"/>
    <w:link w:val="HeaderChar"/>
    <w:rsid w:val="00792C5C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Subtitle">
    <w:name w:val="Subtitle"/>
    <w:basedOn w:val="Normal"/>
    <w:qFormat/>
    <w:rsid w:val="00792C5C"/>
    <w:rPr>
      <w:b/>
      <w:bCs/>
    </w:rPr>
  </w:style>
  <w:style w:type="paragraph" w:styleId="FootnoteText">
    <w:name w:val="footnote text"/>
    <w:basedOn w:val="Normal"/>
    <w:semiHidden/>
    <w:rsid w:val="00792C5C"/>
    <w:rPr>
      <w:sz w:val="20"/>
    </w:rPr>
  </w:style>
  <w:style w:type="paragraph" w:styleId="Footer">
    <w:name w:val="footer"/>
    <w:basedOn w:val="Normal"/>
    <w:rsid w:val="00792C5C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792C5C"/>
    <w:rPr>
      <w:sz w:val="20"/>
    </w:rPr>
  </w:style>
  <w:style w:type="character" w:styleId="EndnoteReference">
    <w:name w:val="endnote reference"/>
    <w:semiHidden/>
    <w:rsid w:val="00792C5C"/>
    <w:rPr>
      <w:vertAlign w:val="superscript"/>
    </w:rPr>
  </w:style>
  <w:style w:type="paragraph" w:styleId="BodyText2">
    <w:name w:val="Body Text 2"/>
    <w:basedOn w:val="BodyText"/>
    <w:link w:val="BodyText2Char"/>
    <w:rsid w:val="00DC68B6"/>
    <w:pPr>
      <w:spacing w:before="120" w:after="120"/>
    </w:pPr>
  </w:style>
  <w:style w:type="character" w:styleId="FootnoteReference">
    <w:name w:val="footnote reference"/>
    <w:semiHidden/>
    <w:rsid w:val="00792C5C"/>
    <w:rPr>
      <w:vertAlign w:val="superscript"/>
    </w:rPr>
  </w:style>
  <w:style w:type="character" w:styleId="Hyperlink">
    <w:name w:val="Hyperlink"/>
    <w:rsid w:val="00792C5C"/>
    <w:rPr>
      <w:color w:val="0000FF"/>
      <w:u w:val="single"/>
    </w:rPr>
  </w:style>
  <w:style w:type="paragraph" w:styleId="BodyText">
    <w:name w:val="Body Text"/>
    <w:basedOn w:val="Normal"/>
    <w:link w:val="BodyTextChar"/>
    <w:rsid w:val="00DC68B6"/>
    <w:pPr>
      <w:spacing w:after="240"/>
    </w:pPr>
    <w:rPr>
      <w:rFonts w:cs="Times New Roman"/>
      <w:lang w:val="x-none"/>
    </w:rPr>
  </w:style>
  <w:style w:type="paragraph" w:styleId="BalloonText">
    <w:name w:val="Balloon Text"/>
    <w:basedOn w:val="Normal"/>
    <w:semiHidden/>
    <w:rsid w:val="00792C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2C5C"/>
    <w:rPr>
      <w:rFonts w:cs="Times New Roman"/>
      <w:sz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792C5C"/>
    <w:rPr>
      <w:b/>
      <w:bCs/>
    </w:rPr>
  </w:style>
  <w:style w:type="character" w:styleId="PageNumber">
    <w:name w:val="page number"/>
    <w:basedOn w:val="DefaultParagraphFont"/>
    <w:rsid w:val="004C25A1"/>
  </w:style>
  <w:style w:type="character" w:styleId="PlaceholderText">
    <w:name w:val="Placeholder Text"/>
    <w:uiPriority w:val="99"/>
    <w:semiHidden/>
    <w:rsid w:val="00F33A58"/>
    <w:rPr>
      <w:color w:val="808080"/>
    </w:rPr>
  </w:style>
  <w:style w:type="character" w:customStyle="1" w:styleId="BodyTextChar">
    <w:name w:val="Body Text Char"/>
    <w:link w:val="BodyText"/>
    <w:rsid w:val="006C22AE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1BCF"/>
    <w:pPr>
      <w:ind w:left="720"/>
      <w:contextualSpacing/>
    </w:pPr>
  </w:style>
  <w:style w:type="table" w:styleId="TableGrid">
    <w:name w:val="Table Grid"/>
    <w:basedOn w:val="TableNormal"/>
    <w:rsid w:val="00CD1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6169DF"/>
    <w:rPr>
      <w:rFonts w:ascii="Arial" w:hAnsi="Arial" w:cs="Courier New"/>
      <w:lang w:eastAsia="en-US"/>
    </w:rPr>
  </w:style>
  <w:style w:type="paragraph" w:styleId="DocumentMap">
    <w:name w:val="Document Map"/>
    <w:basedOn w:val="Normal"/>
    <w:link w:val="DocumentMapChar"/>
    <w:rsid w:val="000F549C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0F549C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uiPriority w:val="4"/>
    <w:qFormat/>
    <w:rsid w:val="000F549C"/>
    <w:pPr>
      <w:numPr>
        <w:numId w:val="15"/>
      </w:numPr>
      <w:spacing w:before="240" w:after="240" w:line="276" w:lineRule="auto"/>
      <w:ind w:left="709" w:hanging="709"/>
    </w:pPr>
    <w:rPr>
      <w:rFonts w:cs="Times New Roman"/>
      <w:szCs w:val="24"/>
      <w:lang w:eastAsia="en-GB"/>
    </w:rPr>
  </w:style>
  <w:style w:type="paragraph" w:customStyle="1" w:styleId="NICEnormal">
    <w:name w:val="NICE normal"/>
    <w:rsid w:val="007F3F09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8052FC"/>
    <w:rPr>
      <w:rFonts w:ascii="Arial" w:hAnsi="Arial"/>
      <w:b/>
      <w:bCs/>
      <w:sz w:val="24"/>
      <w:lang w:val="x-none" w:eastAsia="en-US"/>
    </w:rPr>
  </w:style>
  <w:style w:type="character" w:customStyle="1" w:styleId="HeaderChar">
    <w:name w:val="Header Char"/>
    <w:link w:val="Header"/>
    <w:rsid w:val="00230DA7"/>
    <w:rPr>
      <w:rFonts w:ascii="Arial" w:hAnsi="Arial" w:cs="Courier New"/>
      <w:sz w:val="24"/>
      <w:lang w:eastAsia="en-US"/>
    </w:rPr>
  </w:style>
  <w:style w:type="character" w:customStyle="1" w:styleId="BodyText2Char">
    <w:name w:val="Body Text 2 Char"/>
    <w:link w:val="BodyText2"/>
    <w:rsid w:val="00230DA7"/>
    <w:rPr>
      <w:rFonts w:ascii="Arial" w:hAnsi="Arial"/>
      <w:sz w:val="24"/>
      <w:lang w:eastAsia="en-US"/>
    </w:rPr>
  </w:style>
  <w:style w:type="character" w:styleId="FollowedHyperlink">
    <w:name w:val="FollowedHyperlink"/>
    <w:rsid w:val="00170AFE"/>
    <w:rPr>
      <w:color w:val="800080"/>
      <w:u w:val="single"/>
    </w:rPr>
  </w:style>
  <w:style w:type="paragraph" w:customStyle="1" w:styleId="Default">
    <w:name w:val="Default"/>
    <w:basedOn w:val="Normal"/>
    <w:rsid w:val="006D0EA5"/>
    <w:pPr>
      <w:autoSpaceDE w:val="0"/>
      <w:autoSpaceDN w:val="0"/>
    </w:pPr>
    <w:rPr>
      <w:rFonts w:eastAsia="Calibri" w:cs="Arial"/>
      <w:color w:val="00000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75B1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Strong">
    <w:name w:val="Strong"/>
    <w:uiPriority w:val="22"/>
    <w:qFormat/>
    <w:rsid w:val="00950F7A"/>
    <w:rPr>
      <w:b/>
      <w:bCs/>
    </w:rPr>
  </w:style>
  <w:style w:type="character" w:styleId="UnresolvedMention">
    <w:name w:val="Unresolved Mention"/>
    <w:uiPriority w:val="99"/>
    <w:semiHidden/>
    <w:unhideWhenUsed/>
    <w:rsid w:val="00BE1C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493A"/>
    <w:rPr>
      <w:rFonts w:ascii="Arial" w:hAnsi="Arial" w:cs="Courier New"/>
      <w:sz w:val="24"/>
      <w:lang w:eastAsia="en-US"/>
    </w:rPr>
  </w:style>
  <w:style w:type="character" w:customStyle="1" w:styleId="Heading2Char">
    <w:name w:val="Heading 2 Char"/>
    <w:link w:val="Heading2"/>
    <w:semiHidden/>
    <w:rsid w:val="00752F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Media/Default/About/what-we-do/Life-sciences/evaluation-framework.pdf" TargetMode="External"/><Relationship Id="rId13" Type="http://schemas.openxmlformats.org/officeDocument/2006/relationships/hyperlink" Target="https://www.nice.org.uk/guidance/ng15" TargetMode="External"/><Relationship Id="rId18" Type="http://schemas.openxmlformats.org/officeDocument/2006/relationships/hyperlink" Target="https://www.gov.uk/government/publications/uk-20-year-vision-for-antimicrobial-resistanc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antimicrobial-resistance-resource-hand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11" TargetMode="External"/><Relationship Id="rId17" Type="http://schemas.openxmlformats.org/officeDocument/2006/relationships/hyperlink" Target="https://www.longtermplan.nhs.uk/publication/nhs-long-term-plan/" TargetMode="External"/><Relationship Id="rId25" Type="http://schemas.openxmlformats.org/officeDocument/2006/relationships/hyperlink" Target="https://www.who.int/medicines/publications/WHO-PPL-Short_Summary_25Feb-ET_NM_WHO.pdf?ua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advice/es16" TargetMode="External"/><Relationship Id="rId20" Type="http://schemas.openxmlformats.org/officeDocument/2006/relationships/hyperlink" Target="https://www.gov.uk/government/collections/antimicrobial-resistance-amr-information-and-resour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ng139/chapter/Update-information" TargetMode="External"/><Relationship Id="rId24" Type="http://schemas.openxmlformats.org/officeDocument/2006/relationships/hyperlink" Target="https://www.who.int/news/item/27-02-2017-who-publishes-list-of-bacteria-for-which-new-antibiotics-are-urgently-need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qs121" TargetMode="External"/><Relationship Id="rId23" Type="http://schemas.openxmlformats.org/officeDocument/2006/relationships/hyperlink" Target="http://www.eepru.org.uk/article/framework-for-value-assessment-of-new-antimicrobials-implications-of-alternative-funding-arrangements-for-nice-appraisa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ice.org.uk/Media/Default/About/what-we-do/Life-sciences/evaluation-framework.pdf" TargetMode="External"/><Relationship Id="rId19" Type="http://schemas.openxmlformats.org/officeDocument/2006/relationships/hyperlink" Target="https://www.gov.uk/government/publications/uk-5-year-action-plan-for-antimicrobial-resistance-2019-to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/item/27-02-2017-who-publishes-list-of-bacteria-for-which-new-antibiotics-are-urgently-needed" TargetMode="External"/><Relationship Id="rId14" Type="http://schemas.openxmlformats.org/officeDocument/2006/relationships/hyperlink" Target="https://www.nice.org.uk/guidance/ng173" TargetMode="External"/><Relationship Id="rId22" Type="http://schemas.openxmlformats.org/officeDocument/2006/relationships/hyperlink" Target="https://www.gov.uk/government/publications/antimicrobial-stewardship-start-smart-then-foc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62D8-3CA1-4EAB-9047-E9BA7DAB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10745</Characters>
  <Application>Microsoft Office Word</Application>
  <DocSecurity>0</DocSecurity>
  <Lines>89</Lines>
  <Paragraphs>24</Paragraphs>
  <ScaleCrop>false</ScaleCrop>
  <Company/>
  <LinksUpToDate>false</LinksUpToDate>
  <CharactersWithSpaces>12066</CharactersWithSpaces>
  <SharedDoc>false</SharedDoc>
  <HLinks>
    <vt:vector size="108" baseType="variant">
      <vt:variant>
        <vt:i4>4128812</vt:i4>
      </vt:variant>
      <vt:variant>
        <vt:i4>51</vt:i4>
      </vt:variant>
      <vt:variant>
        <vt:i4>0</vt:i4>
      </vt:variant>
      <vt:variant>
        <vt:i4>5</vt:i4>
      </vt:variant>
      <vt:variant>
        <vt:lpwstr>https://www.who.int/medicines/publications/WHO-PPL-Short_Summary_25Feb-ET_NM_WHO.pdf?ua=1</vt:lpwstr>
      </vt:variant>
      <vt:variant>
        <vt:lpwstr/>
      </vt:variant>
      <vt:variant>
        <vt:i4>524310</vt:i4>
      </vt:variant>
      <vt:variant>
        <vt:i4>48</vt:i4>
      </vt:variant>
      <vt:variant>
        <vt:i4>0</vt:i4>
      </vt:variant>
      <vt:variant>
        <vt:i4>5</vt:i4>
      </vt:variant>
      <vt:variant>
        <vt:lpwstr>https://www.who.int/news/item/27-02-2017-who-publishes-list-of-bacteria-for-which-new-antibiotics-are-urgently-needed</vt:lpwstr>
      </vt:variant>
      <vt:variant>
        <vt:lpwstr/>
      </vt:variant>
      <vt:variant>
        <vt:i4>4915268</vt:i4>
      </vt:variant>
      <vt:variant>
        <vt:i4>45</vt:i4>
      </vt:variant>
      <vt:variant>
        <vt:i4>0</vt:i4>
      </vt:variant>
      <vt:variant>
        <vt:i4>5</vt:i4>
      </vt:variant>
      <vt:variant>
        <vt:lpwstr>http://www.eepru.org.uk/article/framework-for-value-assessment-of-new-antimicrobials-implications-of-alternative-funding-arrangements-for-nice-appraisal/</vt:lpwstr>
      </vt:variant>
      <vt:variant>
        <vt:lpwstr/>
      </vt:variant>
      <vt:variant>
        <vt:i4>648809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ntimicrobial-stewardship-start-smart-then-focus</vt:lpwstr>
      </vt:variant>
      <vt:variant>
        <vt:lpwstr/>
      </vt:variant>
      <vt:variant>
        <vt:i4>327773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antimicrobial-resistance-resource-handbook</vt:lpwstr>
      </vt:variant>
      <vt:variant>
        <vt:lpwstr/>
      </vt:variant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collections/antimicrobial-resistance-amr-information-and-resources</vt:lpwstr>
      </vt:variant>
      <vt:variant>
        <vt:lpwstr/>
      </vt:variant>
      <vt:variant>
        <vt:i4>6553661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uk-5-year-action-plan-for-antimicrobial-resistance-2019-to-2024</vt:lpwstr>
      </vt:variant>
      <vt:variant>
        <vt:lpwstr/>
      </vt:variant>
      <vt:variant>
        <vt:i4>163841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uk-20-year-vision-for-antimicrobial-resistance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https://www.longtermplan.nhs.uk/publication/nhs-long-term-plan/</vt:lpwstr>
      </vt:variant>
      <vt:variant>
        <vt:lpwstr/>
      </vt:variant>
      <vt:variant>
        <vt:i4>2752636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advice/es16</vt:lpwstr>
      </vt:variant>
      <vt:variant>
        <vt:lpwstr/>
      </vt:variant>
      <vt:variant>
        <vt:i4>8192054</vt:i4>
      </vt:variant>
      <vt:variant>
        <vt:i4>21</vt:i4>
      </vt:variant>
      <vt:variant>
        <vt:i4>0</vt:i4>
      </vt:variant>
      <vt:variant>
        <vt:i4>5</vt:i4>
      </vt:variant>
      <vt:variant>
        <vt:lpwstr>https://www.nice.org.uk/guidance/qs121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guidance/ng173</vt:lpwstr>
      </vt:variant>
      <vt:variant>
        <vt:lpwstr/>
      </vt:variant>
      <vt:variant>
        <vt:i4>5439504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guidance/ng15</vt:lpwstr>
      </vt:variant>
      <vt:variant>
        <vt:lpwstr/>
      </vt:variant>
      <vt:variant>
        <vt:i4>6422561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ng111</vt:lpwstr>
      </vt:variant>
      <vt:variant>
        <vt:lpwstr/>
      </vt:variant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ng139/chapter/Update-information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Media/Default/About/what-we-do/Life-sciences/evaluation-framework.pdf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www.who.int/news/item/27-02-2017-who-publishes-list-of-bacteria-for-which-new-antibiotics-are-urgently-needed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Media/Default/About/what-we-do/Life-sciences/evaluation-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5T10:03:00Z</dcterms:created>
  <dcterms:modified xsi:type="dcterms:W3CDTF">2021-02-05T10:03:00Z</dcterms:modified>
</cp:coreProperties>
</file>